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8B7C" w14:textId="4C47BB1B" w:rsidR="00BE6191" w:rsidRPr="00215687" w:rsidRDefault="00BE6191" w:rsidP="00BE6191">
      <w:pPr>
        <w:pStyle w:val="PONMetroCopertina"/>
      </w:pPr>
      <w:bookmarkStart w:id="0" w:name="_Toc465025503"/>
      <w:bookmarkStart w:id="1" w:name="_Toc465025571"/>
      <w:bookmarkStart w:id="2" w:name="_GoBack"/>
      <w:bookmarkEnd w:id="2"/>
      <w:r w:rsidRPr="00215687">
        <w:t>PO</w:t>
      </w:r>
      <w:r w:rsidR="00246404">
        <w:t>C</w:t>
      </w:r>
      <w:r w:rsidRPr="00215687">
        <w:t xml:space="preserve"> Città Metropolitane 2014-2020</w:t>
      </w:r>
    </w:p>
    <w:p w14:paraId="5992E5DE" w14:textId="0507C52A" w:rsidR="00BE6191" w:rsidRPr="00215687" w:rsidRDefault="00AE52DE" w:rsidP="00BE6191">
      <w:pPr>
        <w:pStyle w:val="PONMetroTitoloCopertina"/>
        <w:jc w:val="left"/>
      </w:pPr>
      <w:r>
        <w:rPr>
          <w:sz w:val="52"/>
          <w:szCs w:val="52"/>
        </w:rPr>
        <w:t xml:space="preserve">Sostegno PMI Card </w:t>
      </w:r>
    </w:p>
    <w:p w14:paraId="73895CF9" w14:textId="77777777" w:rsidR="00BE6191" w:rsidRDefault="00BE6191" w:rsidP="00BE6191">
      <w:pPr>
        <w:spacing w:line="240" w:lineRule="auto"/>
      </w:pPr>
    </w:p>
    <w:p w14:paraId="77C0A8CD" w14:textId="4B6F3AC0" w:rsidR="00BE6191" w:rsidRPr="002D63B6" w:rsidRDefault="00246404" w:rsidP="00B71EFE">
      <w:pPr>
        <w:pStyle w:val="PONMetroSottotitolocopertina"/>
        <w:rPr>
          <w:color w:val="ECC500"/>
        </w:rPr>
      </w:pPr>
      <w:r>
        <w:rPr>
          <w:color w:val="FFCC66"/>
        </w:rPr>
        <w:t>Allegato 1</w:t>
      </w:r>
    </w:p>
    <w:p w14:paraId="3518B37D" w14:textId="77777777" w:rsidR="00BE6191" w:rsidRDefault="00BE6191" w:rsidP="00BE6191">
      <w:pPr>
        <w:spacing w:line="240" w:lineRule="auto"/>
        <w:rPr>
          <w:szCs w:val="22"/>
        </w:rPr>
      </w:pPr>
    </w:p>
    <w:p w14:paraId="0FAA955C" w14:textId="091BBDE4" w:rsidR="00BE6191" w:rsidRPr="00176529" w:rsidRDefault="00582514" w:rsidP="00674D3B">
      <w:pPr>
        <w:pStyle w:val="PONMetroRiferimentinormativicopertina"/>
      </w:pPr>
      <w:r>
        <w:t>A</w:t>
      </w:r>
      <w:r w:rsidR="00AE52DE">
        <w:t>mbito</w:t>
      </w:r>
      <w:r>
        <w:t xml:space="preserve"> </w:t>
      </w:r>
      <w:r w:rsidR="00AE52DE">
        <w:t>I</w:t>
      </w:r>
      <w:r>
        <w:t xml:space="preserve"> – Misura </w:t>
      </w:r>
      <w:r w:rsidR="00AE52DE">
        <w:t>I</w:t>
      </w:r>
      <w:r>
        <w:t>.3.1.</w:t>
      </w:r>
      <w:r w:rsidR="00AE52DE">
        <w:t>c.1</w:t>
      </w:r>
    </w:p>
    <w:p w14:paraId="1E30A0D2" w14:textId="77777777" w:rsidR="00BE6191" w:rsidRDefault="00BE6191" w:rsidP="00BE6191"/>
    <w:p w14:paraId="4A966D2F" w14:textId="77777777" w:rsidR="00BE6191" w:rsidRDefault="00BE6191" w:rsidP="00BE6191"/>
    <w:p w14:paraId="07E77633" w14:textId="77777777" w:rsidR="00BE6191" w:rsidRDefault="00BE6191" w:rsidP="00BE6191"/>
    <w:p w14:paraId="55AE3900" w14:textId="53AF57DA"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="00AE52DE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AE52DE">
        <w:rPr>
          <w:b/>
          <w:color w:val="FFFFFF" w:themeColor="background1"/>
          <w:szCs w:val="22"/>
        </w:rPr>
        <w:t>11</w:t>
      </w:r>
      <w:r w:rsidRPr="00176529">
        <w:rPr>
          <w:b/>
          <w:color w:val="FFFFFF" w:themeColor="background1"/>
          <w:szCs w:val="22"/>
        </w:rPr>
        <w:t>.</w:t>
      </w:r>
      <w:r w:rsidR="00582514">
        <w:rPr>
          <w:b/>
          <w:color w:val="FFFFFF" w:themeColor="background1"/>
          <w:szCs w:val="22"/>
        </w:rPr>
        <w:t>1</w:t>
      </w:r>
      <w:r w:rsidR="00AE52DE">
        <w:rPr>
          <w:b/>
          <w:color w:val="FFFFFF" w:themeColor="background1"/>
          <w:szCs w:val="22"/>
        </w:rPr>
        <w:t>2</w:t>
      </w:r>
      <w:r w:rsidRPr="00176529">
        <w:rPr>
          <w:b/>
          <w:color w:val="FFFFFF" w:themeColor="background1"/>
          <w:szCs w:val="22"/>
        </w:rPr>
        <w:t>.</w:t>
      </w:r>
      <w:r w:rsidR="00582514">
        <w:rPr>
          <w:b/>
          <w:color w:val="FFFFFF" w:themeColor="background1"/>
          <w:szCs w:val="22"/>
        </w:rPr>
        <w:t>2020</w:t>
      </w:r>
    </w:p>
    <w:p w14:paraId="17CD90DD" w14:textId="77777777" w:rsidR="00442D32" w:rsidRDefault="00442D32" w:rsidP="0045792D"/>
    <w:p w14:paraId="443B3C49" w14:textId="465C847D"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14:paraId="2F8499BB" w14:textId="31FBE617" w:rsidR="001358D1" w:rsidRDefault="001358D1" w:rsidP="001358D1">
      <w:pPr>
        <w:pStyle w:val="PONMetroArticolo"/>
        <w:spacing w:line="240" w:lineRule="auto"/>
        <w:rPr>
          <w:szCs w:val="40"/>
        </w:rPr>
      </w:pPr>
      <w:r w:rsidRPr="001358D1">
        <w:rPr>
          <w:szCs w:val="40"/>
        </w:rPr>
        <w:lastRenderedPageBreak/>
        <w:t>A</w:t>
      </w:r>
      <w:r w:rsidR="00246404">
        <w:rPr>
          <w:szCs w:val="40"/>
        </w:rPr>
        <w:t>llegato</w:t>
      </w:r>
      <w:r w:rsidRPr="001358D1">
        <w:rPr>
          <w:szCs w:val="40"/>
        </w:rPr>
        <w:t xml:space="preserve"> </w:t>
      </w:r>
      <w:r w:rsidRPr="001358D1">
        <w:rPr>
          <w:szCs w:val="40"/>
        </w:rPr>
        <w:fldChar w:fldCharType="begin"/>
      </w:r>
      <w:r w:rsidRPr="001358D1">
        <w:rPr>
          <w:szCs w:val="40"/>
        </w:rPr>
        <w:instrText xml:space="preserve"> AUTONUM </w:instrText>
      </w:r>
      <w:r w:rsidRPr="001358D1">
        <w:rPr>
          <w:szCs w:val="40"/>
        </w:rPr>
        <w:fldChar w:fldCharType="end"/>
      </w:r>
      <w:r>
        <w:rPr>
          <w:szCs w:val="40"/>
        </w:rPr>
        <w:br/>
      </w:r>
      <w:r w:rsidR="00246404">
        <w:rPr>
          <w:szCs w:val="40"/>
        </w:rPr>
        <w:t xml:space="preserve">Codici </w:t>
      </w:r>
      <w:proofErr w:type="spellStart"/>
      <w:r w:rsidR="00246404">
        <w:rPr>
          <w:szCs w:val="40"/>
        </w:rPr>
        <w:t>Ateco</w:t>
      </w:r>
      <w:proofErr w:type="spellEnd"/>
      <w:r w:rsidR="00246404">
        <w:rPr>
          <w:szCs w:val="40"/>
        </w:rPr>
        <w:t xml:space="preserve"> ammissibili alla misura di sostegno</w:t>
      </w:r>
    </w:p>
    <w:p w14:paraId="7B5427F0" w14:textId="77777777" w:rsidR="0065387E" w:rsidRDefault="0065387E" w:rsidP="006D7469">
      <w:pPr>
        <w:pStyle w:val="PONMetroArticolo"/>
        <w:spacing w:before="80" w:line="240" w:lineRule="auto"/>
        <w:jc w:val="left"/>
        <w:rPr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0411BD" w:rsidRPr="0065387E" w14:paraId="7D4045A1" w14:textId="77777777" w:rsidTr="00667F91">
        <w:tc>
          <w:tcPr>
            <w:tcW w:w="1980" w:type="dxa"/>
          </w:tcPr>
          <w:p w14:paraId="287072EE" w14:textId="1E0EB9AB" w:rsidR="000411BD" w:rsidRPr="006D7469" w:rsidRDefault="000411BD" w:rsidP="000411BD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5.2</w:t>
            </w:r>
          </w:p>
        </w:tc>
        <w:tc>
          <w:tcPr>
            <w:tcW w:w="7642" w:type="dxa"/>
          </w:tcPr>
          <w:p w14:paraId="7CF5D02D" w14:textId="35F596E9" w:rsidR="000411BD" w:rsidRDefault="000411BD" w:rsidP="000411BD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35B03">
              <w:rPr>
                <w:b w:val="0"/>
                <w:color w:val="auto"/>
                <w:sz w:val="24"/>
                <w:szCs w:val="24"/>
              </w:rPr>
              <w:t>Manutenzione e riparazione di autoveicoli</w:t>
            </w:r>
          </w:p>
        </w:tc>
      </w:tr>
      <w:tr w:rsidR="000411BD" w:rsidRPr="0065387E" w14:paraId="611AF897" w14:textId="77777777" w:rsidTr="00667F91">
        <w:tc>
          <w:tcPr>
            <w:tcW w:w="1980" w:type="dxa"/>
          </w:tcPr>
          <w:p w14:paraId="017CDF94" w14:textId="29AB2E8E" w:rsidR="000411BD" w:rsidRPr="006D7469" w:rsidRDefault="000411BD" w:rsidP="000411BD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5.3</w:t>
            </w:r>
          </w:p>
        </w:tc>
        <w:tc>
          <w:tcPr>
            <w:tcW w:w="7642" w:type="dxa"/>
          </w:tcPr>
          <w:p w14:paraId="2E99E60B" w14:textId="2725C31F" w:rsidR="000411BD" w:rsidRDefault="000411BD" w:rsidP="000411BD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35B03">
              <w:rPr>
                <w:b w:val="0"/>
                <w:color w:val="auto"/>
                <w:sz w:val="24"/>
                <w:szCs w:val="24"/>
              </w:rPr>
              <w:t>Commercio di parti e accessori di autoveicoli</w:t>
            </w:r>
          </w:p>
        </w:tc>
      </w:tr>
      <w:tr w:rsidR="000411BD" w:rsidRPr="0065387E" w14:paraId="0FBD2DE3" w14:textId="77777777" w:rsidTr="00667F91">
        <w:tc>
          <w:tcPr>
            <w:tcW w:w="1980" w:type="dxa"/>
          </w:tcPr>
          <w:p w14:paraId="6624357A" w14:textId="6EBB4550" w:rsidR="000411BD" w:rsidRPr="006D7469" w:rsidRDefault="000411BD" w:rsidP="000411BD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5.4</w:t>
            </w:r>
          </w:p>
        </w:tc>
        <w:tc>
          <w:tcPr>
            <w:tcW w:w="7642" w:type="dxa"/>
          </w:tcPr>
          <w:p w14:paraId="16247585" w14:textId="25A2A937" w:rsidR="000411BD" w:rsidRDefault="000411BD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D3B0B">
              <w:rPr>
                <w:b w:val="0"/>
                <w:color w:val="auto"/>
                <w:sz w:val="24"/>
                <w:szCs w:val="24"/>
              </w:rPr>
              <w:t>Per la sola attività di manutenzione e riparazione di motocicli e commercio di</w:t>
            </w:r>
            <w:r w:rsidR="0042532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D3B0B">
              <w:rPr>
                <w:b w:val="0"/>
                <w:color w:val="auto"/>
                <w:sz w:val="24"/>
                <w:szCs w:val="24"/>
              </w:rPr>
              <w:t>relative parti e accessori</w:t>
            </w:r>
          </w:p>
        </w:tc>
      </w:tr>
      <w:tr w:rsidR="006A01D8" w:rsidRPr="0065387E" w14:paraId="692A855B" w14:textId="77777777" w:rsidTr="00667F91">
        <w:tc>
          <w:tcPr>
            <w:tcW w:w="1980" w:type="dxa"/>
          </w:tcPr>
          <w:p w14:paraId="7E955B6F" w14:textId="13C3AF2B" w:rsidR="006A01D8" w:rsidRPr="0065387E" w:rsidRDefault="006A01D8" w:rsidP="006A01D8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7642" w:type="dxa"/>
          </w:tcPr>
          <w:p w14:paraId="42E1BD5E" w14:textId="0B524AF2" w:rsidR="006A01D8" w:rsidRPr="0065387E" w:rsidRDefault="00976F9C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T</w:t>
            </w:r>
            <w:r w:rsidR="006A01D8" w:rsidRPr="006D7469">
              <w:rPr>
                <w:b w:val="0"/>
                <w:color w:val="auto"/>
                <w:sz w:val="24"/>
                <w:szCs w:val="24"/>
              </w:rPr>
              <w:t>itolari delle autorizzazioni per l’esercizio del commercio ambulante sul suolo pubblico, itinerante e a posto fisso, e su area pubblica</w:t>
            </w:r>
          </w:p>
        </w:tc>
      </w:tr>
      <w:tr w:rsidR="00976F9C" w:rsidRPr="0065387E" w14:paraId="0E19E94C" w14:textId="77777777" w:rsidTr="00667F91">
        <w:tc>
          <w:tcPr>
            <w:tcW w:w="1980" w:type="dxa"/>
          </w:tcPr>
          <w:p w14:paraId="18748292" w14:textId="2F42E93D" w:rsidR="00976F9C" w:rsidRPr="00E45BF3" w:rsidRDefault="00976F9C" w:rsidP="00976F9C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19.20</w:t>
            </w:r>
          </w:p>
          <w:p w14:paraId="6B3D530D" w14:textId="77777777" w:rsidR="00976F9C" w:rsidRPr="006D7469" w:rsidRDefault="00976F9C" w:rsidP="00976F9C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642" w:type="dxa"/>
          </w:tcPr>
          <w:p w14:paraId="2AA81AD3" w14:textId="48C1DC3A" w:rsidR="00976F9C" w:rsidRPr="006D7469" w:rsidRDefault="00976F9C" w:rsidP="00976F9C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in esercizi non specializzati di computer, periferiche, attrezzature per le telecomunicazioni, elettronica di consumo audio e video, elettrodomestici</w:t>
            </w:r>
          </w:p>
        </w:tc>
      </w:tr>
      <w:tr w:rsidR="00A659E0" w:rsidRPr="0065387E" w14:paraId="57596811" w14:textId="77777777" w:rsidTr="00667F91">
        <w:tc>
          <w:tcPr>
            <w:tcW w:w="1980" w:type="dxa"/>
          </w:tcPr>
          <w:p w14:paraId="651C68B4" w14:textId="0CABA4E3" w:rsidR="00A659E0" w:rsidRPr="006D7469" w:rsidRDefault="00A659E0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4</w:t>
            </w:r>
            <w:r w:rsidRPr="00E45BF3">
              <w:rPr>
                <w:color w:val="auto"/>
                <w:sz w:val="24"/>
                <w:szCs w:val="24"/>
              </w:rPr>
              <w:tab/>
            </w:r>
            <w:r w:rsidRPr="00E45BF3">
              <w:rPr>
                <w:color w:val="auto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42" w:type="dxa"/>
          </w:tcPr>
          <w:p w14:paraId="0DE9A486" w14:textId="4873DF9D" w:rsidR="00A659E0" w:rsidRPr="006D7469" w:rsidRDefault="00A659E0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 xml:space="preserve">Commercio al dettaglio apparecchiature informatiche e per le telecomunicazioni </w:t>
            </w:r>
            <w:r w:rsidR="00D54336">
              <w:rPr>
                <w:b w:val="0"/>
                <w:color w:val="auto"/>
                <w:sz w:val="24"/>
                <w:szCs w:val="24"/>
              </w:rPr>
              <w:t>(ICT) in esercizi specializzati;</w:t>
            </w:r>
          </w:p>
        </w:tc>
      </w:tr>
      <w:tr w:rsidR="000411BD" w:rsidRPr="0065387E" w14:paraId="6A1D60C6" w14:textId="77777777" w:rsidTr="00667F91">
        <w:tc>
          <w:tcPr>
            <w:tcW w:w="1980" w:type="dxa"/>
          </w:tcPr>
          <w:p w14:paraId="053BCE1C" w14:textId="6210CB64" w:rsidR="000411BD" w:rsidRPr="00E45BF3" w:rsidRDefault="000411BD" w:rsidP="000411BD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42</w:t>
            </w:r>
          </w:p>
        </w:tc>
        <w:tc>
          <w:tcPr>
            <w:tcW w:w="7642" w:type="dxa"/>
          </w:tcPr>
          <w:p w14:paraId="625ECE4E" w14:textId="3957A9D9" w:rsidR="000411BD" w:rsidRPr="006D7469" w:rsidRDefault="000411BD" w:rsidP="000411BD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655D5">
              <w:rPr>
                <w:b w:val="0"/>
                <w:color w:val="auto"/>
                <w:sz w:val="24"/>
                <w:szCs w:val="24"/>
              </w:rPr>
              <w:t>Commercio al dettaglio di apparecchiature per le telecomunicazioni e la telefonia in esercizi specializzati</w:t>
            </w:r>
          </w:p>
        </w:tc>
      </w:tr>
      <w:tr w:rsidR="00A659E0" w:rsidRPr="0065387E" w14:paraId="40488253" w14:textId="77777777" w:rsidTr="00667F91">
        <w:tc>
          <w:tcPr>
            <w:tcW w:w="1980" w:type="dxa"/>
          </w:tcPr>
          <w:p w14:paraId="406DC445" w14:textId="3697D33F" w:rsidR="00A659E0" w:rsidRPr="006D7469" w:rsidRDefault="00A659E0" w:rsidP="00A659E0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52.10</w:t>
            </w:r>
          </w:p>
        </w:tc>
        <w:tc>
          <w:tcPr>
            <w:tcW w:w="7642" w:type="dxa"/>
          </w:tcPr>
          <w:p w14:paraId="4E0F6953" w14:textId="798FEECD" w:rsidR="00A659E0" w:rsidRPr="006D7469" w:rsidRDefault="00A659E0" w:rsidP="00A659E0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di ferramenta, vernici, vetro piano e materiale elettrico e termoidraulico;</w:t>
            </w:r>
          </w:p>
        </w:tc>
      </w:tr>
      <w:tr w:rsidR="00A659E0" w:rsidRPr="0065387E" w14:paraId="771B54AE" w14:textId="77777777" w:rsidTr="00667F91">
        <w:tc>
          <w:tcPr>
            <w:tcW w:w="1980" w:type="dxa"/>
          </w:tcPr>
          <w:p w14:paraId="2A1E7871" w14:textId="22B9C315" w:rsidR="00A659E0" w:rsidRPr="006D7469" w:rsidRDefault="00A659E0" w:rsidP="00A659E0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52.20</w:t>
            </w:r>
          </w:p>
        </w:tc>
        <w:tc>
          <w:tcPr>
            <w:tcW w:w="7642" w:type="dxa"/>
          </w:tcPr>
          <w:p w14:paraId="6DFF52E0" w14:textId="31F58EFB" w:rsidR="00A659E0" w:rsidRPr="006D7469" w:rsidRDefault="00A659E0" w:rsidP="00A659E0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di articoli per l'igiene personale;</w:t>
            </w:r>
            <w:r w:rsidR="00691AFB">
              <w:t xml:space="preserve"> </w:t>
            </w:r>
            <w:r w:rsidR="00691AFB" w:rsidRPr="00691AFB">
              <w:rPr>
                <w:b w:val="0"/>
                <w:color w:val="auto"/>
                <w:sz w:val="24"/>
                <w:szCs w:val="24"/>
              </w:rPr>
              <w:t>Commercio al dettaglio di articoli igienico-sanitari</w:t>
            </w:r>
          </w:p>
        </w:tc>
      </w:tr>
      <w:tr w:rsidR="00691AFB" w:rsidRPr="0065387E" w14:paraId="729F96AA" w14:textId="77777777" w:rsidTr="00667F91">
        <w:tc>
          <w:tcPr>
            <w:tcW w:w="1980" w:type="dxa"/>
          </w:tcPr>
          <w:p w14:paraId="402AA8AD" w14:textId="3E7C2011" w:rsidR="00691AFB" w:rsidRDefault="00691AFB" w:rsidP="00691AFB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59.30</w:t>
            </w:r>
          </w:p>
        </w:tc>
        <w:tc>
          <w:tcPr>
            <w:tcW w:w="7642" w:type="dxa"/>
          </w:tcPr>
          <w:p w14:paraId="3F95D881" w14:textId="3AE70019" w:rsidR="00691AFB" w:rsidRPr="006D7469" w:rsidRDefault="00691AFB" w:rsidP="00691AFB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655D5">
              <w:rPr>
                <w:b w:val="0"/>
                <w:color w:val="auto"/>
                <w:sz w:val="24"/>
                <w:szCs w:val="24"/>
              </w:rPr>
              <w:t>Commercio al dettaglio di articoli per l'illuminazione</w:t>
            </w:r>
          </w:p>
        </w:tc>
      </w:tr>
      <w:tr w:rsidR="00691AFB" w:rsidRPr="0065387E" w14:paraId="56E976BB" w14:textId="77777777" w:rsidTr="00667F91">
        <w:tc>
          <w:tcPr>
            <w:tcW w:w="1980" w:type="dxa"/>
          </w:tcPr>
          <w:p w14:paraId="1DD293C7" w14:textId="02B12B0C" w:rsidR="00691AFB" w:rsidRPr="00E45BF3" w:rsidRDefault="00691AFB" w:rsidP="00691AFB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61</w:t>
            </w:r>
            <w:r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7642" w:type="dxa"/>
          </w:tcPr>
          <w:p w14:paraId="327BEABF" w14:textId="61CD2188" w:rsidR="00691AFB" w:rsidRPr="006D7469" w:rsidRDefault="00691AFB" w:rsidP="00691AFB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di libri;</w:t>
            </w:r>
          </w:p>
        </w:tc>
      </w:tr>
      <w:tr w:rsidR="00691AFB" w:rsidRPr="0065387E" w14:paraId="1F47750E" w14:textId="77777777" w:rsidTr="00667F91">
        <w:tc>
          <w:tcPr>
            <w:tcW w:w="1980" w:type="dxa"/>
          </w:tcPr>
          <w:p w14:paraId="1E86EC33" w14:textId="70D6A33A" w:rsidR="00691AFB" w:rsidRPr="006D7469" w:rsidRDefault="00691AFB" w:rsidP="00691AFB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62.10</w:t>
            </w:r>
          </w:p>
        </w:tc>
        <w:tc>
          <w:tcPr>
            <w:tcW w:w="7642" w:type="dxa"/>
          </w:tcPr>
          <w:p w14:paraId="3920180D" w14:textId="7540D490" w:rsidR="00691AFB" w:rsidRPr="006D7469" w:rsidRDefault="00691AFB" w:rsidP="00691AFB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di giornali, riviste e periodici;</w:t>
            </w:r>
          </w:p>
        </w:tc>
      </w:tr>
      <w:tr w:rsidR="00321902" w:rsidRPr="0065387E" w14:paraId="797EFBF8" w14:textId="77777777" w:rsidTr="00667F91">
        <w:tc>
          <w:tcPr>
            <w:tcW w:w="1980" w:type="dxa"/>
          </w:tcPr>
          <w:p w14:paraId="75F750BC" w14:textId="53D2557F" w:rsidR="00321902" w:rsidRPr="00E45BF3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62.20</w:t>
            </w:r>
          </w:p>
        </w:tc>
        <w:tc>
          <w:tcPr>
            <w:tcW w:w="7642" w:type="dxa"/>
          </w:tcPr>
          <w:p w14:paraId="2BE1336F" w14:textId="09282A92" w:rsidR="00321902" w:rsidRPr="00691AFB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21902">
              <w:rPr>
                <w:b w:val="0"/>
                <w:color w:val="auto"/>
                <w:sz w:val="24"/>
                <w:szCs w:val="24"/>
              </w:rPr>
              <w:t>Commercio di carta, cartone e articoli di cartoleria;</w:t>
            </w:r>
          </w:p>
        </w:tc>
      </w:tr>
      <w:tr w:rsidR="00321902" w:rsidRPr="0065387E" w14:paraId="141D774A" w14:textId="77777777" w:rsidTr="00667F91">
        <w:tc>
          <w:tcPr>
            <w:tcW w:w="1980" w:type="dxa"/>
          </w:tcPr>
          <w:p w14:paraId="6D813A19" w14:textId="0B4DA8A6" w:rsidR="00321902" w:rsidRPr="00E45BF3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75.10</w:t>
            </w:r>
          </w:p>
        </w:tc>
        <w:tc>
          <w:tcPr>
            <w:tcW w:w="7642" w:type="dxa"/>
          </w:tcPr>
          <w:p w14:paraId="119ECCA4" w14:textId="3D4B9377" w:rsidR="00321902" w:rsidRPr="00D655D5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91AFB">
              <w:rPr>
                <w:b w:val="0"/>
                <w:color w:val="auto"/>
                <w:sz w:val="24"/>
                <w:szCs w:val="24"/>
              </w:rPr>
              <w:t>Commercio al dettaglio di articoli di profumeria, prodotti per toletta e per l'igiene personale</w:t>
            </w:r>
          </w:p>
        </w:tc>
      </w:tr>
      <w:tr w:rsidR="00321902" w:rsidRPr="0065387E" w14:paraId="1162D523" w14:textId="77777777" w:rsidTr="00667F91">
        <w:tc>
          <w:tcPr>
            <w:tcW w:w="1980" w:type="dxa"/>
          </w:tcPr>
          <w:p w14:paraId="40904D45" w14:textId="4707F1B8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75.20</w:t>
            </w:r>
          </w:p>
        </w:tc>
        <w:tc>
          <w:tcPr>
            <w:tcW w:w="7642" w:type="dxa"/>
          </w:tcPr>
          <w:p w14:paraId="7AF12D46" w14:textId="4336C000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655D5">
              <w:rPr>
                <w:b w:val="0"/>
                <w:color w:val="auto"/>
                <w:sz w:val="24"/>
                <w:szCs w:val="24"/>
              </w:rPr>
              <w:t>Erboristerie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</w:tc>
      </w:tr>
      <w:tr w:rsidR="00321902" w:rsidRPr="0065387E" w14:paraId="6FA24876" w14:textId="77777777" w:rsidTr="00667F91">
        <w:tc>
          <w:tcPr>
            <w:tcW w:w="1980" w:type="dxa"/>
          </w:tcPr>
          <w:p w14:paraId="699EB383" w14:textId="62BD904E" w:rsidR="00321902" w:rsidRPr="00E45BF3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76.20</w:t>
            </w:r>
          </w:p>
        </w:tc>
        <w:tc>
          <w:tcPr>
            <w:tcW w:w="7642" w:type="dxa"/>
          </w:tcPr>
          <w:p w14:paraId="0859947E" w14:textId="1D55EB7C" w:rsidR="00321902" w:rsidRPr="00321902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B424F">
              <w:rPr>
                <w:b w:val="0"/>
                <w:color w:val="auto"/>
                <w:sz w:val="24"/>
                <w:szCs w:val="24"/>
              </w:rPr>
              <w:t>Commercio al dettaglio di piccoli animali domestici</w:t>
            </w:r>
          </w:p>
        </w:tc>
      </w:tr>
      <w:tr w:rsidR="00321902" w:rsidRPr="0065387E" w14:paraId="4C7BD286" w14:textId="77777777" w:rsidTr="00667F91">
        <w:tc>
          <w:tcPr>
            <w:tcW w:w="1980" w:type="dxa"/>
          </w:tcPr>
          <w:p w14:paraId="0268E287" w14:textId="5F7739C9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78.20</w:t>
            </w:r>
            <w:r w:rsidRPr="00E45B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7642" w:type="dxa"/>
          </w:tcPr>
          <w:p w14:paraId="0CC714F6" w14:textId="363FA8AD" w:rsidR="00321902" w:rsidRPr="00321902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21902">
              <w:rPr>
                <w:b w:val="0"/>
                <w:color w:val="auto"/>
                <w:sz w:val="24"/>
                <w:szCs w:val="24"/>
              </w:rPr>
              <w:t>Commercio al dettaglio di materiale per ottica e fotografia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</w:tc>
      </w:tr>
      <w:tr w:rsidR="00321902" w:rsidRPr="0065387E" w14:paraId="6CC6D40D" w14:textId="77777777" w:rsidTr="00667F91">
        <w:tc>
          <w:tcPr>
            <w:tcW w:w="1980" w:type="dxa"/>
          </w:tcPr>
          <w:p w14:paraId="5FABB028" w14:textId="77777777" w:rsidR="00321902" w:rsidRPr="00E45BF3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lastRenderedPageBreak/>
              <w:t>47.78.40</w:t>
            </w:r>
            <w:r w:rsidRPr="00E45BF3">
              <w:rPr>
                <w:color w:val="auto"/>
                <w:sz w:val="24"/>
                <w:szCs w:val="24"/>
              </w:rPr>
              <w:tab/>
              <w:t xml:space="preserve"> </w:t>
            </w:r>
          </w:p>
          <w:p w14:paraId="4C956C19" w14:textId="77777777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642" w:type="dxa"/>
          </w:tcPr>
          <w:p w14:paraId="1B60D48D" w14:textId="5891CBF7" w:rsidR="00321902" w:rsidRPr="00321902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di combustibile per uso domestico e per riscaldamento;</w:t>
            </w:r>
          </w:p>
        </w:tc>
      </w:tr>
      <w:tr w:rsidR="00321902" w:rsidRPr="0065387E" w14:paraId="685B0A8B" w14:textId="77777777" w:rsidTr="00667F91">
        <w:tc>
          <w:tcPr>
            <w:tcW w:w="1980" w:type="dxa"/>
          </w:tcPr>
          <w:p w14:paraId="721CBFFF" w14:textId="760015A0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78.60</w:t>
            </w:r>
          </w:p>
        </w:tc>
        <w:tc>
          <w:tcPr>
            <w:tcW w:w="7642" w:type="dxa"/>
          </w:tcPr>
          <w:p w14:paraId="53FE9305" w14:textId="5F41789D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21902">
              <w:rPr>
                <w:b w:val="0"/>
                <w:color w:val="auto"/>
                <w:sz w:val="24"/>
                <w:szCs w:val="24"/>
              </w:rPr>
              <w:t>Commercio al dettaglio di saponi, detersivi, prodotti per la lucidatura e affini</w:t>
            </w:r>
          </w:p>
        </w:tc>
      </w:tr>
      <w:tr w:rsidR="00321902" w:rsidRPr="0065387E" w14:paraId="2272E9BE" w14:textId="77777777" w:rsidTr="00667F91">
        <w:tc>
          <w:tcPr>
            <w:tcW w:w="1980" w:type="dxa"/>
          </w:tcPr>
          <w:p w14:paraId="3FF4CB6B" w14:textId="581234F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.82</w:t>
            </w:r>
          </w:p>
        </w:tc>
        <w:tc>
          <w:tcPr>
            <w:tcW w:w="7642" w:type="dxa"/>
          </w:tcPr>
          <w:p w14:paraId="2D2C9593" w14:textId="4D86D6C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prodotti tessili, abbigliamento e calzature</w:t>
            </w:r>
          </w:p>
        </w:tc>
      </w:tr>
      <w:tr w:rsidR="00321902" w:rsidRPr="0065387E" w14:paraId="00FF1A00" w14:textId="77777777" w:rsidTr="00667F91">
        <w:tc>
          <w:tcPr>
            <w:tcW w:w="1980" w:type="dxa"/>
          </w:tcPr>
          <w:p w14:paraId="66CC4481" w14:textId="48EA4B1D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.82.0</w:t>
            </w:r>
          </w:p>
        </w:tc>
        <w:tc>
          <w:tcPr>
            <w:tcW w:w="7642" w:type="dxa"/>
          </w:tcPr>
          <w:p w14:paraId="456CFBA7" w14:textId="2C36EF83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prodotti tessili, abbigliamento, calzature e</w:t>
            </w:r>
            <w:r>
              <w:rPr>
                <w:b w:val="0"/>
                <w:color w:val="auto"/>
                <w:sz w:val="24"/>
                <w:szCs w:val="24"/>
              </w:rPr>
              <w:t xml:space="preserve"> p</w:t>
            </w:r>
            <w:r w:rsidRPr="006D7469">
              <w:rPr>
                <w:b w:val="0"/>
                <w:color w:val="auto"/>
                <w:sz w:val="24"/>
                <w:szCs w:val="24"/>
              </w:rPr>
              <w:t>elletterie</w:t>
            </w:r>
          </w:p>
        </w:tc>
      </w:tr>
      <w:tr w:rsidR="00321902" w:rsidRPr="0065387E" w14:paraId="4D2800FD" w14:textId="77777777" w:rsidTr="00667F91">
        <w:tc>
          <w:tcPr>
            <w:tcW w:w="1980" w:type="dxa"/>
          </w:tcPr>
          <w:p w14:paraId="55952DCB" w14:textId="22482A5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.82.01</w:t>
            </w:r>
          </w:p>
        </w:tc>
        <w:tc>
          <w:tcPr>
            <w:tcW w:w="7642" w:type="dxa"/>
          </w:tcPr>
          <w:p w14:paraId="570A9CA3" w14:textId="5CD7F99E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tessuti, articoli tessili per la casa, articoli di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D7469">
              <w:rPr>
                <w:b w:val="0"/>
                <w:color w:val="auto"/>
                <w:sz w:val="24"/>
                <w:szCs w:val="24"/>
              </w:rPr>
              <w:t>abbigliamento</w:t>
            </w:r>
          </w:p>
        </w:tc>
      </w:tr>
      <w:tr w:rsidR="00321902" w:rsidRPr="0065387E" w14:paraId="7DA6DDA3" w14:textId="77777777" w:rsidTr="00667F91">
        <w:tc>
          <w:tcPr>
            <w:tcW w:w="1980" w:type="dxa"/>
          </w:tcPr>
          <w:p w14:paraId="6FD43096" w14:textId="710E459E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.82.02</w:t>
            </w:r>
          </w:p>
        </w:tc>
        <w:tc>
          <w:tcPr>
            <w:tcW w:w="7642" w:type="dxa"/>
          </w:tcPr>
          <w:p w14:paraId="3A58D9C3" w14:textId="4B91BA0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calzature e pelletterie</w:t>
            </w:r>
          </w:p>
        </w:tc>
      </w:tr>
      <w:tr w:rsidR="00321902" w:rsidRPr="0065387E" w14:paraId="11E7B6D5" w14:textId="77777777" w:rsidTr="00667F91">
        <w:tc>
          <w:tcPr>
            <w:tcW w:w="1980" w:type="dxa"/>
          </w:tcPr>
          <w:p w14:paraId="0591A137" w14:textId="309A93A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.89</w:t>
            </w:r>
          </w:p>
        </w:tc>
        <w:tc>
          <w:tcPr>
            <w:tcW w:w="7642" w:type="dxa"/>
          </w:tcPr>
          <w:p w14:paraId="3EE27D24" w14:textId="351F6A33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altri prodotti</w:t>
            </w:r>
          </w:p>
        </w:tc>
      </w:tr>
      <w:tr w:rsidR="00321902" w:rsidRPr="0065387E" w14:paraId="25E6738B" w14:textId="77777777" w:rsidTr="00667F91">
        <w:tc>
          <w:tcPr>
            <w:tcW w:w="1980" w:type="dxa"/>
          </w:tcPr>
          <w:p w14:paraId="015DBA50" w14:textId="1139FC0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.89.0</w:t>
            </w:r>
          </w:p>
        </w:tc>
        <w:tc>
          <w:tcPr>
            <w:tcW w:w="7642" w:type="dxa"/>
          </w:tcPr>
          <w:p w14:paraId="03C133A2" w14:textId="78862F51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altri prodotti</w:t>
            </w:r>
          </w:p>
        </w:tc>
      </w:tr>
      <w:tr w:rsidR="00321902" w:rsidRPr="0065387E" w14:paraId="6A6D4A8D" w14:textId="77777777" w:rsidTr="00667F91">
        <w:tc>
          <w:tcPr>
            <w:tcW w:w="1980" w:type="dxa"/>
          </w:tcPr>
          <w:p w14:paraId="14EB687C" w14:textId="4ED23F05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47.89.01</w:t>
            </w:r>
          </w:p>
        </w:tc>
        <w:tc>
          <w:tcPr>
            <w:tcW w:w="7642" w:type="dxa"/>
          </w:tcPr>
          <w:p w14:paraId="26140E17" w14:textId="72C881BF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fiori, piante, bulbi, semi e fertilizzanti</w:t>
            </w:r>
          </w:p>
        </w:tc>
      </w:tr>
      <w:tr w:rsidR="00321902" w:rsidRPr="0065387E" w14:paraId="0CE6FC12" w14:textId="77777777" w:rsidTr="00667F91">
        <w:tc>
          <w:tcPr>
            <w:tcW w:w="1980" w:type="dxa"/>
          </w:tcPr>
          <w:p w14:paraId="55B1CEB0" w14:textId="112681E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89.02</w:t>
            </w:r>
          </w:p>
        </w:tc>
        <w:tc>
          <w:tcPr>
            <w:tcW w:w="7642" w:type="dxa"/>
          </w:tcPr>
          <w:p w14:paraId="0D529580" w14:textId="77777777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macchine, attrezzature e prodotti per</w:t>
            </w:r>
          </w:p>
          <w:p w14:paraId="21531F5D" w14:textId="343DF869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l'agricoltura; attrezzature per il giardinaggio</w:t>
            </w:r>
          </w:p>
        </w:tc>
      </w:tr>
      <w:tr w:rsidR="00321902" w:rsidRPr="0065387E" w14:paraId="278C3DEA" w14:textId="77777777" w:rsidTr="00667F91">
        <w:tc>
          <w:tcPr>
            <w:tcW w:w="1980" w:type="dxa"/>
          </w:tcPr>
          <w:p w14:paraId="1460E461" w14:textId="486FB4B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89.03</w:t>
            </w:r>
          </w:p>
        </w:tc>
        <w:tc>
          <w:tcPr>
            <w:tcW w:w="7642" w:type="dxa"/>
          </w:tcPr>
          <w:p w14:paraId="64262CA9" w14:textId="19BC8BC7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profumi e cosmetici; saponi, detersivi ed altri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D7469">
              <w:rPr>
                <w:b w:val="0"/>
                <w:color w:val="auto"/>
                <w:sz w:val="24"/>
                <w:szCs w:val="24"/>
              </w:rPr>
              <w:t>detergenti per qualsiasi uso</w:t>
            </w:r>
          </w:p>
        </w:tc>
      </w:tr>
      <w:tr w:rsidR="00321902" w:rsidRPr="0065387E" w14:paraId="76DB61BC" w14:textId="77777777" w:rsidTr="00667F91">
        <w:tc>
          <w:tcPr>
            <w:tcW w:w="1980" w:type="dxa"/>
          </w:tcPr>
          <w:p w14:paraId="4A3010C6" w14:textId="5FD0B3C5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89.04</w:t>
            </w:r>
          </w:p>
        </w:tc>
        <w:tc>
          <w:tcPr>
            <w:tcW w:w="7642" w:type="dxa"/>
          </w:tcPr>
          <w:p w14:paraId="310062CF" w14:textId="648D8024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chincaglieria e bigiotteria</w:t>
            </w:r>
          </w:p>
        </w:tc>
      </w:tr>
      <w:tr w:rsidR="00321902" w:rsidRPr="0065387E" w14:paraId="5891D99B" w14:textId="77777777" w:rsidTr="00667F91">
        <w:tc>
          <w:tcPr>
            <w:tcW w:w="1980" w:type="dxa"/>
          </w:tcPr>
          <w:p w14:paraId="59414E86" w14:textId="2379D91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89.05</w:t>
            </w:r>
          </w:p>
        </w:tc>
        <w:tc>
          <w:tcPr>
            <w:tcW w:w="7642" w:type="dxa"/>
          </w:tcPr>
          <w:p w14:paraId="396E53CE" w14:textId="4C682539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Commercio al dettaglio ambulante di arredamenti per giardino; mobili; tappeti e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D7469">
              <w:rPr>
                <w:b w:val="0"/>
                <w:color w:val="auto"/>
                <w:sz w:val="24"/>
                <w:szCs w:val="24"/>
              </w:rPr>
              <w:t>stuoie; articoli casalinghi; elettrodomestici; materiale elettrico</w:t>
            </w:r>
          </w:p>
        </w:tc>
      </w:tr>
      <w:tr w:rsidR="00321902" w:rsidRPr="0065387E" w14:paraId="7437618D" w14:textId="77777777" w:rsidTr="00667F91">
        <w:tc>
          <w:tcPr>
            <w:tcW w:w="1980" w:type="dxa"/>
          </w:tcPr>
          <w:p w14:paraId="6E55EBFE" w14:textId="036FE4F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47.89.09</w:t>
            </w:r>
          </w:p>
        </w:tc>
        <w:tc>
          <w:tcPr>
            <w:tcW w:w="7642" w:type="dxa"/>
          </w:tcPr>
          <w:p w14:paraId="714B638F" w14:textId="76AF556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 xml:space="preserve">Commercio al dettaglio ambulante di altri prodotti </w:t>
            </w:r>
            <w:r>
              <w:rPr>
                <w:b w:val="0"/>
                <w:color w:val="auto"/>
                <w:sz w:val="24"/>
                <w:szCs w:val="24"/>
              </w:rPr>
              <w:t>NCA</w:t>
            </w:r>
          </w:p>
        </w:tc>
      </w:tr>
      <w:tr w:rsidR="00321902" w:rsidRPr="0065387E" w14:paraId="6009AAF3" w14:textId="77777777" w:rsidTr="00667F91">
        <w:tc>
          <w:tcPr>
            <w:tcW w:w="1980" w:type="dxa"/>
          </w:tcPr>
          <w:p w14:paraId="46C112B3" w14:textId="6DF02463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91.10</w:t>
            </w:r>
          </w:p>
        </w:tc>
        <w:tc>
          <w:tcPr>
            <w:tcW w:w="7642" w:type="dxa"/>
          </w:tcPr>
          <w:p w14:paraId="77F729C0" w14:textId="6EC2D96B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143C7">
              <w:rPr>
                <w:b w:val="0"/>
                <w:color w:val="auto"/>
                <w:sz w:val="24"/>
                <w:szCs w:val="24"/>
              </w:rPr>
              <w:t>Commercio al dettaglio di qualsiasi tipo di prodotto effettuato via internet</w:t>
            </w:r>
          </w:p>
        </w:tc>
      </w:tr>
      <w:tr w:rsidR="00321902" w:rsidRPr="0065387E" w14:paraId="56C94FFD" w14:textId="77777777" w:rsidTr="00667F91">
        <w:tc>
          <w:tcPr>
            <w:tcW w:w="1980" w:type="dxa"/>
          </w:tcPr>
          <w:p w14:paraId="0EE362C1" w14:textId="040E8789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91.20</w:t>
            </w:r>
          </w:p>
        </w:tc>
        <w:tc>
          <w:tcPr>
            <w:tcW w:w="7642" w:type="dxa"/>
          </w:tcPr>
          <w:p w14:paraId="4450473A" w14:textId="5D98BEEA" w:rsidR="00321902" w:rsidRPr="00A143C7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143C7">
              <w:rPr>
                <w:b w:val="0"/>
                <w:color w:val="auto"/>
                <w:sz w:val="24"/>
                <w:szCs w:val="24"/>
              </w:rPr>
              <w:t>Commercio al dettaglio di qualsiasi tipo di prodotto effettuato per    televisione;</w:t>
            </w:r>
          </w:p>
        </w:tc>
      </w:tr>
      <w:tr w:rsidR="00321902" w:rsidRPr="0065387E" w14:paraId="3CC1ED99" w14:textId="77777777" w:rsidTr="00667F91">
        <w:tc>
          <w:tcPr>
            <w:tcW w:w="1980" w:type="dxa"/>
          </w:tcPr>
          <w:p w14:paraId="22B5B009" w14:textId="76C4CFB6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91.30</w:t>
            </w:r>
          </w:p>
        </w:tc>
        <w:tc>
          <w:tcPr>
            <w:tcW w:w="7642" w:type="dxa"/>
          </w:tcPr>
          <w:p w14:paraId="2F2F183F" w14:textId="65735FB3" w:rsidR="00321902" w:rsidRPr="00A143C7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143C7">
              <w:rPr>
                <w:b w:val="0"/>
                <w:color w:val="auto"/>
                <w:sz w:val="24"/>
                <w:szCs w:val="24"/>
              </w:rPr>
              <w:t xml:space="preserve">Commercio al dettaglio di qualsiasi tipo </w:t>
            </w:r>
            <w:r>
              <w:rPr>
                <w:b w:val="0"/>
                <w:color w:val="auto"/>
                <w:sz w:val="24"/>
                <w:szCs w:val="24"/>
              </w:rPr>
              <w:t>di prodotto per corrispondenza,</w:t>
            </w:r>
            <w:r w:rsidRPr="00A143C7">
              <w:rPr>
                <w:b w:val="0"/>
                <w:color w:val="auto"/>
                <w:sz w:val="24"/>
                <w:szCs w:val="24"/>
              </w:rPr>
              <w:t xml:space="preserve">  radio, telefono</w:t>
            </w:r>
          </w:p>
        </w:tc>
      </w:tr>
      <w:tr w:rsidR="00321902" w:rsidRPr="0065387E" w14:paraId="50FBBA14" w14:textId="77777777" w:rsidTr="00667F91">
        <w:tc>
          <w:tcPr>
            <w:tcW w:w="1980" w:type="dxa"/>
          </w:tcPr>
          <w:p w14:paraId="2F138554" w14:textId="00E55B1E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99.20</w:t>
            </w:r>
          </w:p>
        </w:tc>
        <w:tc>
          <w:tcPr>
            <w:tcW w:w="7642" w:type="dxa"/>
          </w:tcPr>
          <w:p w14:paraId="1AEEA9FB" w14:textId="4CBFD1DC" w:rsidR="00321902" w:rsidRPr="00A143C7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411BD">
              <w:rPr>
                <w:b w:val="0"/>
                <w:color w:val="auto"/>
                <w:sz w:val="24"/>
                <w:szCs w:val="24"/>
              </w:rPr>
              <w:t>Commercio effettuato per mezzo di distributori automatici;</w:t>
            </w:r>
          </w:p>
        </w:tc>
      </w:tr>
      <w:tr w:rsidR="00321902" w:rsidRPr="0065387E" w14:paraId="193587EA" w14:textId="2D3C36CC" w:rsidTr="00667F91">
        <w:tc>
          <w:tcPr>
            <w:tcW w:w="1980" w:type="dxa"/>
          </w:tcPr>
          <w:p w14:paraId="20EC02D6" w14:textId="1A6FD95B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4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2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7A0EEBE6" w14:textId="53FA6591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Trasporto con taxi </w:t>
            </w:r>
          </w:p>
        </w:tc>
      </w:tr>
      <w:tr w:rsidR="00321902" w:rsidRPr="0065387E" w14:paraId="1A71C32A" w14:textId="297CD4D0" w:rsidTr="00667F91">
        <w:tc>
          <w:tcPr>
            <w:tcW w:w="1980" w:type="dxa"/>
          </w:tcPr>
          <w:p w14:paraId="35ABCA04" w14:textId="23AE4EC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4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2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34FCE596" w14:textId="48175447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Trasporto mediante noleggio di autovetture da rimesse con conducente </w:t>
            </w:r>
          </w:p>
        </w:tc>
      </w:tr>
      <w:tr w:rsidR="00321902" w:rsidRPr="0065387E" w14:paraId="19408FDE" w14:textId="77777777" w:rsidTr="00667F91">
        <w:tc>
          <w:tcPr>
            <w:tcW w:w="1980" w:type="dxa"/>
          </w:tcPr>
          <w:p w14:paraId="09474554" w14:textId="132F8A1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lastRenderedPageBreak/>
              <w:t>4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1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0E3B6FE6" w14:textId="6B91A02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Gestioni di funicolari, ski-lift e seggiovie se non facenti parte dei sistemi di transito urbano o sub-urbano</w:t>
            </w:r>
          </w:p>
        </w:tc>
      </w:tr>
      <w:tr w:rsidR="00321902" w:rsidRPr="0065387E" w14:paraId="6D7795AB" w14:textId="77777777" w:rsidTr="00667F91">
        <w:tc>
          <w:tcPr>
            <w:tcW w:w="1980" w:type="dxa"/>
          </w:tcPr>
          <w:p w14:paraId="6D2AB1D5" w14:textId="13E5EC35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9F52ACC" w14:textId="76A36DE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lberghi   </w:t>
            </w:r>
          </w:p>
        </w:tc>
      </w:tr>
      <w:tr w:rsidR="00321902" w:rsidRPr="0065387E" w14:paraId="0A699DAF" w14:textId="77777777" w:rsidTr="00667F91">
        <w:tc>
          <w:tcPr>
            <w:tcW w:w="1980" w:type="dxa"/>
          </w:tcPr>
          <w:p w14:paraId="43B355FF" w14:textId="76BCA0D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.20.10</w:t>
            </w:r>
          </w:p>
        </w:tc>
        <w:tc>
          <w:tcPr>
            <w:tcW w:w="7642" w:type="dxa"/>
          </w:tcPr>
          <w:p w14:paraId="51F6F6DF" w14:textId="3D735B9B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Villaggi turistici</w:t>
            </w:r>
          </w:p>
        </w:tc>
      </w:tr>
      <w:tr w:rsidR="00321902" w:rsidRPr="0065387E" w14:paraId="1F941BDF" w14:textId="77777777" w:rsidTr="00667F91">
        <w:tc>
          <w:tcPr>
            <w:tcW w:w="1980" w:type="dxa"/>
          </w:tcPr>
          <w:p w14:paraId="10D2FFCB" w14:textId="0D8E1AC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09ABD196" w14:textId="6353B0A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Ostelli della gioventù</w:t>
            </w:r>
          </w:p>
        </w:tc>
      </w:tr>
      <w:tr w:rsidR="00321902" w:rsidRPr="0065387E" w14:paraId="2B1F44E1" w14:textId="77777777" w:rsidTr="00667F91">
        <w:tc>
          <w:tcPr>
            <w:tcW w:w="1980" w:type="dxa"/>
          </w:tcPr>
          <w:p w14:paraId="0FFDEC38" w14:textId="22ECDFF5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B5BC848" w14:textId="7B4011D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Rifugi di montagna</w:t>
            </w:r>
          </w:p>
        </w:tc>
      </w:tr>
      <w:tr w:rsidR="00321902" w:rsidRPr="0065387E" w14:paraId="7F042C50" w14:textId="77777777" w:rsidTr="00667F91">
        <w:tc>
          <w:tcPr>
            <w:tcW w:w="1980" w:type="dxa"/>
          </w:tcPr>
          <w:p w14:paraId="69A23398" w14:textId="02E5116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4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0EA22F7B" w14:textId="6A93B37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Colonie marine e montane</w:t>
            </w:r>
          </w:p>
        </w:tc>
      </w:tr>
      <w:tr w:rsidR="00321902" w:rsidRPr="0065387E" w14:paraId="592CFA6E" w14:textId="77777777" w:rsidTr="00667F91">
        <w:tc>
          <w:tcPr>
            <w:tcW w:w="1980" w:type="dxa"/>
          </w:tcPr>
          <w:p w14:paraId="0A612F72" w14:textId="2CF0258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51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4D65E5C8" w14:textId="12276595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Affittacamere per brevi soggiorni, case ed appartamenti per vacanze, bed and breakfast, residence</w:t>
            </w:r>
          </w:p>
        </w:tc>
      </w:tr>
      <w:tr w:rsidR="00321902" w:rsidRPr="0065387E" w14:paraId="2B8AFA2B" w14:textId="77777777" w:rsidTr="00667F91">
        <w:tc>
          <w:tcPr>
            <w:tcW w:w="1980" w:type="dxa"/>
          </w:tcPr>
          <w:p w14:paraId="115F9542" w14:textId="12672E7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52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AEDB023" w14:textId="35EB32DE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Attività di alloggio connesse alle aziende agricole</w:t>
            </w:r>
          </w:p>
        </w:tc>
      </w:tr>
      <w:tr w:rsidR="00321902" w:rsidRPr="0065387E" w14:paraId="6C3C65B0" w14:textId="77777777" w:rsidTr="00667F91">
        <w:tc>
          <w:tcPr>
            <w:tcW w:w="1980" w:type="dxa"/>
          </w:tcPr>
          <w:p w14:paraId="1022B765" w14:textId="765047E3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EE25750" w14:textId="2A9E40A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Aree di campeggio e aree attrezzate per camper e roulotte</w:t>
            </w:r>
          </w:p>
        </w:tc>
      </w:tr>
      <w:tr w:rsidR="00321902" w:rsidRPr="0065387E" w14:paraId="4828BBEE" w14:textId="77777777" w:rsidTr="00667F91">
        <w:tc>
          <w:tcPr>
            <w:tcW w:w="1980" w:type="dxa"/>
          </w:tcPr>
          <w:p w14:paraId="6415F1AB" w14:textId="6225932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5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38E51A24" w14:textId="061A4963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Alloggi per studenti e lavoratori con servizi accessori di tipo alberghiero</w:t>
            </w:r>
          </w:p>
        </w:tc>
      </w:tr>
      <w:tr w:rsidR="00321902" w:rsidRPr="0065387E" w14:paraId="7F124A37" w14:textId="650083E8" w:rsidTr="00667F91">
        <w:tc>
          <w:tcPr>
            <w:tcW w:w="1980" w:type="dxa"/>
          </w:tcPr>
          <w:p w14:paraId="1958CF38" w14:textId="162C21D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1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5FD14202" w14:textId="4208F126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Ristorazione con somministrazione </w:t>
            </w:r>
          </w:p>
        </w:tc>
      </w:tr>
      <w:tr w:rsidR="00321902" w:rsidRPr="0065387E" w14:paraId="16E906C9" w14:textId="79DE21B0" w:rsidTr="00667F91">
        <w:tc>
          <w:tcPr>
            <w:tcW w:w="1980" w:type="dxa"/>
          </w:tcPr>
          <w:p w14:paraId="7BB62CFE" w14:textId="55DA41A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2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59BF4A68" w14:textId="6C1811F9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ttività di ristorazione connesse alle aziende agricole </w:t>
            </w:r>
          </w:p>
        </w:tc>
      </w:tr>
      <w:tr w:rsidR="00321902" w:rsidRPr="0065387E" w14:paraId="5526DAD8" w14:textId="1A966029" w:rsidTr="00667F91">
        <w:tc>
          <w:tcPr>
            <w:tcW w:w="1980" w:type="dxa"/>
          </w:tcPr>
          <w:p w14:paraId="04B5FFE6" w14:textId="1F8B40C4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5F3B959" w14:textId="72766F1F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laterie e pasticcerie </w:t>
            </w:r>
          </w:p>
        </w:tc>
      </w:tr>
      <w:tr w:rsidR="00321902" w:rsidRPr="0065387E" w14:paraId="6068F475" w14:textId="421A4481" w:rsidTr="00667F91">
        <w:tc>
          <w:tcPr>
            <w:tcW w:w="1980" w:type="dxa"/>
          </w:tcPr>
          <w:p w14:paraId="4EA66476" w14:textId="0AC1EE1C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41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04C2D30C" w14:textId="4491E73B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laterie e pasticcerie ambulanti </w:t>
            </w:r>
          </w:p>
        </w:tc>
      </w:tr>
      <w:tr w:rsidR="00321902" w:rsidRPr="0065387E" w14:paraId="34579754" w14:textId="41272018" w:rsidTr="00667F91">
        <w:tc>
          <w:tcPr>
            <w:tcW w:w="1980" w:type="dxa"/>
          </w:tcPr>
          <w:p w14:paraId="3577146E" w14:textId="253AAA3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42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506FD0E" w14:textId="2C609CB9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Ristorazione ambulante </w:t>
            </w:r>
          </w:p>
        </w:tc>
      </w:tr>
      <w:tr w:rsidR="00321902" w:rsidRPr="0065387E" w14:paraId="25080171" w14:textId="4826CEBD" w:rsidTr="00667F91">
        <w:trPr>
          <w:trHeight w:val="298"/>
        </w:trPr>
        <w:tc>
          <w:tcPr>
            <w:tcW w:w="1980" w:type="dxa"/>
          </w:tcPr>
          <w:p w14:paraId="1F55436A" w14:textId="7449D98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3D5FB89" w14:textId="11693A54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Catering per eventi, banqueting </w:t>
            </w:r>
          </w:p>
        </w:tc>
      </w:tr>
      <w:tr w:rsidR="00321902" w:rsidRPr="0065387E" w14:paraId="52C7012A" w14:textId="77777777" w:rsidTr="00667F91">
        <w:tc>
          <w:tcPr>
            <w:tcW w:w="1980" w:type="dxa"/>
          </w:tcPr>
          <w:p w14:paraId="6AA544F4" w14:textId="536E08E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56.30</w:t>
            </w:r>
          </w:p>
        </w:tc>
        <w:tc>
          <w:tcPr>
            <w:tcW w:w="7642" w:type="dxa"/>
          </w:tcPr>
          <w:p w14:paraId="61534691" w14:textId="3F584A1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Bar</w:t>
            </w:r>
          </w:p>
        </w:tc>
      </w:tr>
      <w:tr w:rsidR="00321902" w:rsidRPr="0065387E" w14:paraId="181E96E3" w14:textId="131F6634" w:rsidTr="00667F91">
        <w:tc>
          <w:tcPr>
            <w:tcW w:w="1980" w:type="dxa"/>
          </w:tcPr>
          <w:p w14:paraId="3F2C0DEA" w14:textId="1C18B54C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36A08B8B" w14:textId="0CEF692F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Bar e altri esercizi simili senza cucina </w:t>
            </w:r>
          </w:p>
        </w:tc>
      </w:tr>
      <w:tr w:rsidR="00321902" w:rsidRPr="0065387E" w14:paraId="5B2BD82B" w14:textId="4816253E" w:rsidTr="00667F91">
        <w:tc>
          <w:tcPr>
            <w:tcW w:w="1980" w:type="dxa"/>
          </w:tcPr>
          <w:p w14:paraId="688F43E0" w14:textId="5E053861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5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4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49F9BE2" w14:textId="57A2DA2F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ttività di proiezione cinematografica </w:t>
            </w:r>
          </w:p>
        </w:tc>
      </w:tr>
      <w:tr w:rsidR="00321902" w:rsidRPr="0065387E" w14:paraId="5952B76C" w14:textId="77777777" w:rsidTr="00667F91">
        <w:tc>
          <w:tcPr>
            <w:tcW w:w="1980" w:type="dxa"/>
          </w:tcPr>
          <w:p w14:paraId="612ED841" w14:textId="17B86B0C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77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4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5D2B185E" w14:textId="14C69D2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Noleggio di strutture ed attrezzature per manifestazioni e spettacoli: impianti luce ed audio senza operatore, palchi, stand ed addobbi luminosi</w:t>
            </w:r>
          </w:p>
        </w:tc>
      </w:tr>
      <w:tr w:rsidR="00321902" w:rsidRPr="0065387E" w14:paraId="5B32BD3B" w14:textId="77777777" w:rsidTr="00667F91">
        <w:tc>
          <w:tcPr>
            <w:tcW w:w="1980" w:type="dxa"/>
          </w:tcPr>
          <w:p w14:paraId="2CFFE155" w14:textId="350167C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7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642" w:type="dxa"/>
          </w:tcPr>
          <w:p w14:paraId="6F744973" w14:textId="5FFE63E0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Servizi di biglietteria per eventi teatrali, sportivi ed altri eventi ricreativi e d’intrattenimento</w:t>
            </w:r>
          </w:p>
        </w:tc>
      </w:tr>
      <w:tr w:rsidR="00321902" w:rsidRPr="0065387E" w14:paraId="2C7D6FDA" w14:textId="77777777" w:rsidTr="00667F91">
        <w:tc>
          <w:tcPr>
            <w:tcW w:w="1980" w:type="dxa"/>
          </w:tcPr>
          <w:p w14:paraId="20DA0D3D" w14:textId="60D4BA7F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7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9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683AA29E" w14:textId="213ABC8F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ltri servizi di prenotazione e altre attività di assistenza turistica non svolte dalle agenzie di viaggio </w:t>
            </w:r>
            <w:r>
              <w:rPr>
                <w:b w:val="0"/>
                <w:color w:val="auto"/>
                <w:sz w:val="24"/>
                <w:szCs w:val="24"/>
              </w:rPr>
              <w:t>NCA</w:t>
            </w:r>
          </w:p>
        </w:tc>
      </w:tr>
      <w:tr w:rsidR="00321902" w:rsidRPr="0065387E" w14:paraId="6A32D705" w14:textId="4A2BF735" w:rsidTr="00667F91">
        <w:tc>
          <w:tcPr>
            <w:tcW w:w="1980" w:type="dxa"/>
          </w:tcPr>
          <w:p w14:paraId="3C10C3C3" w14:textId="68E035C0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82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3B77862" w14:textId="1D991A10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Organizzazione di convegni e fiere </w:t>
            </w:r>
          </w:p>
        </w:tc>
      </w:tr>
      <w:tr w:rsidR="00321902" w:rsidRPr="0065387E" w14:paraId="68D962AF" w14:textId="77777777" w:rsidTr="00667F91">
        <w:tc>
          <w:tcPr>
            <w:tcW w:w="1980" w:type="dxa"/>
          </w:tcPr>
          <w:p w14:paraId="118461D3" w14:textId="168CA210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1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EA9882A" w14:textId="653C999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Attività nel campo della recitazione</w:t>
            </w:r>
          </w:p>
        </w:tc>
      </w:tr>
      <w:tr w:rsidR="00321902" w:rsidRPr="0065387E" w14:paraId="4E8E6DFE" w14:textId="77777777" w:rsidTr="00667F91">
        <w:tc>
          <w:tcPr>
            <w:tcW w:w="1980" w:type="dxa"/>
          </w:tcPr>
          <w:p w14:paraId="058A3267" w14:textId="16A4E92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lastRenderedPageBreak/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9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21BC4421" w14:textId="2115D3AE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Altre rappresentazioni artistiche</w:t>
            </w:r>
          </w:p>
        </w:tc>
      </w:tr>
      <w:tr w:rsidR="00321902" w:rsidRPr="0065387E" w14:paraId="4DA2AEDC" w14:textId="77777777" w:rsidTr="00667F91">
        <w:tc>
          <w:tcPr>
            <w:tcW w:w="1980" w:type="dxa"/>
          </w:tcPr>
          <w:p w14:paraId="30A14B21" w14:textId="0ABFD845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2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1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36CC1086" w14:textId="12F652E3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Noleggio con operatore di strutture ed attrezzature per manifestazioni e spettacoli</w:t>
            </w:r>
          </w:p>
        </w:tc>
      </w:tr>
      <w:tr w:rsidR="00321902" w:rsidRPr="0065387E" w14:paraId="21D072D0" w14:textId="77777777" w:rsidTr="00667F91">
        <w:tc>
          <w:tcPr>
            <w:tcW w:w="1980" w:type="dxa"/>
          </w:tcPr>
          <w:p w14:paraId="2ADAB897" w14:textId="1B3427B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2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9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23E84CA1" w14:textId="2CF674B1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ltre attività di supporto alle rappresentazioni artistiche </w:t>
            </w:r>
          </w:p>
        </w:tc>
      </w:tr>
      <w:tr w:rsidR="00321902" w:rsidRPr="0065387E" w14:paraId="4AA87DB7" w14:textId="00921010" w:rsidTr="00667F91">
        <w:tc>
          <w:tcPr>
            <w:tcW w:w="1980" w:type="dxa"/>
          </w:tcPr>
          <w:p w14:paraId="3B6FCA16" w14:textId="1598BDE5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4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7E7EDBB9" w14:textId="15899B40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stione di teatri, sale da concerto e altre strutture artistiche </w:t>
            </w:r>
          </w:p>
        </w:tc>
      </w:tr>
      <w:tr w:rsidR="00321902" w:rsidRPr="0065387E" w14:paraId="549EB7B1" w14:textId="77777777" w:rsidTr="00667F91">
        <w:tc>
          <w:tcPr>
            <w:tcW w:w="1980" w:type="dxa"/>
          </w:tcPr>
          <w:p w14:paraId="1B5BC793" w14:textId="5EAC9440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2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9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2B040774" w14:textId="033C227B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ltre attività connesse con le lotterie e le scommesse (comprende le sale bingo) </w:t>
            </w:r>
          </w:p>
        </w:tc>
      </w:tr>
      <w:tr w:rsidR="00321902" w:rsidRPr="0065387E" w14:paraId="3A389CE0" w14:textId="63C044F6" w:rsidTr="00667F91">
        <w:tc>
          <w:tcPr>
            <w:tcW w:w="1980" w:type="dxa"/>
          </w:tcPr>
          <w:p w14:paraId="3CEBB983" w14:textId="32D4F8F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62228761" w14:textId="5B15AC02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stione di stadi </w:t>
            </w:r>
          </w:p>
        </w:tc>
      </w:tr>
      <w:tr w:rsidR="00321902" w:rsidRPr="0065387E" w14:paraId="40E053C7" w14:textId="61B0714C" w:rsidTr="00667F91">
        <w:tc>
          <w:tcPr>
            <w:tcW w:w="1980" w:type="dxa"/>
          </w:tcPr>
          <w:p w14:paraId="28E6FF63" w14:textId="738F73EB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48F76160" w14:textId="6974A6AF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stione di piscine </w:t>
            </w:r>
          </w:p>
        </w:tc>
      </w:tr>
      <w:tr w:rsidR="00321902" w:rsidRPr="0065387E" w14:paraId="4A5D0732" w14:textId="555F87E0" w:rsidTr="00667F91">
        <w:tc>
          <w:tcPr>
            <w:tcW w:w="1980" w:type="dxa"/>
          </w:tcPr>
          <w:p w14:paraId="78FAD8D3" w14:textId="1425617B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4CEC7AB6" w14:textId="3B2B7F3C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stione di impianti sportivi polivalenti </w:t>
            </w:r>
          </w:p>
        </w:tc>
      </w:tr>
      <w:tr w:rsidR="00321902" w:rsidRPr="0065387E" w14:paraId="3FB97A6B" w14:textId="272C65E5" w:rsidTr="00667F91">
        <w:tc>
          <w:tcPr>
            <w:tcW w:w="1980" w:type="dxa"/>
          </w:tcPr>
          <w:p w14:paraId="6DE9DC68" w14:textId="5DFCD2B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6D4DCA7F" w14:textId="0EBCFDB6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stione di altri impianti sportivi </w:t>
            </w:r>
          </w:p>
        </w:tc>
      </w:tr>
      <w:tr w:rsidR="00321902" w:rsidRPr="0065387E" w14:paraId="38B4A085" w14:textId="5C5E4ED7" w:rsidTr="00667F91">
        <w:tc>
          <w:tcPr>
            <w:tcW w:w="1980" w:type="dxa"/>
          </w:tcPr>
          <w:p w14:paraId="499A1F6E" w14:textId="1891902D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2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29036CBE" w14:textId="035DEB97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ttività di club sportivi </w:t>
            </w:r>
          </w:p>
        </w:tc>
      </w:tr>
      <w:tr w:rsidR="00321902" w:rsidRPr="0065387E" w14:paraId="10B77993" w14:textId="036F7850" w:rsidTr="00667F91">
        <w:tc>
          <w:tcPr>
            <w:tcW w:w="1980" w:type="dxa"/>
          </w:tcPr>
          <w:p w14:paraId="047ED4D4" w14:textId="08AA6A2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66674CE2" w14:textId="4523A35F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Gestione di palestre </w:t>
            </w:r>
          </w:p>
        </w:tc>
      </w:tr>
      <w:tr w:rsidR="00321902" w:rsidRPr="0065387E" w14:paraId="78163011" w14:textId="23FD604E" w:rsidTr="00667F91">
        <w:tc>
          <w:tcPr>
            <w:tcW w:w="1980" w:type="dxa"/>
          </w:tcPr>
          <w:p w14:paraId="69BFA47D" w14:textId="706DB9B6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4A6460E2" w14:textId="033F511A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Enti e organizzazioni sportive, promozione di eventi sportivi </w:t>
            </w:r>
          </w:p>
        </w:tc>
      </w:tr>
      <w:tr w:rsidR="00321902" w:rsidRPr="0065387E" w14:paraId="3576D440" w14:textId="07E5A20F" w:rsidTr="00667F91">
        <w:tc>
          <w:tcPr>
            <w:tcW w:w="1980" w:type="dxa"/>
          </w:tcPr>
          <w:p w14:paraId="063EE228" w14:textId="3D78BCF9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9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0F86D8C4" w14:textId="2F1700E7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ltre attività sportive </w:t>
            </w:r>
          </w:p>
        </w:tc>
      </w:tr>
      <w:tr w:rsidR="00321902" w:rsidRPr="0065387E" w14:paraId="2677B46B" w14:textId="43369D56" w:rsidTr="00667F91">
        <w:tc>
          <w:tcPr>
            <w:tcW w:w="1980" w:type="dxa"/>
          </w:tcPr>
          <w:p w14:paraId="2AB96C2D" w14:textId="1983EF04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1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213EC6AF" w14:textId="208A6913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Parchi di divertimento e parchi tematici</w:t>
            </w:r>
          </w:p>
        </w:tc>
      </w:tr>
      <w:tr w:rsidR="00321902" w:rsidRPr="0065387E" w14:paraId="1CC234EC" w14:textId="0058E445" w:rsidTr="00667F91">
        <w:tc>
          <w:tcPr>
            <w:tcW w:w="1980" w:type="dxa"/>
          </w:tcPr>
          <w:p w14:paraId="59513DF1" w14:textId="2BE341C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6D39E37C" w14:textId="78EDCF7F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Discoteche, sale da ballo night-club e simili </w:t>
            </w:r>
          </w:p>
        </w:tc>
      </w:tr>
      <w:tr w:rsidR="00321902" w:rsidRPr="0065387E" w14:paraId="6223256E" w14:textId="60D903A2" w:rsidTr="00667F91">
        <w:tc>
          <w:tcPr>
            <w:tcW w:w="1980" w:type="dxa"/>
          </w:tcPr>
          <w:p w14:paraId="61750A90" w14:textId="0840C927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3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006D422F" w14:textId="563E33EC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Sale giochi e biliardi </w:t>
            </w:r>
          </w:p>
        </w:tc>
      </w:tr>
      <w:tr w:rsidR="00321902" w:rsidRPr="0065387E" w14:paraId="6C7F7F71" w14:textId="7A90C0DD" w:rsidTr="00667F91">
        <w:tc>
          <w:tcPr>
            <w:tcW w:w="1980" w:type="dxa"/>
          </w:tcPr>
          <w:p w14:paraId="795FD51C" w14:textId="75FAF04D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1E43DC8B" w14:textId="2B5AB715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ltre attività di intrattenimento e di divertimento </w:t>
            </w:r>
          </w:p>
        </w:tc>
      </w:tr>
      <w:tr w:rsidR="00321902" w:rsidRPr="0065387E" w14:paraId="3C8CE325" w14:textId="77777777" w:rsidTr="00667F91">
        <w:tc>
          <w:tcPr>
            <w:tcW w:w="1980" w:type="dxa"/>
          </w:tcPr>
          <w:p w14:paraId="06002E91" w14:textId="4D64F05C" w:rsidR="00321902" w:rsidRPr="00E45BF3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4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50072114" w14:textId="58704C7B" w:rsidR="00321902" w:rsidRPr="000F5B52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>Attività di organizzazioni che perseguono fini culturali, ricreativi e la coltivazione di hobby</w:t>
            </w:r>
          </w:p>
        </w:tc>
      </w:tr>
      <w:tr w:rsidR="00321902" w:rsidRPr="0065387E" w14:paraId="06F5BC92" w14:textId="77777777" w:rsidTr="00667F91">
        <w:tc>
          <w:tcPr>
            <w:tcW w:w="1980" w:type="dxa"/>
          </w:tcPr>
          <w:p w14:paraId="01E81CDD" w14:textId="424C78AA" w:rsidR="00321902" w:rsidRPr="00E45BF3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4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9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40A7F884" w14:textId="6EBBDB49" w:rsidR="00321902" w:rsidRPr="000F5B52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Attività di altre organizzazioni associative </w:t>
            </w:r>
            <w:r>
              <w:rPr>
                <w:b w:val="0"/>
                <w:color w:val="auto"/>
                <w:sz w:val="24"/>
                <w:szCs w:val="24"/>
              </w:rPr>
              <w:t>NCA</w:t>
            </w:r>
          </w:p>
        </w:tc>
      </w:tr>
      <w:tr w:rsidR="00321902" w:rsidRPr="0065387E" w14:paraId="657E4A50" w14:textId="77777777" w:rsidTr="00667F91">
        <w:tc>
          <w:tcPr>
            <w:tcW w:w="1980" w:type="dxa"/>
          </w:tcPr>
          <w:p w14:paraId="391FECB5" w14:textId="70CCBD24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95.11.00</w:t>
            </w:r>
          </w:p>
        </w:tc>
        <w:tc>
          <w:tcPr>
            <w:tcW w:w="7642" w:type="dxa"/>
          </w:tcPr>
          <w:p w14:paraId="18C8AC14" w14:textId="798112FF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5B52">
              <w:rPr>
                <w:b w:val="0"/>
                <w:color w:val="auto"/>
                <w:sz w:val="24"/>
                <w:szCs w:val="24"/>
              </w:rPr>
              <w:t>Riparazione e manutenzione di computer e periferiche</w:t>
            </w:r>
          </w:p>
        </w:tc>
      </w:tr>
      <w:tr w:rsidR="00321902" w:rsidRPr="0065387E" w14:paraId="39895491" w14:textId="77777777" w:rsidTr="00667F91">
        <w:tc>
          <w:tcPr>
            <w:tcW w:w="1980" w:type="dxa"/>
          </w:tcPr>
          <w:p w14:paraId="1D6655AB" w14:textId="67C2C9D4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95.12.01</w:t>
            </w:r>
          </w:p>
        </w:tc>
        <w:tc>
          <w:tcPr>
            <w:tcW w:w="7642" w:type="dxa"/>
          </w:tcPr>
          <w:p w14:paraId="79F14FA5" w14:textId="36C5BA56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5B52">
              <w:rPr>
                <w:b w:val="0"/>
                <w:color w:val="auto"/>
                <w:sz w:val="24"/>
                <w:szCs w:val="24"/>
              </w:rPr>
              <w:t>Riparazione e manutenzione di telefoni fissi, cordless e cellulari</w:t>
            </w:r>
          </w:p>
        </w:tc>
      </w:tr>
      <w:tr w:rsidR="00321902" w:rsidRPr="0065387E" w14:paraId="13A4F07A" w14:textId="77777777" w:rsidTr="00667F91">
        <w:tc>
          <w:tcPr>
            <w:tcW w:w="1980" w:type="dxa"/>
          </w:tcPr>
          <w:p w14:paraId="1275DFEF" w14:textId="5A8A336E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95.12.09</w:t>
            </w:r>
          </w:p>
        </w:tc>
        <w:tc>
          <w:tcPr>
            <w:tcW w:w="7642" w:type="dxa"/>
          </w:tcPr>
          <w:p w14:paraId="4F1C819B" w14:textId="02E3FA07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5B52">
              <w:rPr>
                <w:b w:val="0"/>
                <w:color w:val="auto"/>
                <w:sz w:val="24"/>
                <w:szCs w:val="24"/>
              </w:rPr>
              <w:t>Riparazione e manutenzione di altre apparecchiature per le comunicazioni</w:t>
            </w:r>
          </w:p>
        </w:tc>
      </w:tr>
      <w:tr w:rsidR="00321902" w:rsidRPr="0065387E" w14:paraId="016ECF86" w14:textId="77777777" w:rsidTr="00667F91">
        <w:tc>
          <w:tcPr>
            <w:tcW w:w="1980" w:type="dxa"/>
          </w:tcPr>
          <w:p w14:paraId="39AA31A4" w14:textId="7EFB83B4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>95.22.01</w:t>
            </w:r>
          </w:p>
        </w:tc>
        <w:tc>
          <w:tcPr>
            <w:tcW w:w="7642" w:type="dxa"/>
          </w:tcPr>
          <w:p w14:paraId="513F38B1" w14:textId="11F89432" w:rsidR="00321902" w:rsidRPr="006D7469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5B52">
              <w:rPr>
                <w:b w:val="0"/>
                <w:color w:val="auto"/>
                <w:sz w:val="24"/>
                <w:szCs w:val="24"/>
              </w:rPr>
              <w:t>Riparazione di elettrodomestici e di articoli per la casa</w:t>
            </w:r>
          </w:p>
        </w:tc>
      </w:tr>
      <w:tr w:rsidR="00321902" w:rsidRPr="0065387E" w14:paraId="21732DBB" w14:textId="77777777" w:rsidTr="00667F91">
        <w:tc>
          <w:tcPr>
            <w:tcW w:w="1980" w:type="dxa"/>
          </w:tcPr>
          <w:p w14:paraId="0DAC8637" w14:textId="34F6F834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6.01 </w:t>
            </w:r>
            <w:r>
              <w:rPr>
                <w:color w:val="auto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42" w:type="dxa"/>
          </w:tcPr>
          <w:p w14:paraId="2EA595DE" w14:textId="69C305DC" w:rsidR="00321902" w:rsidRPr="00080318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Lavanderia e pulitura di articoli tessili e pelliccia</w:t>
            </w:r>
          </w:p>
        </w:tc>
      </w:tr>
      <w:tr w:rsidR="00321902" w:rsidRPr="0065387E" w14:paraId="54F796E6" w14:textId="77777777" w:rsidTr="00667F91">
        <w:tc>
          <w:tcPr>
            <w:tcW w:w="1980" w:type="dxa"/>
          </w:tcPr>
          <w:p w14:paraId="2967E0FD" w14:textId="73661619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.01.10</w:t>
            </w:r>
            <w:r>
              <w:rPr>
                <w:color w:val="auto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42" w:type="dxa"/>
          </w:tcPr>
          <w:p w14:paraId="112F0C4D" w14:textId="0AAA21BA" w:rsidR="00321902" w:rsidRPr="00080318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Attività delle lavanderie industriali</w:t>
            </w:r>
          </w:p>
        </w:tc>
      </w:tr>
      <w:tr w:rsidR="00321902" w:rsidRPr="0065387E" w14:paraId="6DA3A999" w14:textId="77777777" w:rsidTr="00667F91">
        <w:tc>
          <w:tcPr>
            <w:tcW w:w="1980" w:type="dxa"/>
          </w:tcPr>
          <w:p w14:paraId="3CE05564" w14:textId="019CB205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6.01.20</w:t>
            </w:r>
            <w:r>
              <w:rPr>
                <w:color w:val="auto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42" w:type="dxa"/>
          </w:tcPr>
          <w:p w14:paraId="0538C329" w14:textId="1818E7D4" w:rsidR="00321902" w:rsidRPr="00080318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Altre lavanderie, tintorie</w:t>
            </w:r>
          </w:p>
        </w:tc>
      </w:tr>
      <w:tr w:rsidR="00321902" w:rsidRPr="0065387E" w14:paraId="5CBDA0B6" w14:textId="77777777" w:rsidTr="00667F91">
        <w:tc>
          <w:tcPr>
            <w:tcW w:w="1980" w:type="dxa"/>
          </w:tcPr>
          <w:p w14:paraId="3AAE4B24" w14:textId="2E6AA456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6.09.04 </w:t>
            </w:r>
            <w:r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7642" w:type="dxa"/>
          </w:tcPr>
          <w:p w14:paraId="4B8587F5" w14:textId="3A387591" w:rsidR="00321902" w:rsidRPr="00080318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Servizi di cura per gli animali da compagnia (tolettatura)</w:t>
            </w:r>
          </w:p>
        </w:tc>
      </w:tr>
      <w:tr w:rsidR="00321902" w:rsidRPr="0065387E" w14:paraId="469D4330" w14:textId="77777777" w:rsidTr="00667F91">
        <w:tc>
          <w:tcPr>
            <w:tcW w:w="1980" w:type="dxa"/>
          </w:tcPr>
          <w:p w14:paraId="4364B3B8" w14:textId="1A27649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.02</w:t>
            </w:r>
          </w:p>
        </w:tc>
        <w:tc>
          <w:tcPr>
            <w:tcW w:w="7642" w:type="dxa"/>
          </w:tcPr>
          <w:p w14:paraId="094F69DF" w14:textId="5D808270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80318">
              <w:rPr>
                <w:b w:val="0"/>
                <w:color w:val="auto"/>
                <w:sz w:val="24"/>
                <w:szCs w:val="24"/>
              </w:rPr>
              <w:t>Servizi dei parrucchieri e di altri trattamenti</w:t>
            </w:r>
          </w:p>
        </w:tc>
      </w:tr>
      <w:tr w:rsidR="00321902" w:rsidRPr="0065387E" w14:paraId="2A7FF192" w14:textId="77777777" w:rsidTr="00667F91">
        <w:tc>
          <w:tcPr>
            <w:tcW w:w="1980" w:type="dxa"/>
          </w:tcPr>
          <w:p w14:paraId="2E1625D1" w14:textId="03728E16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96.02.0</w:t>
            </w:r>
          </w:p>
        </w:tc>
        <w:tc>
          <w:tcPr>
            <w:tcW w:w="7642" w:type="dxa"/>
          </w:tcPr>
          <w:p w14:paraId="22B590C7" w14:textId="5CC1A07B" w:rsidR="00321902" w:rsidRPr="00080318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Servizi di acconciatori manicure, pedicure e trattamenti estetici</w:t>
            </w:r>
          </w:p>
        </w:tc>
      </w:tr>
      <w:tr w:rsidR="00321902" w:rsidRPr="0065387E" w14:paraId="53CA7EAC" w14:textId="77777777" w:rsidTr="00667F91">
        <w:tc>
          <w:tcPr>
            <w:tcW w:w="1980" w:type="dxa"/>
          </w:tcPr>
          <w:p w14:paraId="3EA58BAD" w14:textId="0B367B42" w:rsidR="00321902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96.02.01</w:t>
            </w:r>
          </w:p>
        </w:tc>
        <w:tc>
          <w:tcPr>
            <w:tcW w:w="7642" w:type="dxa"/>
          </w:tcPr>
          <w:p w14:paraId="6FEC356D" w14:textId="44234E05" w:rsidR="00321902" w:rsidRPr="00080318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Servizi dei saloni di barbiere e parrucchiere</w:t>
            </w:r>
          </w:p>
        </w:tc>
      </w:tr>
      <w:tr w:rsidR="00321902" w:rsidRPr="0065387E" w14:paraId="117DDF71" w14:textId="77777777" w:rsidTr="00667F91">
        <w:tc>
          <w:tcPr>
            <w:tcW w:w="1980" w:type="dxa"/>
          </w:tcPr>
          <w:p w14:paraId="52352C5D" w14:textId="1974F4C1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96.02.02</w:t>
            </w:r>
          </w:p>
        </w:tc>
        <w:tc>
          <w:tcPr>
            <w:tcW w:w="7642" w:type="dxa"/>
          </w:tcPr>
          <w:p w14:paraId="5CF3D6A2" w14:textId="36DE48E9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Servizi degli istituti di bellezza</w:t>
            </w:r>
          </w:p>
        </w:tc>
      </w:tr>
      <w:tr w:rsidR="00321902" w:rsidRPr="0065387E" w14:paraId="3AD842CE" w14:textId="77777777" w:rsidTr="00667F91">
        <w:tc>
          <w:tcPr>
            <w:tcW w:w="1980" w:type="dxa"/>
          </w:tcPr>
          <w:p w14:paraId="52877E9E" w14:textId="089FE059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D7469">
              <w:rPr>
                <w:color w:val="auto"/>
                <w:sz w:val="24"/>
                <w:szCs w:val="24"/>
              </w:rPr>
              <w:t>96.02.03</w:t>
            </w:r>
          </w:p>
        </w:tc>
        <w:tc>
          <w:tcPr>
            <w:tcW w:w="7642" w:type="dxa"/>
          </w:tcPr>
          <w:p w14:paraId="33115435" w14:textId="786E77AB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Servizi di manicure e pedicure</w:t>
            </w:r>
          </w:p>
        </w:tc>
      </w:tr>
      <w:tr w:rsidR="00321902" w:rsidRPr="0065387E" w14:paraId="7545FC46" w14:textId="2C70820F" w:rsidTr="00667F91">
        <w:tc>
          <w:tcPr>
            <w:tcW w:w="1980" w:type="dxa"/>
          </w:tcPr>
          <w:p w14:paraId="7248FE05" w14:textId="15F6F940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4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1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733A50D0" w14:textId="522E6C02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Servizi di centri per il benessere fisico (esclusi gli stabilimenti termali) </w:t>
            </w:r>
          </w:p>
        </w:tc>
      </w:tr>
      <w:tr w:rsidR="00321902" w:rsidRPr="0065387E" w14:paraId="333D11F6" w14:textId="1F3B33D3" w:rsidTr="00667F91">
        <w:tc>
          <w:tcPr>
            <w:tcW w:w="1980" w:type="dxa"/>
          </w:tcPr>
          <w:p w14:paraId="18EC1061" w14:textId="20ED06DA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4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20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3D3FEDA9" w14:textId="59F25839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Stabilimenti termali </w:t>
            </w:r>
          </w:p>
        </w:tc>
      </w:tr>
      <w:tr w:rsidR="00321902" w:rsidRPr="0065387E" w14:paraId="46E29244" w14:textId="77777777" w:rsidTr="00667F91">
        <w:tc>
          <w:tcPr>
            <w:tcW w:w="1980" w:type="dxa"/>
          </w:tcPr>
          <w:p w14:paraId="3386E0D5" w14:textId="386727E2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45BF3">
              <w:rPr>
                <w:color w:val="auto"/>
                <w:sz w:val="24"/>
                <w:szCs w:val="24"/>
              </w:rPr>
              <w:t xml:space="preserve">96.09.04 </w:t>
            </w:r>
            <w:r w:rsidRPr="00E45B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7642" w:type="dxa"/>
          </w:tcPr>
          <w:p w14:paraId="586C1EB3" w14:textId="0B6EE580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9">
              <w:rPr>
                <w:b w:val="0"/>
                <w:color w:val="auto"/>
                <w:sz w:val="24"/>
                <w:szCs w:val="24"/>
              </w:rPr>
              <w:t>Servizi di cura per gli animali da compagnia (tolettatura)</w:t>
            </w:r>
          </w:p>
        </w:tc>
      </w:tr>
      <w:tr w:rsidR="00321902" w:rsidRPr="0065387E" w14:paraId="59F097E7" w14:textId="588D3539" w:rsidTr="00667F91">
        <w:tc>
          <w:tcPr>
            <w:tcW w:w="1980" w:type="dxa"/>
          </w:tcPr>
          <w:p w14:paraId="48E6D119" w14:textId="09BE4168" w:rsidR="00321902" w:rsidRPr="0065387E" w:rsidRDefault="00321902" w:rsidP="00321902">
            <w:pPr>
              <w:pStyle w:val="PONMetroArticolo"/>
              <w:spacing w:before="8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5387E">
              <w:rPr>
                <w:color w:val="auto"/>
                <w:sz w:val="24"/>
                <w:szCs w:val="24"/>
              </w:rPr>
              <w:t>96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9</w:t>
            </w:r>
            <w:r>
              <w:rPr>
                <w:color w:val="auto"/>
                <w:sz w:val="24"/>
                <w:szCs w:val="24"/>
              </w:rPr>
              <w:t>.</w:t>
            </w:r>
            <w:r w:rsidRPr="0065387E">
              <w:rPr>
                <w:color w:val="auto"/>
                <w:sz w:val="24"/>
                <w:szCs w:val="24"/>
              </w:rPr>
              <w:t>05</w:t>
            </w:r>
            <w:r w:rsidRPr="0065387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</w:tcPr>
          <w:p w14:paraId="3C3FBAD4" w14:textId="412F7832" w:rsidR="00321902" w:rsidRPr="0065387E" w:rsidRDefault="00321902">
            <w:pPr>
              <w:pStyle w:val="PONMetroArticolo"/>
              <w:spacing w:before="8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5387E">
              <w:rPr>
                <w:b w:val="0"/>
                <w:color w:val="auto"/>
                <w:sz w:val="24"/>
                <w:szCs w:val="24"/>
              </w:rPr>
              <w:t xml:space="preserve">Organizzazione di feste e cerimonie </w:t>
            </w:r>
          </w:p>
        </w:tc>
      </w:tr>
    </w:tbl>
    <w:p w14:paraId="1A1F19AC" w14:textId="697A8D2D" w:rsidR="006D7469" w:rsidRPr="006D7469" w:rsidRDefault="006D7469" w:rsidP="006D7469">
      <w:pPr>
        <w:pStyle w:val="PONMetroArticolo"/>
        <w:spacing w:before="80" w:line="240" w:lineRule="auto"/>
        <w:jc w:val="left"/>
        <w:rPr>
          <w:b w:val="0"/>
          <w:color w:val="auto"/>
          <w:sz w:val="24"/>
          <w:szCs w:val="24"/>
        </w:rPr>
      </w:pPr>
      <w:r w:rsidRPr="006D7469">
        <w:rPr>
          <w:b w:val="0"/>
          <w:color w:val="auto"/>
          <w:sz w:val="24"/>
          <w:szCs w:val="24"/>
        </w:rPr>
        <w:tab/>
        <w:t xml:space="preserve"> </w:t>
      </w:r>
    </w:p>
    <w:p w14:paraId="115A9724" w14:textId="77777777" w:rsidR="006D7469" w:rsidRDefault="006D7469" w:rsidP="001358D1">
      <w:pPr>
        <w:pStyle w:val="PONMetroArticolo"/>
        <w:spacing w:line="240" w:lineRule="auto"/>
        <w:rPr>
          <w:szCs w:val="40"/>
        </w:rPr>
      </w:pPr>
    </w:p>
    <w:p w14:paraId="5B65072F" w14:textId="77777777" w:rsidR="006D7469" w:rsidRPr="001358D1" w:rsidRDefault="006D7469" w:rsidP="001358D1">
      <w:pPr>
        <w:pStyle w:val="PONMetroArticolo"/>
        <w:spacing w:line="240" w:lineRule="auto"/>
        <w:rPr>
          <w:szCs w:val="40"/>
        </w:rPr>
      </w:pPr>
    </w:p>
    <w:p w14:paraId="2F75A1C5" w14:textId="77777777" w:rsidR="00246404" w:rsidRPr="00B35B03" w:rsidRDefault="00246404" w:rsidP="00470EE8">
      <w:pPr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1"/>
          <w:szCs w:val="21"/>
        </w:rPr>
      </w:pPr>
    </w:p>
    <w:sectPr w:rsidR="00246404" w:rsidRPr="00B35B03" w:rsidSect="00AE52D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667" w:right="1134" w:bottom="204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80B4F" w14:textId="77777777" w:rsidR="00D6644D" w:rsidRDefault="00D6644D" w:rsidP="0045792D">
      <w:pPr>
        <w:spacing w:after="0" w:line="240" w:lineRule="auto"/>
      </w:pPr>
      <w:r>
        <w:separator/>
      </w:r>
    </w:p>
  </w:endnote>
  <w:endnote w:type="continuationSeparator" w:id="0">
    <w:p w14:paraId="730D4CDA" w14:textId="77777777" w:rsidR="00D6644D" w:rsidRDefault="00D6644D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12EC8" w14:textId="77777777" w:rsidR="00A659E0" w:rsidRPr="006E2AE0" w:rsidRDefault="00A659E0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D694DDF" wp14:editId="0BDD2D4C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00DB" w14:textId="77777777" w:rsidR="00A659E0" w:rsidRPr="0017739C" w:rsidRDefault="00A659E0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694D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14:paraId="0A0A00DB" w14:textId="77777777" w:rsidR="00A659E0" w:rsidRPr="0017739C" w:rsidRDefault="00A659E0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14:paraId="0D8C88B9" w14:textId="77777777" w:rsidR="00A659E0" w:rsidRPr="00D92457" w:rsidRDefault="00A659E0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3F1F6273" wp14:editId="3210A53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24" name="Immagine 2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14:paraId="6365E16B" w14:textId="77777777" w:rsidR="00A659E0" w:rsidRDefault="00A659E0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0EB0" w14:textId="77777777" w:rsidR="00A659E0" w:rsidRPr="006E2AE0" w:rsidRDefault="00A659E0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39E840C" wp14:editId="333C9721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EEF03" w14:textId="77777777" w:rsidR="00A659E0" w:rsidRPr="0079723C" w:rsidRDefault="00A659E0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9E84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14:paraId="014EEF03" w14:textId="77777777" w:rsidR="00A659E0" w:rsidRPr="0079723C" w:rsidRDefault="00A659E0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367E8D81" wp14:editId="30075067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14:paraId="063D5D7E" w14:textId="77777777" w:rsidR="00A659E0" w:rsidRPr="00AB7F5A" w:rsidRDefault="00A659E0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14:paraId="7B385F4B" w14:textId="77777777" w:rsidR="00A659E0" w:rsidRDefault="00A659E0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27E2" w14:textId="7D406112" w:rsidR="00A659E0" w:rsidRDefault="00A659E0" w:rsidP="00470EE8">
    <w:pPr>
      <w:pStyle w:val="Pidipaginadispari-Titolodocumento"/>
      <w:rPr>
        <w:color w:val="CB1D24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68FA6C0C" wp14:editId="77FD3867">
              <wp:simplePos x="0" y="0"/>
              <wp:positionH relativeFrom="page">
                <wp:posOffset>30480</wp:posOffset>
              </wp:positionH>
              <wp:positionV relativeFrom="page">
                <wp:posOffset>9845040</wp:posOffset>
              </wp:positionV>
              <wp:extent cx="7538085" cy="858520"/>
              <wp:effectExtent l="0" t="0" r="5715" b="5080"/>
              <wp:wrapNone/>
              <wp:docPr id="315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858520"/>
                        <a:chOff x="28" y="15436"/>
                        <a:chExt cx="11871" cy="1402"/>
                      </a:xfrm>
                    </wpg:grpSpPr>
                    <wps:wsp>
                      <wps:cNvPr id="316" name="Rectangle 50"/>
                      <wps:cNvSpPr>
                        <a:spLocks/>
                      </wps:cNvSpPr>
                      <wps:spPr bwMode="auto">
                        <a:xfrm>
                          <a:off x="10701" y="16123"/>
                          <a:ext cx="71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7" name="Picture 4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" y="15436"/>
                          <a:ext cx="11871" cy="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8" name="AutoShape 48"/>
                      <wps:cNvSpPr>
                        <a:spLocks/>
                      </wps:cNvSpPr>
                      <wps:spPr bwMode="auto">
                        <a:xfrm>
                          <a:off x="28" y="15532"/>
                          <a:ext cx="11871" cy="682"/>
                        </a:xfrm>
                        <a:custGeom>
                          <a:avLst/>
                          <a:gdLst>
                            <a:gd name="T0" fmla="*/ 11870 w 11871"/>
                            <a:gd name="T1" fmla="*/ 16205 h 682"/>
                            <a:gd name="T2" fmla="*/ 0 w 11871"/>
                            <a:gd name="T3" fmla="*/ 16195 h 682"/>
                            <a:gd name="T4" fmla="*/ 0 w 11871"/>
                            <a:gd name="T5" fmla="*/ 16195 h 682"/>
                            <a:gd name="T6" fmla="*/ 11870 w 11871"/>
                            <a:gd name="T7" fmla="*/ 16186 h 682"/>
                            <a:gd name="T8" fmla="*/ 11870 w 11871"/>
                            <a:gd name="T9" fmla="*/ 16166 h 682"/>
                            <a:gd name="T10" fmla="*/ 11870 w 11871"/>
                            <a:gd name="T11" fmla="*/ 16147 h 682"/>
                            <a:gd name="T12" fmla="*/ 0 w 11871"/>
                            <a:gd name="T13" fmla="*/ 16138 h 682"/>
                            <a:gd name="T14" fmla="*/ 0 w 11871"/>
                            <a:gd name="T15" fmla="*/ 16138 h 682"/>
                            <a:gd name="T16" fmla="*/ 11870 w 11871"/>
                            <a:gd name="T17" fmla="*/ 16128 h 682"/>
                            <a:gd name="T18" fmla="*/ 11870 w 11871"/>
                            <a:gd name="T19" fmla="*/ 16109 h 682"/>
                            <a:gd name="T20" fmla="*/ 11870 w 11871"/>
                            <a:gd name="T21" fmla="*/ 16090 h 682"/>
                            <a:gd name="T22" fmla="*/ 0 w 11871"/>
                            <a:gd name="T23" fmla="*/ 16080 h 682"/>
                            <a:gd name="T24" fmla="*/ 0 w 11871"/>
                            <a:gd name="T25" fmla="*/ 16080 h 682"/>
                            <a:gd name="T26" fmla="*/ 11870 w 11871"/>
                            <a:gd name="T27" fmla="*/ 16070 h 682"/>
                            <a:gd name="T28" fmla="*/ 11870 w 11871"/>
                            <a:gd name="T29" fmla="*/ 16051 h 682"/>
                            <a:gd name="T30" fmla="*/ 11870 w 11871"/>
                            <a:gd name="T31" fmla="*/ 16032 h 682"/>
                            <a:gd name="T32" fmla="*/ 0 w 11871"/>
                            <a:gd name="T33" fmla="*/ 16022 h 682"/>
                            <a:gd name="T34" fmla="*/ 0 w 11871"/>
                            <a:gd name="T35" fmla="*/ 16022 h 682"/>
                            <a:gd name="T36" fmla="*/ 11870 w 11871"/>
                            <a:gd name="T37" fmla="*/ 16013 h 682"/>
                            <a:gd name="T38" fmla="*/ 11870 w 11871"/>
                            <a:gd name="T39" fmla="*/ 15994 h 682"/>
                            <a:gd name="T40" fmla="*/ 11870 w 11871"/>
                            <a:gd name="T41" fmla="*/ 15974 h 682"/>
                            <a:gd name="T42" fmla="*/ 0 w 11871"/>
                            <a:gd name="T43" fmla="*/ 15965 h 682"/>
                            <a:gd name="T44" fmla="*/ 0 w 11871"/>
                            <a:gd name="T45" fmla="*/ 15965 h 682"/>
                            <a:gd name="T46" fmla="*/ 11870 w 11871"/>
                            <a:gd name="T47" fmla="*/ 15955 h 682"/>
                            <a:gd name="T48" fmla="*/ 11870 w 11871"/>
                            <a:gd name="T49" fmla="*/ 15936 h 682"/>
                            <a:gd name="T50" fmla="*/ 11870 w 11871"/>
                            <a:gd name="T51" fmla="*/ 15917 h 682"/>
                            <a:gd name="T52" fmla="*/ 0 w 11871"/>
                            <a:gd name="T53" fmla="*/ 15907 h 682"/>
                            <a:gd name="T54" fmla="*/ 0 w 11871"/>
                            <a:gd name="T55" fmla="*/ 15907 h 682"/>
                            <a:gd name="T56" fmla="*/ 11870 w 11871"/>
                            <a:gd name="T57" fmla="*/ 15898 h 682"/>
                            <a:gd name="T58" fmla="*/ 11870 w 11871"/>
                            <a:gd name="T59" fmla="*/ 15878 h 682"/>
                            <a:gd name="T60" fmla="*/ 11870 w 11871"/>
                            <a:gd name="T61" fmla="*/ 15859 h 682"/>
                            <a:gd name="T62" fmla="*/ 0 w 11871"/>
                            <a:gd name="T63" fmla="*/ 15850 h 682"/>
                            <a:gd name="T64" fmla="*/ 0 w 11871"/>
                            <a:gd name="T65" fmla="*/ 15850 h 682"/>
                            <a:gd name="T66" fmla="*/ 11870 w 11871"/>
                            <a:gd name="T67" fmla="*/ 15840 h 682"/>
                            <a:gd name="T68" fmla="*/ 11870 w 11871"/>
                            <a:gd name="T69" fmla="*/ 15821 h 682"/>
                            <a:gd name="T70" fmla="*/ 11870 w 11871"/>
                            <a:gd name="T71" fmla="*/ 15802 h 682"/>
                            <a:gd name="T72" fmla="*/ 0 w 11871"/>
                            <a:gd name="T73" fmla="*/ 15792 h 682"/>
                            <a:gd name="T74" fmla="*/ 0 w 11871"/>
                            <a:gd name="T75" fmla="*/ 15792 h 682"/>
                            <a:gd name="T76" fmla="*/ 11870 w 11871"/>
                            <a:gd name="T77" fmla="*/ 15782 h 682"/>
                            <a:gd name="T78" fmla="*/ 11870 w 11871"/>
                            <a:gd name="T79" fmla="*/ 15763 h 682"/>
                            <a:gd name="T80" fmla="*/ 11870 w 11871"/>
                            <a:gd name="T81" fmla="*/ 15744 h 682"/>
                            <a:gd name="T82" fmla="*/ 0 w 11871"/>
                            <a:gd name="T83" fmla="*/ 15734 h 682"/>
                            <a:gd name="T84" fmla="*/ 0 w 11871"/>
                            <a:gd name="T85" fmla="*/ 15734 h 682"/>
                            <a:gd name="T86" fmla="*/ 11870 w 11871"/>
                            <a:gd name="T87" fmla="*/ 15725 h 682"/>
                            <a:gd name="T88" fmla="*/ 11870 w 11871"/>
                            <a:gd name="T89" fmla="*/ 15706 h 682"/>
                            <a:gd name="T90" fmla="*/ 11870 w 11871"/>
                            <a:gd name="T91" fmla="*/ 15686 h 682"/>
                            <a:gd name="T92" fmla="*/ 0 w 11871"/>
                            <a:gd name="T93" fmla="*/ 15677 h 682"/>
                            <a:gd name="T94" fmla="*/ 0 w 11871"/>
                            <a:gd name="T95" fmla="*/ 15677 h 682"/>
                            <a:gd name="T96" fmla="*/ 11870 w 11871"/>
                            <a:gd name="T97" fmla="*/ 15667 h 682"/>
                            <a:gd name="T98" fmla="*/ 11870 w 11871"/>
                            <a:gd name="T99" fmla="*/ 15648 h 682"/>
                            <a:gd name="T100" fmla="*/ 11870 w 11871"/>
                            <a:gd name="T101" fmla="*/ 15629 h 682"/>
                            <a:gd name="T102" fmla="*/ 0 w 11871"/>
                            <a:gd name="T103" fmla="*/ 15619 h 682"/>
                            <a:gd name="T104" fmla="*/ 0 w 11871"/>
                            <a:gd name="T105" fmla="*/ 15619 h 682"/>
                            <a:gd name="T106" fmla="*/ 11870 w 11871"/>
                            <a:gd name="T107" fmla="*/ 15610 h 682"/>
                            <a:gd name="T108" fmla="*/ 11870 w 11871"/>
                            <a:gd name="T109" fmla="*/ 15590 h 682"/>
                            <a:gd name="T110" fmla="*/ 11870 w 11871"/>
                            <a:gd name="T111" fmla="*/ 15571 h 682"/>
                            <a:gd name="T112" fmla="*/ 0 w 11871"/>
                            <a:gd name="T113" fmla="*/ 15562 h 682"/>
                            <a:gd name="T114" fmla="*/ 0 w 11871"/>
                            <a:gd name="T115" fmla="*/ 15562 h 682"/>
                            <a:gd name="T116" fmla="*/ 11870 w 11871"/>
                            <a:gd name="T117" fmla="*/ 15552 h 68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1871" h="682">
                              <a:moveTo>
                                <a:pt x="11870" y="672"/>
                              </a:moveTo>
                              <a:lnTo>
                                <a:pt x="0" y="672"/>
                              </a:lnTo>
                              <a:lnTo>
                                <a:pt x="0" y="682"/>
                              </a:lnTo>
                              <a:lnTo>
                                <a:pt x="11870" y="682"/>
                              </a:lnTo>
                              <a:lnTo>
                                <a:pt x="11870" y="672"/>
                              </a:lnTo>
                              <a:close/>
                              <a:moveTo>
                                <a:pt x="11870" y="663"/>
                              </a:moveTo>
                              <a:lnTo>
                                <a:pt x="0" y="663"/>
                              </a:lnTo>
                              <a:lnTo>
                                <a:pt x="0" y="672"/>
                              </a:lnTo>
                              <a:lnTo>
                                <a:pt x="11870" y="672"/>
                              </a:lnTo>
                              <a:lnTo>
                                <a:pt x="11870" y="663"/>
                              </a:lnTo>
                              <a:close/>
                              <a:moveTo>
                                <a:pt x="11870" y="653"/>
                              </a:moveTo>
                              <a:lnTo>
                                <a:pt x="0" y="653"/>
                              </a:lnTo>
                              <a:lnTo>
                                <a:pt x="0" y="663"/>
                              </a:lnTo>
                              <a:lnTo>
                                <a:pt x="11870" y="663"/>
                              </a:lnTo>
                              <a:lnTo>
                                <a:pt x="11870" y="653"/>
                              </a:lnTo>
                              <a:close/>
                              <a:moveTo>
                                <a:pt x="11870" y="644"/>
                              </a:moveTo>
                              <a:lnTo>
                                <a:pt x="0" y="644"/>
                              </a:lnTo>
                              <a:lnTo>
                                <a:pt x="0" y="653"/>
                              </a:lnTo>
                              <a:lnTo>
                                <a:pt x="11870" y="653"/>
                              </a:lnTo>
                              <a:lnTo>
                                <a:pt x="11870" y="644"/>
                              </a:lnTo>
                              <a:close/>
                              <a:moveTo>
                                <a:pt x="11870" y="634"/>
                              </a:moveTo>
                              <a:lnTo>
                                <a:pt x="0" y="634"/>
                              </a:lnTo>
                              <a:lnTo>
                                <a:pt x="0" y="644"/>
                              </a:lnTo>
                              <a:lnTo>
                                <a:pt x="11870" y="644"/>
                              </a:lnTo>
                              <a:lnTo>
                                <a:pt x="11870" y="634"/>
                              </a:lnTo>
                              <a:close/>
                              <a:moveTo>
                                <a:pt x="11870" y="624"/>
                              </a:moveTo>
                              <a:lnTo>
                                <a:pt x="0" y="624"/>
                              </a:lnTo>
                              <a:lnTo>
                                <a:pt x="0" y="634"/>
                              </a:lnTo>
                              <a:lnTo>
                                <a:pt x="11870" y="634"/>
                              </a:lnTo>
                              <a:lnTo>
                                <a:pt x="11870" y="624"/>
                              </a:lnTo>
                              <a:close/>
                              <a:moveTo>
                                <a:pt x="11870" y="615"/>
                              </a:moveTo>
                              <a:lnTo>
                                <a:pt x="0" y="615"/>
                              </a:lnTo>
                              <a:lnTo>
                                <a:pt x="0" y="624"/>
                              </a:lnTo>
                              <a:lnTo>
                                <a:pt x="11870" y="624"/>
                              </a:lnTo>
                              <a:lnTo>
                                <a:pt x="11870" y="615"/>
                              </a:lnTo>
                              <a:close/>
                              <a:moveTo>
                                <a:pt x="11870" y="605"/>
                              </a:moveTo>
                              <a:lnTo>
                                <a:pt x="0" y="605"/>
                              </a:lnTo>
                              <a:lnTo>
                                <a:pt x="0" y="615"/>
                              </a:lnTo>
                              <a:lnTo>
                                <a:pt x="11870" y="615"/>
                              </a:lnTo>
                              <a:lnTo>
                                <a:pt x="11870" y="605"/>
                              </a:lnTo>
                              <a:close/>
                              <a:moveTo>
                                <a:pt x="11870" y="596"/>
                              </a:moveTo>
                              <a:lnTo>
                                <a:pt x="0" y="596"/>
                              </a:lnTo>
                              <a:lnTo>
                                <a:pt x="0" y="605"/>
                              </a:lnTo>
                              <a:lnTo>
                                <a:pt x="11870" y="605"/>
                              </a:lnTo>
                              <a:lnTo>
                                <a:pt x="11870" y="596"/>
                              </a:lnTo>
                              <a:close/>
                              <a:moveTo>
                                <a:pt x="11870" y="586"/>
                              </a:moveTo>
                              <a:lnTo>
                                <a:pt x="0" y="586"/>
                              </a:lnTo>
                              <a:lnTo>
                                <a:pt x="0" y="596"/>
                              </a:lnTo>
                              <a:lnTo>
                                <a:pt x="11870" y="596"/>
                              </a:lnTo>
                              <a:lnTo>
                                <a:pt x="11870" y="586"/>
                              </a:lnTo>
                              <a:close/>
                              <a:moveTo>
                                <a:pt x="11870" y="576"/>
                              </a:moveTo>
                              <a:lnTo>
                                <a:pt x="0" y="576"/>
                              </a:lnTo>
                              <a:lnTo>
                                <a:pt x="0" y="586"/>
                              </a:lnTo>
                              <a:lnTo>
                                <a:pt x="11870" y="586"/>
                              </a:lnTo>
                              <a:lnTo>
                                <a:pt x="11870" y="576"/>
                              </a:lnTo>
                              <a:close/>
                              <a:moveTo>
                                <a:pt x="11870" y="567"/>
                              </a:moveTo>
                              <a:lnTo>
                                <a:pt x="0" y="567"/>
                              </a:lnTo>
                              <a:lnTo>
                                <a:pt x="0" y="576"/>
                              </a:lnTo>
                              <a:lnTo>
                                <a:pt x="11870" y="576"/>
                              </a:lnTo>
                              <a:lnTo>
                                <a:pt x="11870" y="567"/>
                              </a:lnTo>
                              <a:close/>
                              <a:moveTo>
                                <a:pt x="11870" y="557"/>
                              </a:moveTo>
                              <a:lnTo>
                                <a:pt x="0" y="557"/>
                              </a:lnTo>
                              <a:lnTo>
                                <a:pt x="0" y="567"/>
                              </a:lnTo>
                              <a:lnTo>
                                <a:pt x="11870" y="567"/>
                              </a:lnTo>
                              <a:lnTo>
                                <a:pt x="11870" y="557"/>
                              </a:lnTo>
                              <a:close/>
                              <a:moveTo>
                                <a:pt x="11870" y="548"/>
                              </a:moveTo>
                              <a:lnTo>
                                <a:pt x="0" y="548"/>
                              </a:lnTo>
                              <a:lnTo>
                                <a:pt x="0" y="557"/>
                              </a:lnTo>
                              <a:lnTo>
                                <a:pt x="11870" y="557"/>
                              </a:lnTo>
                              <a:lnTo>
                                <a:pt x="11870" y="548"/>
                              </a:lnTo>
                              <a:close/>
                              <a:moveTo>
                                <a:pt x="11870" y="538"/>
                              </a:moveTo>
                              <a:lnTo>
                                <a:pt x="0" y="538"/>
                              </a:lnTo>
                              <a:lnTo>
                                <a:pt x="0" y="548"/>
                              </a:lnTo>
                              <a:lnTo>
                                <a:pt x="11870" y="548"/>
                              </a:lnTo>
                              <a:lnTo>
                                <a:pt x="11870" y="538"/>
                              </a:lnTo>
                              <a:close/>
                              <a:moveTo>
                                <a:pt x="11870" y="528"/>
                              </a:moveTo>
                              <a:lnTo>
                                <a:pt x="0" y="528"/>
                              </a:lnTo>
                              <a:lnTo>
                                <a:pt x="0" y="538"/>
                              </a:lnTo>
                              <a:lnTo>
                                <a:pt x="11870" y="538"/>
                              </a:lnTo>
                              <a:lnTo>
                                <a:pt x="11870" y="528"/>
                              </a:lnTo>
                              <a:close/>
                              <a:moveTo>
                                <a:pt x="11870" y="519"/>
                              </a:moveTo>
                              <a:lnTo>
                                <a:pt x="0" y="519"/>
                              </a:lnTo>
                              <a:lnTo>
                                <a:pt x="0" y="528"/>
                              </a:lnTo>
                              <a:lnTo>
                                <a:pt x="11870" y="528"/>
                              </a:lnTo>
                              <a:lnTo>
                                <a:pt x="11870" y="519"/>
                              </a:lnTo>
                              <a:close/>
                              <a:moveTo>
                                <a:pt x="11870" y="509"/>
                              </a:moveTo>
                              <a:lnTo>
                                <a:pt x="0" y="509"/>
                              </a:lnTo>
                              <a:lnTo>
                                <a:pt x="0" y="519"/>
                              </a:lnTo>
                              <a:lnTo>
                                <a:pt x="11870" y="519"/>
                              </a:lnTo>
                              <a:lnTo>
                                <a:pt x="11870" y="509"/>
                              </a:lnTo>
                              <a:close/>
                              <a:moveTo>
                                <a:pt x="11870" y="500"/>
                              </a:moveTo>
                              <a:lnTo>
                                <a:pt x="0" y="500"/>
                              </a:lnTo>
                              <a:lnTo>
                                <a:pt x="0" y="509"/>
                              </a:lnTo>
                              <a:lnTo>
                                <a:pt x="11870" y="509"/>
                              </a:lnTo>
                              <a:lnTo>
                                <a:pt x="11870" y="500"/>
                              </a:lnTo>
                              <a:close/>
                              <a:moveTo>
                                <a:pt x="11870" y="490"/>
                              </a:moveTo>
                              <a:lnTo>
                                <a:pt x="0" y="490"/>
                              </a:lnTo>
                              <a:lnTo>
                                <a:pt x="0" y="500"/>
                              </a:lnTo>
                              <a:lnTo>
                                <a:pt x="11870" y="500"/>
                              </a:lnTo>
                              <a:lnTo>
                                <a:pt x="11870" y="490"/>
                              </a:lnTo>
                              <a:close/>
                              <a:moveTo>
                                <a:pt x="11870" y="480"/>
                              </a:moveTo>
                              <a:lnTo>
                                <a:pt x="0" y="480"/>
                              </a:lnTo>
                              <a:lnTo>
                                <a:pt x="0" y="490"/>
                              </a:lnTo>
                              <a:lnTo>
                                <a:pt x="11870" y="490"/>
                              </a:lnTo>
                              <a:lnTo>
                                <a:pt x="11870" y="480"/>
                              </a:lnTo>
                              <a:close/>
                              <a:moveTo>
                                <a:pt x="11870" y="471"/>
                              </a:moveTo>
                              <a:lnTo>
                                <a:pt x="0" y="471"/>
                              </a:lnTo>
                              <a:lnTo>
                                <a:pt x="0" y="480"/>
                              </a:lnTo>
                              <a:lnTo>
                                <a:pt x="11870" y="480"/>
                              </a:lnTo>
                              <a:lnTo>
                                <a:pt x="11870" y="471"/>
                              </a:lnTo>
                              <a:close/>
                              <a:moveTo>
                                <a:pt x="11870" y="461"/>
                              </a:moveTo>
                              <a:lnTo>
                                <a:pt x="0" y="461"/>
                              </a:lnTo>
                              <a:lnTo>
                                <a:pt x="0" y="471"/>
                              </a:lnTo>
                              <a:lnTo>
                                <a:pt x="11870" y="471"/>
                              </a:lnTo>
                              <a:lnTo>
                                <a:pt x="11870" y="461"/>
                              </a:lnTo>
                              <a:close/>
                              <a:moveTo>
                                <a:pt x="11870" y="452"/>
                              </a:moveTo>
                              <a:lnTo>
                                <a:pt x="0" y="452"/>
                              </a:lnTo>
                              <a:lnTo>
                                <a:pt x="0" y="461"/>
                              </a:lnTo>
                              <a:lnTo>
                                <a:pt x="11870" y="461"/>
                              </a:lnTo>
                              <a:lnTo>
                                <a:pt x="11870" y="452"/>
                              </a:lnTo>
                              <a:close/>
                              <a:moveTo>
                                <a:pt x="11870" y="442"/>
                              </a:moveTo>
                              <a:lnTo>
                                <a:pt x="0" y="442"/>
                              </a:lnTo>
                              <a:lnTo>
                                <a:pt x="0" y="452"/>
                              </a:lnTo>
                              <a:lnTo>
                                <a:pt x="11870" y="452"/>
                              </a:lnTo>
                              <a:lnTo>
                                <a:pt x="11870" y="442"/>
                              </a:lnTo>
                              <a:close/>
                              <a:moveTo>
                                <a:pt x="11870" y="432"/>
                              </a:moveTo>
                              <a:lnTo>
                                <a:pt x="0" y="432"/>
                              </a:lnTo>
                              <a:lnTo>
                                <a:pt x="0" y="442"/>
                              </a:lnTo>
                              <a:lnTo>
                                <a:pt x="11870" y="442"/>
                              </a:lnTo>
                              <a:lnTo>
                                <a:pt x="11870" y="432"/>
                              </a:lnTo>
                              <a:close/>
                              <a:moveTo>
                                <a:pt x="11870" y="423"/>
                              </a:moveTo>
                              <a:lnTo>
                                <a:pt x="0" y="423"/>
                              </a:lnTo>
                              <a:lnTo>
                                <a:pt x="0" y="432"/>
                              </a:lnTo>
                              <a:lnTo>
                                <a:pt x="11870" y="432"/>
                              </a:lnTo>
                              <a:lnTo>
                                <a:pt x="11870" y="423"/>
                              </a:lnTo>
                              <a:close/>
                              <a:moveTo>
                                <a:pt x="11870" y="413"/>
                              </a:moveTo>
                              <a:lnTo>
                                <a:pt x="0" y="413"/>
                              </a:lnTo>
                              <a:lnTo>
                                <a:pt x="0" y="423"/>
                              </a:lnTo>
                              <a:lnTo>
                                <a:pt x="11870" y="423"/>
                              </a:lnTo>
                              <a:lnTo>
                                <a:pt x="11870" y="413"/>
                              </a:lnTo>
                              <a:close/>
                              <a:moveTo>
                                <a:pt x="11870" y="404"/>
                              </a:moveTo>
                              <a:lnTo>
                                <a:pt x="0" y="404"/>
                              </a:lnTo>
                              <a:lnTo>
                                <a:pt x="0" y="413"/>
                              </a:lnTo>
                              <a:lnTo>
                                <a:pt x="11870" y="413"/>
                              </a:lnTo>
                              <a:lnTo>
                                <a:pt x="11870" y="404"/>
                              </a:lnTo>
                              <a:close/>
                              <a:moveTo>
                                <a:pt x="11870" y="394"/>
                              </a:moveTo>
                              <a:lnTo>
                                <a:pt x="0" y="394"/>
                              </a:lnTo>
                              <a:lnTo>
                                <a:pt x="0" y="404"/>
                              </a:lnTo>
                              <a:lnTo>
                                <a:pt x="11870" y="404"/>
                              </a:lnTo>
                              <a:lnTo>
                                <a:pt x="11870" y="394"/>
                              </a:lnTo>
                              <a:close/>
                              <a:moveTo>
                                <a:pt x="11870" y="384"/>
                              </a:moveTo>
                              <a:lnTo>
                                <a:pt x="0" y="384"/>
                              </a:lnTo>
                              <a:lnTo>
                                <a:pt x="0" y="394"/>
                              </a:lnTo>
                              <a:lnTo>
                                <a:pt x="11870" y="394"/>
                              </a:lnTo>
                              <a:lnTo>
                                <a:pt x="11870" y="384"/>
                              </a:lnTo>
                              <a:close/>
                              <a:moveTo>
                                <a:pt x="11870" y="375"/>
                              </a:moveTo>
                              <a:lnTo>
                                <a:pt x="0" y="375"/>
                              </a:lnTo>
                              <a:lnTo>
                                <a:pt x="0" y="384"/>
                              </a:lnTo>
                              <a:lnTo>
                                <a:pt x="11870" y="384"/>
                              </a:lnTo>
                              <a:lnTo>
                                <a:pt x="11870" y="375"/>
                              </a:lnTo>
                              <a:close/>
                              <a:moveTo>
                                <a:pt x="11870" y="365"/>
                              </a:moveTo>
                              <a:lnTo>
                                <a:pt x="0" y="365"/>
                              </a:lnTo>
                              <a:lnTo>
                                <a:pt x="0" y="375"/>
                              </a:lnTo>
                              <a:lnTo>
                                <a:pt x="11870" y="375"/>
                              </a:lnTo>
                              <a:lnTo>
                                <a:pt x="11870" y="365"/>
                              </a:lnTo>
                              <a:close/>
                              <a:moveTo>
                                <a:pt x="11870" y="356"/>
                              </a:moveTo>
                              <a:lnTo>
                                <a:pt x="0" y="356"/>
                              </a:lnTo>
                              <a:lnTo>
                                <a:pt x="0" y="365"/>
                              </a:lnTo>
                              <a:lnTo>
                                <a:pt x="11870" y="365"/>
                              </a:lnTo>
                              <a:lnTo>
                                <a:pt x="11870" y="356"/>
                              </a:lnTo>
                              <a:close/>
                              <a:moveTo>
                                <a:pt x="11870" y="346"/>
                              </a:move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11870" y="356"/>
                              </a:lnTo>
                              <a:lnTo>
                                <a:pt x="11870" y="346"/>
                              </a:lnTo>
                              <a:close/>
                              <a:moveTo>
                                <a:pt x="11870" y="336"/>
                              </a:moveTo>
                              <a:lnTo>
                                <a:pt x="0" y="336"/>
                              </a:lnTo>
                              <a:lnTo>
                                <a:pt x="0" y="346"/>
                              </a:lnTo>
                              <a:lnTo>
                                <a:pt x="11870" y="346"/>
                              </a:lnTo>
                              <a:lnTo>
                                <a:pt x="11870" y="336"/>
                              </a:lnTo>
                              <a:close/>
                              <a:moveTo>
                                <a:pt x="11870" y="327"/>
                              </a:moveTo>
                              <a:lnTo>
                                <a:pt x="0" y="327"/>
                              </a:lnTo>
                              <a:lnTo>
                                <a:pt x="0" y="336"/>
                              </a:lnTo>
                              <a:lnTo>
                                <a:pt x="11870" y="336"/>
                              </a:lnTo>
                              <a:lnTo>
                                <a:pt x="11870" y="327"/>
                              </a:lnTo>
                              <a:close/>
                              <a:moveTo>
                                <a:pt x="11870" y="317"/>
                              </a:moveTo>
                              <a:lnTo>
                                <a:pt x="0" y="317"/>
                              </a:lnTo>
                              <a:lnTo>
                                <a:pt x="0" y="327"/>
                              </a:lnTo>
                              <a:lnTo>
                                <a:pt x="11870" y="327"/>
                              </a:lnTo>
                              <a:lnTo>
                                <a:pt x="11870" y="317"/>
                              </a:lnTo>
                              <a:close/>
                              <a:moveTo>
                                <a:pt x="11870" y="308"/>
                              </a:moveTo>
                              <a:lnTo>
                                <a:pt x="0" y="308"/>
                              </a:lnTo>
                              <a:lnTo>
                                <a:pt x="0" y="317"/>
                              </a:lnTo>
                              <a:lnTo>
                                <a:pt x="11870" y="317"/>
                              </a:lnTo>
                              <a:lnTo>
                                <a:pt x="11870" y="308"/>
                              </a:lnTo>
                              <a:close/>
                              <a:moveTo>
                                <a:pt x="11870" y="298"/>
                              </a:moveTo>
                              <a:lnTo>
                                <a:pt x="0" y="298"/>
                              </a:lnTo>
                              <a:lnTo>
                                <a:pt x="0" y="308"/>
                              </a:lnTo>
                              <a:lnTo>
                                <a:pt x="11870" y="308"/>
                              </a:lnTo>
                              <a:lnTo>
                                <a:pt x="11870" y="298"/>
                              </a:lnTo>
                              <a:close/>
                              <a:moveTo>
                                <a:pt x="11870" y="288"/>
                              </a:moveTo>
                              <a:lnTo>
                                <a:pt x="0" y="288"/>
                              </a:lnTo>
                              <a:lnTo>
                                <a:pt x="0" y="298"/>
                              </a:lnTo>
                              <a:lnTo>
                                <a:pt x="11870" y="298"/>
                              </a:lnTo>
                              <a:lnTo>
                                <a:pt x="11870" y="288"/>
                              </a:lnTo>
                              <a:close/>
                              <a:moveTo>
                                <a:pt x="11870" y="279"/>
                              </a:move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1870" y="288"/>
                              </a:lnTo>
                              <a:lnTo>
                                <a:pt x="11870" y="279"/>
                              </a:lnTo>
                              <a:close/>
                              <a:moveTo>
                                <a:pt x="11870" y="269"/>
                              </a:moveTo>
                              <a:lnTo>
                                <a:pt x="0" y="269"/>
                              </a:lnTo>
                              <a:lnTo>
                                <a:pt x="0" y="279"/>
                              </a:lnTo>
                              <a:lnTo>
                                <a:pt x="11870" y="279"/>
                              </a:lnTo>
                              <a:lnTo>
                                <a:pt x="11870" y="269"/>
                              </a:lnTo>
                              <a:close/>
                              <a:moveTo>
                                <a:pt x="11870" y="260"/>
                              </a:moveTo>
                              <a:lnTo>
                                <a:pt x="0" y="260"/>
                              </a:lnTo>
                              <a:lnTo>
                                <a:pt x="0" y="269"/>
                              </a:lnTo>
                              <a:lnTo>
                                <a:pt x="11870" y="269"/>
                              </a:lnTo>
                              <a:lnTo>
                                <a:pt x="11870" y="260"/>
                              </a:lnTo>
                              <a:close/>
                              <a:moveTo>
                                <a:pt x="11870" y="250"/>
                              </a:moveTo>
                              <a:lnTo>
                                <a:pt x="0" y="250"/>
                              </a:lnTo>
                              <a:lnTo>
                                <a:pt x="0" y="260"/>
                              </a:lnTo>
                              <a:lnTo>
                                <a:pt x="11870" y="260"/>
                              </a:lnTo>
                              <a:lnTo>
                                <a:pt x="11870" y="250"/>
                              </a:lnTo>
                              <a:close/>
                              <a:moveTo>
                                <a:pt x="11870" y="240"/>
                              </a:move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11870" y="250"/>
                              </a:lnTo>
                              <a:lnTo>
                                <a:pt x="11870" y="240"/>
                              </a:lnTo>
                              <a:close/>
                              <a:moveTo>
                                <a:pt x="11870" y="231"/>
                              </a:moveTo>
                              <a:lnTo>
                                <a:pt x="0" y="231"/>
                              </a:lnTo>
                              <a:lnTo>
                                <a:pt x="0" y="240"/>
                              </a:lnTo>
                              <a:lnTo>
                                <a:pt x="11870" y="240"/>
                              </a:lnTo>
                              <a:lnTo>
                                <a:pt x="11870" y="231"/>
                              </a:lnTo>
                              <a:close/>
                              <a:moveTo>
                                <a:pt x="11870" y="221"/>
                              </a:moveTo>
                              <a:lnTo>
                                <a:pt x="0" y="221"/>
                              </a:lnTo>
                              <a:lnTo>
                                <a:pt x="0" y="231"/>
                              </a:lnTo>
                              <a:lnTo>
                                <a:pt x="11870" y="231"/>
                              </a:lnTo>
                              <a:lnTo>
                                <a:pt x="11870" y="221"/>
                              </a:lnTo>
                              <a:close/>
                              <a:moveTo>
                                <a:pt x="11870" y="212"/>
                              </a:moveTo>
                              <a:lnTo>
                                <a:pt x="0" y="212"/>
                              </a:lnTo>
                              <a:lnTo>
                                <a:pt x="0" y="221"/>
                              </a:lnTo>
                              <a:lnTo>
                                <a:pt x="11870" y="221"/>
                              </a:lnTo>
                              <a:lnTo>
                                <a:pt x="11870" y="212"/>
                              </a:lnTo>
                              <a:close/>
                              <a:moveTo>
                                <a:pt x="11870" y="202"/>
                              </a:moveTo>
                              <a:lnTo>
                                <a:pt x="0" y="202"/>
                              </a:lnTo>
                              <a:lnTo>
                                <a:pt x="0" y="212"/>
                              </a:lnTo>
                              <a:lnTo>
                                <a:pt x="11870" y="212"/>
                              </a:lnTo>
                              <a:lnTo>
                                <a:pt x="11870" y="202"/>
                              </a:lnTo>
                              <a:close/>
                              <a:moveTo>
                                <a:pt x="11870" y="192"/>
                              </a:moveTo>
                              <a:lnTo>
                                <a:pt x="0" y="192"/>
                              </a:lnTo>
                              <a:lnTo>
                                <a:pt x="0" y="202"/>
                              </a:lnTo>
                              <a:lnTo>
                                <a:pt x="11870" y="202"/>
                              </a:lnTo>
                              <a:lnTo>
                                <a:pt x="11870" y="192"/>
                              </a:lnTo>
                              <a:close/>
                              <a:moveTo>
                                <a:pt x="11870" y="183"/>
                              </a:moveTo>
                              <a:lnTo>
                                <a:pt x="0" y="183"/>
                              </a:lnTo>
                              <a:lnTo>
                                <a:pt x="0" y="192"/>
                              </a:lnTo>
                              <a:lnTo>
                                <a:pt x="11870" y="192"/>
                              </a:lnTo>
                              <a:lnTo>
                                <a:pt x="11870" y="183"/>
                              </a:lnTo>
                              <a:close/>
                              <a:moveTo>
                                <a:pt x="11870" y="173"/>
                              </a:moveTo>
                              <a:lnTo>
                                <a:pt x="0" y="173"/>
                              </a:lnTo>
                              <a:lnTo>
                                <a:pt x="0" y="183"/>
                              </a:lnTo>
                              <a:lnTo>
                                <a:pt x="11870" y="183"/>
                              </a:lnTo>
                              <a:lnTo>
                                <a:pt x="11870" y="173"/>
                              </a:lnTo>
                              <a:close/>
                              <a:moveTo>
                                <a:pt x="11870" y="164"/>
                              </a:moveTo>
                              <a:lnTo>
                                <a:pt x="0" y="164"/>
                              </a:lnTo>
                              <a:lnTo>
                                <a:pt x="0" y="173"/>
                              </a:lnTo>
                              <a:lnTo>
                                <a:pt x="11870" y="173"/>
                              </a:lnTo>
                              <a:lnTo>
                                <a:pt x="11870" y="164"/>
                              </a:lnTo>
                              <a:close/>
                              <a:moveTo>
                                <a:pt x="11870" y="154"/>
                              </a:moveTo>
                              <a:lnTo>
                                <a:pt x="0" y="154"/>
                              </a:lnTo>
                              <a:lnTo>
                                <a:pt x="0" y="164"/>
                              </a:lnTo>
                              <a:lnTo>
                                <a:pt x="11870" y="164"/>
                              </a:lnTo>
                              <a:lnTo>
                                <a:pt x="11870" y="154"/>
                              </a:lnTo>
                              <a:close/>
                              <a:moveTo>
                                <a:pt x="11870" y="144"/>
                              </a:moveTo>
                              <a:lnTo>
                                <a:pt x="0" y="144"/>
                              </a:lnTo>
                              <a:lnTo>
                                <a:pt x="0" y="154"/>
                              </a:lnTo>
                              <a:lnTo>
                                <a:pt x="11870" y="154"/>
                              </a:lnTo>
                              <a:lnTo>
                                <a:pt x="11870" y="144"/>
                              </a:lnTo>
                              <a:close/>
                              <a:moveTo>
                                <a:pt x="11870" y="135"/>
                              </a:moveTo>
                              <a:lnTo>
                                <a:pt x="0" y="135"/>
                              </a:lnTo>
                              <a:lnTo>
                                <a:pt x="0" y="144"/>
                              </a:lnTo>
                              <a:lnTo>
                                <a:pt x="11870" y="144"/>
                              </a:lnTo>
                              <a:lnTo>
                                <a:pt x="11870" y="135"/>
                              </a:lnTo>
                              <a:close/>
                              <a:moveTo>
                                <a:pt x="11870" y="125"/>
                              </a:moveTo>
                              <a:lnTo>
                                <a:pt x="0" y="125"/>
                              </a:lnTo>
                              <a:lnTo>
                                <a:pt x="0" y="135"/>
                              </a:lnTo>
                              <a:lnTo>
                                <a:pt x="11870" y="135"/>
                              </a:lnTo>
                              <a:lnTo>
                                <a:pt x="11870" y="125"/>
                              </a:lnTo>
                              <a:close/>
                              <a:moveTo>
                                <a:pt x="11870" y="116"/>
                              </a:moveTo>
                              <a:lnTo>
                                <a:pt x="0" y="116"/>
                              </a:lnTo>
                              <a:lnTo>
                                <a:pt x="0" y="125"/>
                              </a:lnTo>
                              <a:lnTo>
                                <a:pt x="11870" y="125"/>
                              </a:lnTo>
                              <a:lnTo>
                                <a:pt x="11870" y="116"/>
                              </a:lnTo>
                              <a:close/>
                              <a:moveTo>
                                <a:pt x="11870" y="106"/>
                              </a:moveTo>
                              <a:lnTo>
                                <a:pt x="0" y="106"/>
                              </a:lnTo>
                              <a:lnTo>
                                <a:pt x="0" y="116"/>
                              </a:lnTo>
                              <a:lnTo>
                                <a:pt x="11870" y="116"/>
                              </a:lnTo>
                              <a:lnTo>
                                <a:pt x="11870" y="106"/>
                              </a:lnTo>
                              <a:close/>
                              <a:moveTo>
                                <a:pt x="11870" y="96"/>
                              </a:moveTo>
                              <a:lnTo>
                                <a:pt x="0" y="96"/>
                              </a:lnTo>
                              <a:lnTo>
                                <a:pt x="0" y="106"/>
                              </a:lnTo>
                              <a:lnTo>
                                <a:pt x="11870" y="106"/>
                              </a:lnTo>
                              <a:lnTo>
                                <a:pt x="11870" y="96"/>
                              </a:lnTo>
                              <a:close/>
                              <a:moveTo>
                                <a:pt x="11870" y="87"/>
                              </a:moveTo>
                              <a:lnTo>
                                <a:pt x="0" y="87"/>
                              </a:lnTo>
                              <a:lnTo>
                                <a:pt x="0" y="96"/>
                              </a:lnTo>
                              <a:lnTo>
                                <a:pt x="11870" y="96"/>
                              </a:lnTo>
                              <a:lnTo>
                                <a:pt x="11870" y="87"/>
                              </a:lnTo>
                              <a:close/>
                              <a:moveTo>
                                <a:pt x="11870" y="77"/>
                              </a:moveTo>
                              <a:lnTo>
                                <a:pt x="0" y="77"/>
                              </a:lnTo>
                              <a:lnTo>
                                <a:pt x="0" y="87"/>
                              </a:lnTo>
                              <a:lnTo>
                                <a:pt x="11870" y="87"/>
                              </a:lnTo>
                              <a:lnTo>
                                <a:pt x="11870" y="77"/>
                              </a:lnTo>
                              <a:close/>
                              <a:moveTo>
                                <a:pt x="11870" y="68"/>
                              </a:moveTo>
                              <a:lnTo>
                                <a:pt x="0" y="68"/>
                              </a:lnTo>
                              <a:lnTo>
                                <a:pt x="0" y="77"/>
                              </a:lnTo>
                              <a:lnTo>
                                <a:pt x="11870" y="77"/>
                              </a:lnTo>
                              <a:lnTo>
                                <a:pt x="11870" y="68"/>
                              </a:lnTo>
                              <a:close/>
                              <a:moveTo>
                                <a:pt x="11870" y="58"/>
                              </a:moveTo>
                              <a:lnTo>
                                <a:pt x="0" y="58"/>
                              </a:lnTo>
                              <a:lnTo>
                                <a:pt x="0" y="68"/>
                              </a:lnTo>
                              <a:lnTo>
                                <a:pt x="11870" y="68"/>
                              </a:lnTo>
                              <a:lnTo>
                                <a:pt x="11870" y="58"/>
                              </a:lnTo>
                              <a:close/>
                              <a:moveTo>
                                <a:pt x="11870" y="48"/>
                              </a:moveTo>
                              <a:lnTo>
                                <a:pt x="0" y="48"/>
                              </a:lnTo>
                              <a:lnTo>
                                <a:pt x="0" y="58"/>
                              </a:lnTo>
                              <a:lnTo>
                                <a:pt x="11870" y="58"/>
                              </a:lnTo>
                              <a:lnTo>
                                <a:pt x="11870" y="48"/>
                              </a:lnTo>
                              <a:close/>
                              <a:moveTo>
                                <a:pt x="11870" y="39"/>
                              </a:move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11870" y="48"/>
                              </a:lnTo>
                              <a:lnTo>
                                <a:pt x="11870" y="39"/>
                              </a:lnTo>
                              <a:close/>
                              <a:moveTo>
                                <a:pt x="11870" y="29"/>
                              </a:moveTo>
                              <a:lnTo>
                                <a:pt x="0" y="29"/>
                              </a:lnTo>
                              <a:lnTo>
                                <a:pt x="0" y="39"/>
                              </a:lnTo>
                              <a:lnTo>
                                <a:pt x="11870" y="39"/>
                              </a:lnTo>
                              <a:lnTo>
                                <a:pt x="11870" y="29"/>
                              </a:lnTo>
                              <a:close/>
                              <a:moveTo>
                                <a:pt x="11870" y="20"/>
                              </a:move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11870" y="29"/>
                              </a:lnTo>
                              <a:lnTo>
                                <a:pt x="11870" y="20"/>
                              </a:lnTo>
                              <a:close/>
                              <a:moveTo>
                                <a:pt x="11870" y="10"/>
                              </a:move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11870" y="20"/>
                              </a:lnTo>
                              <a:lnTo>
                                <a:pt x="11870" y="10"/>
                              </a:lnTo>
                              <a:close/>
                              <a:moveTo>
                                <a:pt x="1187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1870" y="10"/>
                              </a:lnTo>
                              <a:lnTo>
                                <a:pt x="11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AutoShape 47"/>
                      <wps:cNvSpPr>
                        <a:spLocks/>
                      </wps:cNvSpPr>
                      <wps:spPr bwMode="auto">
                        <a:xfrm>
                          <a:off x="28" y="16214"/>
                          <a:ext cx="11871" cy="624"/>
                        </a:xfrm>
                        <a:custGeom>
                          <a:avLst/>
                          <a:gdLst>
                            <a:gd name="T0" fmla="*/ 0 w 11871"/>
                            <a:gd name="T1" fmla="*/ 16838 h 624"/>
                            <a:gd name="T2" fmla="*/ 11870 w 11871"/>
                            <a:gd name="T3" fmla="*/ 16810 h 624"/>
                            <a:gd name="T4" fmla="*/ 0 w 11871"/>
                            <a:gd name="T5" fmla="*/ 16829 h 624"/>
                            <a:gd name="T6" fmla="*/ 11870 w 11871"/>
                            <a:gd name="T7" fmla="*/ 16810 h 624"/>
                            <a:gd name="T8" fmla="*/ 0 w 11871"/>
                            <a:gd name="T9" fmla="*/ 16224 h 624"/>
                            <a:gd name="T10" fmla="*/ 0 w 11871"/>
                            <a:gd name="T11" fmla="*/ 16253 h 624"/>
                            <a:gd name="T12" fmla="*/ 0 w 11871"/>
                            <a:gd name="T13" fmla="*/ 16282 h 624"/>
                            <a:gd name="T14" fmla="*/ 0 w 11871"/>
                            <a:gd name="T15" fmla="*/ 16310 h 624"/>
                            <a:gd name="T16" fmla="*/ 0 w 11871"/>
                            <a:gd name="T17" fmla="*/ 16339 h 624"/>
                            <a:gd name="T18" fmla="*/ 0 w 11871"/>
                            <a:gd name="T19" fmla="*/ 16368 h 624"/>
                            <a:gd name="T20" fmla="*/ 0 w 11871"/>
                            <a:gd name="T21" fmla="*/ 16397 h 624"/>
                            <a:gd name="T22" fmla="*/ 0 w 11871"/>
                            <a:gd name="T23" fmla="*/ 16426 h 624"/>
                            <a:gd name="T24" fmla="*/ 0 w 11871"/>
                            <a:gd name="T25" fmla="*/ 16454 h 624"/>
                            <a:gd name="T26" fmla="*/ 0 w 11871"/>
                            <a:gd name="T27" fmla="*/ 16483 h 624"/>
                            <a:gd name="T28" fmla="*/ 0 w 11871"/>
                            <a:gd name="T29" fmla="*/ 16512 h 624"/>
                            <a:gd name="T30" fmla="*/ 0 w 11871"/>
                            <a:gd name="T31" fmla="*/ 16541 h 624"/>
                            <a:gd name="T32" fmla="*/ 0 w 11871"/>
                            <a:gd name="T33" fmla="*/ 16570 h 624"/>
                            <a:gd name="T34" fmla="*/ 0 w 11871"/>
                            <a:gd name="T35" fmla="*/ 16598 h 624"/>
                            <a:gd name="T36" fmla="*/ 0 w 11871"/>
                            <a:gd name="T37" fmla="*/ 16627 h 624"/>
                            <a:gd name="T38" fmla="*/ 0 w 11871"/>
                            <a:gd name="T39" fmla="*/ 16656 h 624"/>
                            <a:gd name="T40" fmla="*/ 0 w 11871"/>
                            <a:gd name="T41" fmla="*/ 16685 h 624"/>
                            <a:gd name="T42" fmla="*/ 0 w 11871"/>
                            <a:gd name="T43" fmla="*/ 16714 h 624"/>
                            <a:gd name="T44" fmla="*/ 0 w 11871"/>
                            <a:gd name="T45" fmla="*/ 16742 h 624"/>
                            <a:gd name="T46" fmla="*/ 0 w 11871"/>
                            <a:gd name="T47" fmla="*/ 16771 h 624"/>
                            <a:gd name="T48" fmla="*/ 0 w 11871"/>
                            <a:gd name="T49" fmla="*/ 16800 h 624"/>
                            <a:gd name="T50" fmla="*/ 11870 w 11871"/>
                            <a:gd name="T51" fmla="*/ 16800 h 624"/>
                            <a:gd name="T52" fmla="*/ 11870 w 11871"/>
                            <a:gd name="T53" fmla="*/ 16771 h 624"/>
                            <a:gd name="T54" fmla="*/ 11870 w 11871"/>
                            <a:gd name="T55" fmla="*/ 16742 h 624"/>
                            <a:gd name="T56" fmla="*/ 11870 w 11871"/>
                            <a:gd name="T57" fmla="*/ 16714 h 624"/>
                            <a:gd name="T58" fmla="*/ 11870 w 11871"/>
                            <a:gd name="T59" fmla="*/ 16685 h 624"/>
                            <a:gd name="T60" fmla="*/ 11870 w 11871"/>
                            <a:gd name="T61" fmla="*/ 16656 h 624"/>
                            <a:gd name="T62" fmla="*/ 11870 w 11871"/>
                            <a:gd name="T63" fmla="*/ 16627 h 624"/>
                            <a:gd name="T64" fmla="*/ 11870 w 11871"/>
                            <a:gd name="T65" fmla="*/ 16598 h 624"/>
                            <a:gd name="T66" fmla="*/ 11870 w 11871"/>
                            <a:gd name="T67" fmla="*/ 16570 h 624"/>
                            <a:gd name="T68" fmla="*/ 11870 w 11871"/>
                            <a:gd name="T69" fmla="*/ 16541 h 624"/>
                            <a:gd name="T70" fmla="*/ 11870 w 11871"/>
                            <a:gd name="T71" fmla="*/ 16512 h 624"/>
                            <a:gd name="T72" fmla="*/ 11870 w 11871"/>
                            <a:gd name="T73" fmla="*/ 16483 h 624"/>
                            <a:gd name="T74" fmla="*/ 11870 w 11871"/>
                            <a:gd name="T75" fmla="*/ 16454 h 624"/>
                            <a:gd name="T76" fmla="*/ 11870 w 11871"/>
                            <a:gd name="T77" fmla="*/ 16426 h 624"/>
                            <a:gd name="T78" fmla="*/ 11870 w 11871"/>
                            <a:gd name="T79" fmla="*/ 16397 h 624"/>
                            <a:gd name="T80" fmla="*/ 11870 w 11871"/>
                            <a:gd name="T81" fmla="*/ 16368 h 624"/>
                            <a:gd name="T82" fmla="*/ 11870 w 11871"/>
                            <a:gd name="T83" fmla="*/ 16339 h 624"/>
                            <a:gd name="T84" fmla="*/ 11870 w 11871"/>
                            <a:gd name="T85" fmla="*/ 16310 h 624"/>
                            <a:gd name="T86" fmla="*/ 11870 w 11871"/>
                            <a:gd name="T87" fmla="*/ 16282 h 624"/>
                            <a:gd name="T88" fmla="*/ 11870 w 11871"/>
                            <a:gd name="T89" fmla="*/ 16253 h 624"/>
                            <a:gd name="T90" fmla="*/ 11870 w 11871"/>
                            <a:gd name="T91" fmla="*/ 16224 h 62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871" h="624">
                              <a:moveTo>
                                <a:pt x="11870" y="615"/>
                              </a:moveTo>
                              <a:lnTo>
                                <a:pt x="0" y="615"/>
                              </a:lnTo>
                              <a:lnTo>
                                <a:pt x="0" y="624"/>
                              </a:lnTo>
                              <a:lnTo>
                                <a:pt x="11870" y="624"/>
                              </a:lnTo>
                              <a:lnTo>
                                <a:pt x="11870" y="615"/>
                              </a:lnTo>
                              <a:close/>
                              <a:moveTo>
                                <a:pt x="11870" y="596"/>
                              </a:moveTo>
                              <a:lnTo>
                                <a:pt x="0" y="596"/>
                              </a:lnTo>
                              <a:lnTo>
                                <a:pt x="0" y="605"/>
                              </a:lnTo>
                              <a:lnTo>
                                <a:pt x="0" y="615"/>
                              </a:lnTo>
                              <a:lnTo>
                                <a:pt x="11870" y="615"/>
                              </a:lnTo>
                              <a:lnTo>
                                <a:pt x="11870" y="605"/>
                              </a:lnTo>
                              <a:lnTo>
                                <a:pt x="11870" y="596"/>
                              </a:lnTo>
                              <a:close/>
                              <a:moveTo>
                                <a:pt x="1187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0" y="58"/>
                              </a:lnTo>
                              <a:lnTo>
                                <a:pt x="0" y="68"/>
                              </a:lnTo>
                              <a:lnTo>
                                <a:pt x="0" y="77"/>
                              </a:lnTo>
                              <a:lnTo>
                                <a:pt x="0" y="87"/>
                              </a:lnTo>
                              <a:lnTo>
                                <a:pt x="0" y="96"/>
                              </a:lnTo>
                              <a:lnTo>
                                <a:pt x="0" y="106"/>
                              </a:lnTo>
                              <a:lnTo>
                                <a:pt x="0" y="116"/>
                              </a:lnTo>
                              <a:lnTo>
                                <a:pt x="0" y="125"/>
                              </a:lnTo>
                              <a:lnTo>
                                <a:pt x="0" y="135"/>
                              </a:lnTo>
                              <a:lnTo>
                                <a:pt x="0" y="144"/>
                              </a:lnTo>
                              <a:lnTo>
                                <a:pt x="0" y="154"/>
                              </a:lnTo>
                              <a:lnTo>
                                <a:pt x="0" y="164"/>
                              </a:lnTo>
                              <a:lnTo>
                                <a:pt x="0" y="173"/>
                              </a:lnTo>
                              <a:lnTo>
                                <a:pt x="0" y="183"/>
                              </a:lnTo>
                              <a:lnTo>
                                <a:pt x="0" y="192"/>
                              </a:lnTo>
                              <a:lnTo>
                                <a:pt x="0" y="202"/>
                              </a:lnTo>
                              <a:lnTo>
                                <a:pt x="0" y="212"/>
                              </a:lnTo>
                              <a:lnTo>
                                <a:pt x="0" y="221"/>
                              </a:lnTo>
                              <a:lnTo>
                                <a:pt x="0" y="231"/>
                              </a:ln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0" y="260"/>
                              </a:lnTo>
                              <a:lnTo>
                                <a:pt x="0" y="26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0" y="298"/>
                              </a:lnTo>
                              <a:lnTo>
                                <a:pt x="0" y="308"/>
                              </a:lnTo>
                              <a:lnTo>
                                <a:pt x="0" y="317"/>
                              </a:lnTo>
                              <a:lnTo>
                                <a:pt x="0" y="327"/>
                              </a:lnTo>
                              <a:lnTo>
                                <a:pt x="0" y="33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0" y="365"/>
                              </a:lnTo>
                              <a:lnTo>
                                <a:pt x="0" y="375"/>
                              </a:lnTo>
                              <a:lnTo>
                                <a:pt x="0" y="384"/>
                              </a:lnTo>
                              <a:lnTo>
                                <a:pt x="0" y="394"/>
                              </a:lnTo>
                              <a:lnTo>
                                <a:pt x="0" y="404"/>
                              </a:lnTo>
                              <a:lnTo>
                                <a:pt x="0" y="413"/>
                              </a:lnTo>
                              <a:lnTo>
                                <a:pt x="0" y="423"/>
                              </a:lnTo>
                              <a:lnTo>
                                <a:pt x="0" y="432"/>
                              </a:lnTo>
                              <a:lnTo>
                                <a:pt x="0" y="442"/>
                              </a:lnTo>
                              <a:lnTo>
                                <a:pt x="0" y="452"/>
                              </a:lnTo>
                              <a:lnTo>
                                <a:pt x="0" y="461"/>
                              </a:lnTo>
                              <a:lnTo>
                                <a:pt x="0" y="471"/>
                              </a:lnTo>
                              <a:lnTo>
                                <a:pt x="0" y="480"/>
                              </a:lnTo>
                              <a:lnTo>
                                <a:pt x="0" y="490"/>
                              </a:lnTo>
                              <a:lnTo>
                                <a:pt x="0" y="500"/>
                              </a:lnTo>
                              <a:lnTo>
                                <a:pt x="0" y="509"/>
                              </a:lnTo>
                              <a:lnTo>
                                <a:pt x="0" y="519"/>
                              </a:lnTo>
                              <a:lnTo>
                                <a:pt x="0" y="528"/>
                              </a:lnTo>
                              <a:lnTo>
                                <a:pt x="0" y="538"/>
                              </a:lnTo>
                              <a:lnTo>
                                <a:pt x="0" y="548"/>
                              </a:lnTo>
                              <a:lnTo>
                                <a:pt x="0" y="557"/>
                              </a:lnTo>
                              <a:lnTo>
                                <a:pt x="0" y="567"/>
                              </a:lnTo>
                              <a:lnTo>
                                <a:pt x="0" y="576"/>
                              </a:lnTo>
                              <a:lnTo>
                                <a:pt x="0" y="586"/>
                              </a:lnTo>
                              <a:lnTo>
                                <a:pt x="0" y="596"/>
                              </a:lnTo>
                              <a:lnTo>
                                <a:pt x="11870" y="596"/>
                              </a:lnTo>
                              <a:lnTo>
                                <a:pt x="11870" y="586"/>
                              </a:lnTo>
                              <a:lnTo>
                                <a:pt x="11870" y="576"/>
                              </a:lnTo>
                              <a:lnTo>
                                <a:pt x="11870" y="567"/>
                              </a:lnTo>
                              <a:lnTo>
                                <a:pt x="11870" y="557"/>
                              </a:lnTo>
                              <a:lnTo>
                                <a:pt x="11870" y="548"/>
                              </a:lnTo>
                              <a:lnTo>
                                <a:pt x="11870" y="538"/>
                              </a:lnTo>
                              <a:lnTo>
                                <a:pt x="11870" y="528"/>
                              </a:lnTo>
                              <a:lnTo>
                                <a:pt x="11870" y="519"/>
                              </a:lnTo>
                              <a:lnTo>
                                <a:pt x="11870" y="509"/>
                              </a:lnTo>
                              <a:lnTo>
                                <a:pt x="11870" y="500"/>
                              </a:lnTo>
                              <a:lnTo>
                                <a:pt x="11870" y="490"/>
                              </a:lnTo>
                              <a:lnTo>
                                <a:pt x="11870" y="480"/>
                              </a:lnTo>
                              <a:lnTo>
                                <a:pt x="11870" y="471"/>
                              </a:lnTo>
                              <a:lnTo>
                                <a:pt x="11870" y="461"/>
                              </a:lnTo>
                              <a:lnTo>
                                <a:pt x="11870" y="452"/>
                              </a:lnTo>
                              <a:lnTo>
                                <a:pt x="11870" y="442"/>
                              </a:lnTo>
                              <a:lnTo>
                                <a:pt x="11870" y="432"/>
                              </a:lnTo>
                              <a:lnTo>
                                <a:pt x="11870" y="423"/>
                              </a:lnTo>
                              <a:lnTo>
                                <a:pt x="11870" y="413"/>
                              </a:lnTo>
                              <a:lnTo>
                                <a:pt x="11870" y="404"/>
                              </a:lnTo>
                              <a:lnTo>
                                <a:pt x="11870" y="394"/>
                              </a:lnTo>
                              <a:lnTo>
                                <a:pt x="11870" y="384"/>
                              </a:lnTo>
                              <a:lnTo>
                                <a:pt x="11870" y="375"/>
                              </a:lnTo>
                              <a:lnTo>
                                <a:pt x="11870" y="365"/>
                              </a:lnTo>
                              <a:lnTo>
                                <a:pt x="11870" y="356"/>
                              </a:lnTo>
                              <a:lnTo>
                                <a:pt x="11870" y="346"/>
                              </a:lnTo>
                              <a:lnTo>
                                <a:pt x="11870" y="336"/>
                              </a:lnTo>
                              <a:lnTo>
                                <a:pt x="11870" y="327"/>
                              </a:lnTo>
                              <a:lnTo>
                                <a:pt x="11870" y="317"/>
                              </a:lnTo>
                              <a:lnTo>
                                <a:pt x="11870" y="308"/>
                              </a:lnTo>
                              <a:lnTo>
                                <a:pt x="11870" y="298"/>
                              </a:lnTo>
                              <a:lnTo>
                                <a:pt x="11870" y="288"/>
                              </a:lnTo>
                              <a:lnTo>
                                <a:pt x="11870" y="279"/>
                              </a:lnTo>
                              <a:lnTo>
                                <a:pt x="11870" y="269"/>
                              </a:lnTo>
                              <a:lnTo>
                                <a:pt x="11870" y="260"/>
                              </a:lnTo>
                              <a:lnTo>
                                <a:pt x="11870" y="250"/>
                              </a:lnTo>
                              <a:lnTo>
                                <a:pt x="11870" y="240"/>
                              </a:lnTo>
                              <a:lnTo>
                                <a:pt x="11870" y="231"/>
                              </a:lnTo>
                              <a:lnTo>
                                <a:pt x="11870" y="221"/>
                              </a:lnTo>
                              <a:lnTo>
                                <a:pt x="11870" y="212"/>
                              </a:lnTo>
                              <a:lnTo>
                                <a:pt x="11870" y="202"/>
                              </a:lnTo>
                              <a:lnTo>
                                <a:pt x="11870" y="192"/>
                              </a:lnTo>
                              <a:lnTo>
                                <a:pt x="11870" y="183"/>
                              </a:lnTo>
                              <a:lnTo>
                                <a:pt x="11870" y="173"/>
                              </a:lnTo>
                              <a:lnTo>
                                <a:pt x="11870" y="164"/>
                              </a:lnTo>
                              <a:lnTo>
                                <a:pt x="11870" y="154"/>
                              </a:lnTo>
                              <a:lnTo>
                                <a:pt x="11870" y="144"/>
                              </a:lnTo>
                              <a:lnTo>
                                <a:pt x="11870" y="135"/>
                              </a:lnTo>
                              <a:lnTo>
                                <a:pt x="11870" y="125"/>
                              </a:lnTo>
                              <a:lnTo>
                                <a:pt x="11870" y="116"/>
                              </a:lnTo>
                              <a:lnTo>
                                <a:pt x="11870" y="106"/>
                              </a:lnTo>
                              <a:lnTo>
                                <a:pt x="11870" y="96"/>
                              </a:lnTo>
                              <a:lnTo>
                                <a:pt x="11870" y="87"/>
                              </a:lnTo>
                              <a:lnTo>
                                <a:pt x="11870" y="77"/>
                              </a:lnTo>
                              <a:lnTo>
                                <a:pt x="11870" y="68"/>
                              </a:lnTo>
                              <a:lnTo>
                                <a:pt x="11870" y="58"/>
                              </a:lnTo>
                              <a:lnTo>
                                <a:pt x="11870" y="48"/>
                              </a:lnTo>
                              <a:lnTo>
                                <a:pt x="11870" y="39"/>
                              </a:lnTo>
                              <a:lnTo>
                                <a:pt x="11870" y="29"/>
                              </a:lnTo>
                              <a:lnTo>
                                <a:pt x="11870" y="20"/>
                              </a:lnTo>
                              <a:lnTo>
                                <a:pt x="11870" y="10"/>
                              </a:lnTo>
                              <a:lnTo>
                                <a:pt x="11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Text Box 45"/>
                      <wps:cNvSpPr txBox="1">
                        <a:spLocks/>
                      </wps:cNvSpPr>
                      <wps:spPr bwMode="auto">
                        <a:xfrm>
                          <a:off x="6614" y="15639"/>
                          <a:ext cx="5208" cy="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79716" w14:textId="7E8DA585" w:rsidR="00A659E0" w:rsidRPr="00A440CF" w:rsidRDefault="00A659E0" w:rsidP="00AE52DE">
                            <w:pPr>
                              <w:spacing w:after="0" w:line="240" w:lineRule="auto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394"/>
                                <w:w w:val="95"/>
                                <w:sz w:val="16"/>
                              </w:rPr>
                              <w:t>Avviso Pubblico Sostegno PMI Card ME I.3.1.c1</w:t>
                            </w:r>
                          </w:p>
                          <w:p w14:paraId="69DC01F4" w14:textId="77777777" w:rsidR="00A659E0" w:rsidRPr="00873A9B" w:rsidRDefault="00A659E0" w:rsidP="00AE52DE">
                            <w:pPr>
                              <w:spacing w:after="0" w:line="240" w:lineRule="auto"/>
                              <w:ind w:right="108"/>
                              <w:jc w:val="right"/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</w:pP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Urbana</w:t>
                            </w:r>
                            <w:r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Messina</w:t>
                            </w:r>
                            <w:r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Segreteria</w:t>
                            </w:r>
                            <w:r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Tecnica</w:t>
                            </w:r>
                            <w:r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b/>
                                <w:color w:val="585858"/>
                                <w:w w:val="90"/>
                                <w:sz w:val="14"/>
                              </w:rPr>
                              <w:t>Coordinamento</w:t>
                            </w:r>
                          </w:p>
                          <w:p w14:paraId="3843E693" w14:textId="77777777" w:rsidR="00A659E0" w:rsidRPr="00A440CF" w:rsidRDefault="00A659E0" w:rsidP="00AE52DE">
                            <w:pPr>
                              <w:spacing w:after="0" w:line="240" w:lineRule="auto"/>
                              <w:ind w:left="284" w:right="108"/>
                              <w:jc w:val="right"/>
                              <w:rPr>
                                <w:sz w:val="18"/>
                              </w:rPr>
                            </w:pP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PON</w:t>
                            </w:r>
                            <w:r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Città</w:t>
                            </w:r>
                            <w:r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Metropolitane</w:t>
                            </w:r>
                            <w:r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A440CF">
                              <w:rPr>
                                <w:i/>
                                <w:color w:val="585858"/>
                                <w:w w:val="95"/>
                                <w:sz w:val="14"/>
                              </w:rPr>
                              <w:t>2014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2" name="Text Box 44"/>
                      <wps:cNvSpPr txBox="1">
                        <a:spLocks/>
                      </wps:cNvSpPr>
                      <wps:spPr bwMode="auto">
                        <a:xfrm>
                          <a:off x="11090" y="16232"/>
                          <a:ext cx="203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A414" w14:textId="77777777" w:rsidR="00A659E0" w:rsidRDefault="00A659E0" w:rsidP="00AE52DE">
                            <w:pPr>
                              <w:spacing w:line="173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FA6C0C" id="Group 249" o:spid="_x0000_s1028" style="position:absolute;left:0;text-align:left;margin-left:2.4pt;margin-top:775.2pt;width:593.55pt;height:67.6pt;z-index:-251596800;mso-position-horizontal-relative:page;mso-position-vertical-relative:page" coordorigin="28,15436" coordsize="11871,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">
              <v:rect id="Rectangle 50" o:spid="_x0000_s1029" style="position:absolute;left:10701;top:16123;width:71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xMsQA&#10;AADcAAAADwAAAGRycy9kb3ducmV2LnhtbESPQYvCMBSE78L+h/AW9qZpXRTpGmVZUFS8WL3s7bV5&#10;tsXmpTSx1n9vBMHjMDPfMPNlb2rRUesqywriUQSCOLe64kLB6bgazkA4j6yxtkwK7uRgufgYzDHR&#10;9sYH6lJfiABhl6CC0vsmkdLlJRl0I9sQB+9sW4M+yLaQusVbgJtajqNoKg1WHBZKbOivpPySXo2C&#10;bLs/+PXutO5mWdHUNvuP93ai1Ndn//sDwlPv3+FXe6MVf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+cTLEAAAA3AAAAA8AAAAAAAAAAAAAAAAAmAIAAGRycy9k&#10;b3ducmV2LnhtbFBLBQYAAAAABAAEAPUAAACJAwAAAAA=&#10;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30" type="#_x0000_t75" style="position:absolute;left:28;top:15436;width:11871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7mtTEAAAA3AAAAA8AAABkcnMvZG93bnJldi54bWxEj0GLwjAUhO8L/ofwBG+aqrhKNUpddhf3&#10;JFbR66N5tsXmpTRR6783grDHYWa+YRar1lTiRo0rLSsYDiIQxJnVJecKDvuf/gyE88gaK8uk4EEO&#10;VsvOxwJjbe+8o1vqcxEg7GJUUHhfx1K6rCCDbmBr4uCdbWPQB9nkUjd4D3BTyVEUfUqDJYeFAmv6&#10;Kii7pFejQB+qZH1Jp+PfU3rcfk/yv71NJkr1um0yB+Gp9f/hd3ujFYyHU3idCUd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7mtTEAAAA3A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shape id="AutoShape 48" o:spid="_x0000_s1031" style="position:absolute;left:28;top:15532;width:11871;height:682;visibility:visible;mso-wrap-style:square;v-text-anchor:top" coordsize="11871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iu8EA&#10;AADcAAAADwAAAGRycy9kb3ducmV2LnhtbERPy4rCMBTdD/gP4QruxtQnWo0igjAwim9weWmuTbG5&#10;KU1GO39vFgOzPJz3fNnYUjyp9oVjBb1uAoI4c7rgXMHlvPmcgPABWWPpmBT8koflovUxx1S7Fx/p&#10;eQq5iCHsU1RgQqhSKX1myKLvuoo4cndXWwwR1rnUNb5iuC1lP0nG0mLBscFgRWtD2eP0YxXg93Vn&#10;pof1aO+3h6He3YbF9nJTqtNuVjMQgZrwL/5zf2kFg15cG8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oIrvBAAAA3AAAAA8AAAAAAAAAAAAAAAAAmAIAAGRycy9kb3du&#10;cmV2LnhtbFBLBQYAAAAABAAEAPUAAACGAwAAAAA=&#10;" path="m11870,672l,672r,10l11870,682r,-10xm11870,663l,663r,9l11870,672r,-9xm11870,653l,653r,10l11870,663r,-10xm11870,644l,644r,9l11870,653r,-9xm11870,634l,634r,10l11870,644r,-10xm11870,624l,624r,10l11870,634r,-10xm11870,615l,615r,9l11870,624r,-9xm11870,605l,605r,10l11870,615r,-10xm11870,596l,596r,9l11870,605r,-9xm11870,586l,586r,10l11870,596r,-10xm11870,576l,576r,10l11870,586r,-10xm11870,567l,567r,9l11870,576r,-9xm11870,557l,557r,10l11870,567r,-10xm11870,548l,548r,9l11870,557r,-9xm11870,538l,538r,10l11870,548r,-10xm11870,528l,528r,10l11870,538r,-10xm11870,519l,519r,9l11870,528r,-9xm11870,509l,509r,10l11870,519r,-10xm11870,500l,500r,9l11870,509r,-9xm11870,490l,490r,10l11870,500r,-10xm11870,480l,480r,10l11870,490r,-10xm11870,471l,471r,9l11870,480r,-9xm11870,461l,461r,10l11870,471r,-10xm11870,452l,452r,9l11870,461r,-9xm11870,442l,442r,10l11870,452r,-10xm11870,432l,432r,10l11870,442r,-10xm11870,423l,423r,9l11870,432r,-9xm11870,413l,413r,10l11870,423r,-10xm11870,404l,404r,9l11870,413r,-9xm11870,394l,394r,10l11870,404r,-10xm11870,384l,384r,10l11870,394r,-10xm11870,375l,375r,9l11870,384r,-9xm11870,365l,365r,10l11870,375r,-10xm11870,356l,356r,9l11870,365r,-9xm11870,346l,346r,10l11870,356r,-10xm11870,336l,336r,10l11870,346r,-10xm11870,327l,327r,9l11870,336r,-9xm11870,317l,317r,10l11870,327r,-10xm11870,308l,308r,9l11870,317r,-9xm11870,298l,298r,10l11870,308r,-10xm11870,288l,288r,10l11870,298r,-10xm11870,279l,279r,9l11870,288r,-9xm11870,269l,269r,10l11870,279r,-10xm11870,260l,260r,9l11870,269r,-9xm11870,250l,250r,10l11870,260r,-10xm11870,240l,240r,10l11870,250r,-10xm11870,231l,231r,9l11870,240r,-9xm11870,221l,221r,10l11870,231r,-10xm11870,212l,212r,9l11870,221r,-9xm11870,202l,202r,10l11870,212r,-10xm11870,192l,192r,10l11870,202r,-10xm11870,183l,183r,9l11870,192r,-9xm11870,173l,173r,10l11870,183r,-10xm11870,164l,164r,9l11870,173r,-9xm11870,154l,154r,10l11870,164r,-10xm11870,144l,144r,10l11870,154r,-10xm11870,135l,135r,9l11870,144r,-9xm11870,125l,125r,10l11870,135r,-10xm11870,116l,116r,9l11870,125r,-9xm11870,106l,106r,10l11870,116r,-10xm11870,96l,96r,10l11870,106r,-10xm11870,87l,87r,9l11870,96r,-9xm11870,77l,77,,87r11870,l11870,77xm11870,68l,68r,9l11870,77r,-9xm11870,58l,58,,68r11870,l11870,58xm11870,48l,48,,58r11870,l11870,48xm11870,39l,39r,9l11870,48r,-9xm11870,29l,29,,39r11870,l11870,29xm11870,20l,20r,9l11870,29r,-9xm11870,10l,10,,20r11870,l11870,10xm11870,l,,,10r11870,l11870,xe" fillcolor="#ececed" stroked="f">
                <v:path arrowok="t" o:connecttype="custom" o:connectlocs="11870,16205;0,16195;0,16195;11870,16186;11870,16166;11870,16147;0,16138;0,16138;11870,16128;11870,16109;11870,16090;0,16080;0,16080;11870,16070;11870,16051;11870,16032;0,16022;0,16022;11870,16013;11870,15994;11870,15974;0,15965;0,15965;11870,15955;11870,15936;11870,15917;0,15907;0,15907;11870,15898;11870,15878;11870,15859;0,15850;0,15850;11870,15840;11870,15821;11870,15802;0,15792;0,15792;11870,15782;11870,15763;11870,15744;0,15734;0,15734;11870,15725;11870,15706;11870,15686;0,15677;0,15677;11870,15667;11870,15648;11870,15629;0,15619;0,15619;11870,15610;11870,15590;11870,15571;0,15562;0,15562;11870,15552" o:connectangles="0,0,0,0,0,0,0,0,0,0,0,0,0,0,0,0,0,0,0,0,0,0,0,0,0,0,0,0,0,0,0,0,0,0,0,0,0,0,0,0,0,0,0,0,0,0,0,0,0,0,0,0,0,0,0,0,0,0,0"/>
              </v:shape>
              <v:shape id="AutoShape 47" o:spid="_x0000_s1032" style="position:absolute;left:28;top:16214;width:11871;height:624;visibility:visible;mso-wrap-style:square;v-text-anchor:top" coordsize="11871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DIsYA&#10;AADcAAAADwAAAGRycy9kb3ducmV2LnhtbESPQWvCQBSE7wX/w/IEL6VutFRsdBVRWqSnGku9PrLP&#10;JJp9G7Jbs/rr3UKhx2FmvmHmy2BqcaHWVZYVjIYJCOLc6ooLBV/7t6cpCOeRNdaWScGVHCwXvYc5&#10;ptp2vKNL5gsRIexSVFB636RSurwkg25oG+LoHW1r0EfZFlK32EW4qeU4SSbSYMVxocSG1iXl5+zH&#10;KNgYOpy7x/dsFfbfL9nnxynsmptSg35YzUB4Cv4//NfeagXPo1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QDIsYAAADcAAAADwAAAAAAAAAAAAAAAACYAgAAZHJz&#10;L2Rvd25yZXYueG1sUEsFBgAAAAAEAAQA9QAAAIsDAAAAAA==&#10;" path="m11870,615l,615r,9l11870,624r,-9xm11870,596l,596r,9l,615r11870,l11870,605r,-9xm11870,l,,,10,,20r,9l,39r,9l,58,,68r,9l,87r,9l,106r,10l,125r,10l,144r,10l,164r,9l,183r,9l,202r,10l,221r,10l,240r,10l,260r,9l,279r,9l,298r,10l,317r,10l,336r,10l,356r,9l,375r,9l,394r,10l,413r,10l,432r,10l,452r,9l,471r,9l,490r,10l,509r,10l,528r,10l,548r,9l,567r,9l,586r,10l11870,596r,-10l11870,576r,-9l11870,557r,-9l11870,538r,-10l11870,519r,-10l11870,500r,-10l11870,480r,-9l11870,461r,-9l11870,442r,-10l11870,423r,-10l11870,404r,-10l11870,384r,-9l11870,365r,-9l11870,346r,-10l11870,327r,-10l11870,308r,-10l11870,288r,-9l11870,269r,-9l11870,250r,-10l11870,231r,-10l11870,212r,-10l11870,192r,-9l11870,173r,-9l11870,154r,-10l11870,135r,-10l11870,116r,-10l11870,96r,-9l11870,77r,-9l11870,58r,-10l11870,39r,-10l11870,20r,-10l11870,xe" fillcolor="#ececed" stroked="f">
                <v:path arrowok="t" o:connecttype="custom" o:connectlocs="0,16838;11870,16810;0,16829;11870,16810;0,16224;0,16253;0,16282;0,16310;0,16339;0,16368;0,16397;0,16426;0,16454;0,16483;0,16512;0,16541;0,16570;0,16598;0,16627;0,16656;0,16685;0,16714;0,16742;0,16771;0,16800;11870,16800;11870,16771;11870,16742;11870,16714;11870,16685;11870,16656;11870,16627;11870,16598;11870,16570;11870,16541;11870,16512;11870,16483;11870,16454;11870,16426;11870,16397;11870,16368;11870,16339;11870,16310;11870,16282;11870,16253;11870,16224" o:connectangles="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6614;top:15639;width:5208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c1MUA&#10;AADcAAAADwAAAGRycy9kb3ducmV2LnhtbESPT0sDMRTE74LfITyhN5vtilq2TYtUSgXx0H/Q42Pz&#10;3CxuXpYkbtNvbwoFj8PM/IaZL5PtxEA+tI4VTMYFCOLa6ZYbBYf9+nEKIkRkjZ1jUnChAMvF/d0c&#10;K+3OvKVhFxuRIRwqVGBi7CspQ23IYhi7njh7385bjFn6RmqP5wy3nSyL4kVabDkvGOxpZaj+2f1a&#10;BcdVv/5MJ4Nfw7PevJev24uvk1Kjh/Q2AxEpxf/wrf2hFTyVE7ie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5zUxQAAANwAAAAPAAAAAAAAAAAAAAAAAJgCAABkcnMv&#10;ZG93bnJldi54bWxQSwUGAAAAAAQABAD1AAAAigMAAAAA&#10;" filled="f" stroked="f">
                <v:path arrowok="t"/>
                <v:textbox inset="0,0,0,0">
                  <w:txbxContent>
                    <w:p w14:paraId="60279716" w14:textId="7E8DA585" w:rsidR="00A659E0" w:rsidRPr="00A440CF" w:rsidRDefault="00A659E0" w:rsidP="00AE52DE">
                      <w:pPr>
                        <w:spacing w:after="0" w:line="240" w:lineRule="auto"/>
                        <w:ind w:right="108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004394"/>
                          <w:w w:val="95"/>
                          <w:sz w:val="16"/>
                        </w:rPr>
                        <w:t>Avviso Pubblico Sostegno PMI Card ME I.3.1.c1</w:t>
                      </w:r>
                    </w:p>
                    <w:p w14:paraId="69DC01F4" w14:textId="77777777" w:rsidR="00A659E0" w:rsidRPr="00873A9B" w:rsidRDefault="00A659E0" w:rsidP="00AE52DE">
                      <w:pPr>
                        <w:spacing w:after="0" w:line="240" w:lineRule="auto"/>
                        <w:ind w:right="108"/>
                        <w:jc w:val="right"/>
                        <w:rPr>
                          <w:b/>
                          <w:color w:val="585858"/>
                          <w:w w:val="90"/>
                          <w:sz w:val="14"/>
                        </w:rPr>
                      </w:pP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Autorità</w:t>
                      </w:r>
                      <w:r>
                        <w:rPr>
                          <w:b/>
                          <w:color w:val="585858"/>
                          <w:w w:val="90"/>
                          <w:sz w:val="14"/>
                        </w:rPr>
                        <w:t xml:space="preserve"> </w:t>
                      </w: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Urbana</w:t>
                      </w:r>
                      <w:r>
                        <w:rPr>
                          <w:b/>
                          <w:color w:val="585858"/>
                          <w:w w:val="90"/>
                          <w:sz w:val="14"/>
                        </w:rPr>
                        <w:t xml:space="preserve"> </w:t>
                      </w: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585858"/>
                          <w:w w:val="90"/>
                          <w:sz w:val="14"/>
                        </w:rPr>
                        <w:t xml:space="preserve"> </w:t>
                      </w: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Messina</w:t>
                      </w:r>
                      <w:r>
                        <w:rPr>
                          <w:b/>
                          <w:color w:val="585858"/>
                          <w:w w:val="90"/>
                          <w:sz w:val="14"/>
                        </w:rPr>
                        <w:t xml:space="preserve"> </w:t>
                      </w: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Segreteria</w:t>
                      </w:r>
                      <w:r>
                        <w:rPr>
                          <w:b/>
                          <w:color w:val="585858"/>
                          <w:w w:val="90"/>
                          <w:sz w:val="14"/>
                        </w:rPr>
                        <w:t xml:space="preserve"> </w:t>
                      </w: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Tecnica</w:t>
                      </w:r>
                      <w:r>
                        <w:rPr>
                          <w:b/>
                          <w:color w:val="585858"/>
                          <w:w w:val="90"/>
                          <w:sz w:val="14"/>
                        </w:rPr>
                        <w:t xml:space="preserve"> </w:t>
                      </w: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585858"/>
                          <w:w w:val="90"/>
                          <w:sz w:val="14"/>
                        </w:rPr>
                        <w:t xml:space="preserve"> </w:t>
                      </w:r>
                      <w:r w:rsidRPr="00A440CF">
                        <w:rPr>
                          <w:b/>
                          <w:color w:val="585858"/>
                          <w:w w:val="90"/>
                          <w:sz w:val="14"/>
                        </w:rPr>
                        <w:t>Coordinamento</w:t>
                      </w:r>
                    </w:p>
                    <w:p w14:paraId="3843E693" w14:textId="77777777" w:rsidR="00A659E0" w:rsidRPr="00A440CF" w:rsidRDefault="00A659E0" w:rsidP="00AE52DE">
                      <w:pPr>
                        <w:spacing w:after="0" w:line="240" w:lineRule="auto"/>
                        <w:ind w:left="284" w:right="108"/>
                        <w:jc w:val="right"/>
                        <w:rPr>
                          <w:sz w:val="18"/>
                        </w:rPr>
                      </w:pP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Autorità</w:t>
                      </w:r>
                      <w:r>
                        <w:rPr>
                          <w:i/>
                          <w:color w:val="585858"/>
                          <w:w w:val="95"/>
                          <w:sz w:val="14"/>
                        </w:rPr>
                        <w:t xml:space="preserve"> </w:t>
                      </w: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di</w:t>
                      </w:r>
                      <w:r>
                        <w:rPr>
                          <w:i/>
                          <w:color w:val="585858"/>
                          <w:w w:val="95"/>
                          <w:sz w:val="14"/>
                        </w:rPr>
                        <w:t xml:space="preserve"> </w:t>
                      </w: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Gestione</w:t>
                      </w:r>
                      <w:r>
                        <w:rPr>
                          <w:i/>
                          <w:color w:val="585858"/>
                          <w:w w:val="95"/>
                          <w:sz w:val="14"/>
                        </w:rPr>
                        <w:t xml:space="preserve"> </w:t>
                      </w: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del</w:t>
                      </w:r>
                      <w:r>
                        <w:rPr>
                          <w:i/>
                          <w:color w:val="585858"/>
                          <w:w w:val="95"/>
                          <w:sz w:val="14"/>
                        </w:rPr>
                        <w:t xml:space="preserve"> </w:t>
                      </w: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PON</w:t>
                      </w:r>
                      <w:r>
                        <w:rPr>
                          <w:i/>
                          <w:color w:val="585858"/>
                          <w:w w:val="95"/>
                          <w:sz w:val="14"/>
                        </w:rPr>
                        <w:t xml:space="preserve"> </w:t>
                      </w: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Città</w:t>
                      </w:r>
                      <w:r>
                        <w:rPr>
                          <w:i/>
                          <w:color w:val="585858"/>
                          <w:w w:val="95"/>
                          <w:sz w:val="14"/>
                        </w:rPr>
                        <w:t xml:space="preserve"> </w:t>
                      </w: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Metropolitane</w:t>
                      </w:r>
                      <w:r>
                        <w:rPr>
                          <w:i/>
                          <w:color w:val="585858"/>
                          <w:w w:val="95"/>
                          <w:sz w:val="14"/>
                        </w:rPr>
                        <w:t xml:space="preserve"> </w:t>
                      </w:r>
                      <w:r w:rsidRPr="00A440CF">
                        <w:rPr>
                          <w:i/>
                          <w:color w:val="585858"/>
                          <w:w w:val="95"/>
                          <w:sz w:val="14"/>
                        </w:rPr>
                        <w:t>2014-2020</w:t>
                      </w:r>
                    </w:p>
                  </w:txbxContent>
                </v:textbox>
              </v:shape>
              <v:shape id="Text Box 44" o:spid="_x0000_s1034" type="#_x0000_t202" style="position:absolute;left:11090;top:16232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Co8UA&#10;AADcAAAADwAAAGRycy9kb3ducmV2LnhtbESPT0sDMRTE74LfITzBm826oi3bpkUqRUE89B/0+Ni8&#10;bhY3L0sSt+m3N4VCj8PM/IaZLZLtxEA+tI4VPI8KEMS10y03Cnbb1dMERIjIGjvHpOBMARbz+7sZ&#10;VtqdeE3DJjYiQzhUqMDE2FdShtqQxTByPXH2js5bjFn6RmqPpwy3nSyL4k1abDkvGOxpaaj+3fxZ&#10;Bftlv/pOB4M/w6v+/CjH67Ovk1KPD+l9CiJSirfwtf2lFbyUJVzO5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QKjxQAAANwAAAAPAAAAAAAAAAAAAAAAAJgCAABkcnMv&#10;ZG93bnJldi54bWxQSwUGAAAAAAQABAD1AAAAigMAAAAA&#10;" filled="f" stroked="f">
                <v:path arrowok="t"/>
                <v:textbox inset="0,0,0,0">
                  <w:txbxContent>
                    <w:p w14:paraId="0D3CA414" w14:textId="77777777" w:rsidR="00A659E0" w:rsidRDefault="00A659E0" w:rsidP="00AE52DE">
                      <w:pPr>
                        <w:spacing w:line="173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B51AB">
      <w:rPr>
        <w:noProof/>
        <w:color w:val="CB1D24"/>
        <w:lang w:eastAsia="it-IT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1B121658" wp14:editId="1FEFFE68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4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4310F" w14:textId="77777777" w:rsidR="00A659E0" w:rsidRPr="0017739C" w:rsidRDefault="00A659E0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9C474D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121658" id="_x0000_s1035" type="#_x0000_t202" style="position:absolute;left:0;text-align:left;margin-left:0;margin-top:781.2pt;width:36.0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" o:allowincell="f" filled="f" stroked="f">
              <v:textbox style="mso-fit-shape-to-text:t">
                <w:txbxContent>
                  <w:p w14:paraId="0264310F" w14:textId="77777777" w:rsidR="00A659E0" w:rsidRPr="0017739C" w:rsidRDefault="00A659E0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D54336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6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AEEEB97" w14:textId="3031B02C" w:rsidR="00A659E0" w:rsidRDefault="00A659E0" w:rsidP="002A62CB">
    <w:pPr>
      <w:pStyle w:val="Pidipaginadispari-AdG"/>
      <w:jc w:val="right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0374" w14:textId="6662D0BE" w:rsidR="00A659E0" w:rsidRPr="004F7918" w:rsidRDefault="00A659E0" w:rsidP="004F7918">
    <w:pPr>
      <w:pStyle w:val="Pidipaginadispari-AdG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ACDF8FC" wp14:editId="2F32B47F">
              <wp:simplePos x="0" y="0"/>
              <wp:positionH relativeFrom="column">
                <wp:posOffset>-659130</wp:posOffset>
              </wp:positionH>
              <wp:positionV relativeFrom="paragraph">
                <wp:posOffset>-457835</wp:posOffset>
              </wp:positionV>
              <wp:extent cx="3307080" cy="597657"/>
              <wp:effectExtent l="0" t="0" r="7620" b="12065"/>
              <wp:wrapNone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7080" cy="5976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B94F" w14:textId="77777777" w:rsidR="00A659E0" w:rsidRPr="00A440CF" w:rsidRDefault="00A659E0" w:rsidP="00AE52DE">
                          <w:pPr>
                            <w:spacing w:after="0" w:line="240" w:lineRule="auto"/>
                            <w:ind w:right="108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color w:val="004394"/>
                              <w:w w:val="95"/>
                              <w:sz w:val="16"/>
                            </w:rPr>
                            <w:t>Avviso Pubblico Sostegno PMI Card ME I.3.1.c1</w:t>
                          </w:r>
                        </w:p>
                        <w:p w14:paraId="0EC0F307" w14:textId="77777777" w:rsidR="00A659E0" w:rsidRPr="00873A9B" w:rsidRDefault="00A659E0" w:rsidP="00AE52DE">
                          <w:pPr>
                            <w:spacing w:after="0" w:line="240" w:lineRule="auto"/>
                            <w:ind w:right="108"/>
                            <w:jc w:val="left"/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</w:pP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Autorità</w:t>
                          </w:r>
                          <w:r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Urbana</w:t>
                          </w:r>
                          <w:r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di</w:t>
                          </w:r>
                          <w:r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Messina</w:t>
                          </w:r>
                          <w:r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Segreteria</w:t>
                          </w:r>
                          <w:r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Tecnica</w:t>
                          </w:r>
                          <w:r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di</w:t>
                          </w:r>
                          <w:r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b/>
                              <w:color w:val="585858"/>
                              <w:w w:val="90"/>
                              <w:sz w:val="14"/>
                            </w:rPr>
                            <w:t>Coordinamento</w:t>
                          </w:r>
                        </w:p>
                        <w:p w14:paraId="1B38199A" w14:textId="77777777" w:rsidR="00A659E0" w:rsidRPr="00A440CF" w:rsidRDefault="00A659E0" w:rsidP="00AE52DE">
                          <w:pPr>
                            <w:spacing w:after="0" w:line="240" w:lineRule="auto"/>
                            <w:ind w:right="108"/>
                            <w:jc w:val="left"/>
                            <w:rPr>
                              <w:sz w:val="18"/>
                            </w:rPr>
                          </w:pP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Autorità</w:t>
                          </w:r>
                          <w:r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di</w:t>
                          </w:r>
                          <w:r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Gestione</w:t>
                          </w:r>
                          <w:r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del</w:t>
                          </w:r>
                          <w:r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PON</w:t>
                          </w:r>
                          <w:r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Città</w:t>
                          </w:r>
                          <w:r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Metropolitane</w:t>
                          </w:r>
                          <w:r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 xml:space="preserve"> </w:t>
                          </w:r>
                          <w:r w:rsidRPr="00A440CF">
                            <w:rPr>
                              <w:i/>
                              <w:color w:val="585858"/>
                              <w:w w:val="95"/>
                              <w:sz w:val="14"/>
                            </w:rPr>
                            <w:t>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CDF8FC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51.9pt;margin-top:-36.05pt;width:260.4pt;height:4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" filled="f" stroked="f">
              <v:path arrowok="t"/>
              <v:textbox inset="0,0,0,0">
                <w:txbxContent>
                  <w:p w14:paraId="7ABBB94F" w14:textId="77777777" w:rsidR="00A659E0" w:rsidRPr="00A440CF" w:rsidRDefault="00A659E0" w:rsidP="00AE52DE">
                    <w:pPr>
                      <w:spacing w:after="0" w:line="240" w:lineRule="auto"/>
                      <w:ind w:right="108"/>
                      <w:jc w:val="left"/>
                      <w:rPr>
                        <w:sz w:val="16"/>
                      </w:rPr>
                    </w:pPr>
                    <w:r>
                      <w:rPr>
                        <w:color w:val="004394"/>
                        <w:w w:val="95"/>
                        <w:sz w:val="16"/>
                      </w:rPr>
                      <w:t>Avviso Pubblico Sostegno PMI Card ME I.3.1.c1</w:t>
                    </w:r>
                  </w:p>
                  <w:p w14:paraId="0EC0F307" w14:textId="77777777" w:rsidR="00A659E0" w:rsidRPr="00873A9B" w:rsidRDefault="00A659E0" w:rsidP="00AE52DE">
                    <w:pPr>
                      <w:spacing w:after="0" w:line="240" w:lineRule="auto"/>
                      <w:ind w:right="108"/>
                      <w:jc w:val="left"/>
                      <w:rPr>
                        <w:b/>
                        <w:color w:val="585858"/>
                        <w:w w:val="90"/>
                        <w:sz w:val="14"/>
                      </w:rPr>
                    </w:pP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Autorità</w:t>
                    </w:r>
                    <w:r>
                      <w:rPr>
                        <w:b/>
                        <w:color w:val="585858"/>
                        <w:w w:val="90"/>
                        <w:sz w:val="14"/>
                      </w:rPr>
                      <w:t xml:space="preserve"> </w:t>
                    </w: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Urbana</w:t>
                    </w:r>
                    <w:r>
                      <w:rPr>
                        <w:b/>
                        <w:color w:val="585858"/>
                        <w:w w:val="90"/>
                        <w:sz w:val="14"/>
                      </w:rPr>
                      <w:t xml:space="preserve"> </w:t>
                    </w: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di</w:t>
                    </w:r>
                    <w:r>
                      <w:rPr>
                        <w:b/>
                        <w:color w:val="585858"/>
                        <w:w w:val="90"/>
                        <w:sz w:val="14"/>
                      </w:rPr>
                      <w:t xml:space="preserve"> </w:t>
                    </w: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Messina</w:t>
                    </w:r>
                    <w:r>
                      <w:rPr>
                        <w:b/>
                        <w:color w:val="585858"/>
                        <w:w w:val="90"/>
                        <w:sz w:val="14"/>
                      </w:rPr>
                      <w:t xml:space="preserve"> </w:t>
                    </w: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Segreteria</w:t>
                    </w:r>
                    <w:r>
                      <w:rPr>
                        <w:b/>
                        <w:color w:val="585858"/>
                        <w:w w:val="90"/>
                        <w:sz w:val="14"/>
                      </w:rPr>
                      <w:t xml:space="preserve"> </w:t>
                    </w: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Tecnica</w:t>
                    </w:r>
                    <w:r>
                      <w:rPr>
                        <w:b/>
                        <w:color w:val="585858"/>
                        <w:w w:val="90"/>
                        <w:sz w:val="14"/>
                      </w:rPr>
                      <w:t xml:space="preserve"> </w:t>
                    </w: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di</w:t>
                    </w:r>
                    <w:r>
                      <w:rPr>
                        <w:b/>
                        <w:color w:val="585858"/>
                        <w:w w:val="90"/>
                        <w:sz w:val="14"/>
                      </w:rPr>
                      <w:t xml:space="preserve"> </w:t>
                    </w:r>
                    <w:r w:rsidRPr="00A440CF">
                      <w:rPr>
                        <w:b/>
                        <w:color w:val="585858"/>
                        <w:w w:val="90"/>
                        <w:sz w:val="14"/>
                      </w:rPr>
                      <w:t>Coordinamento</w:t>
                    </w:r>
                  </w:p>
                  <w:p w14:paraId="1B38199A" w14:textId="77777777" w:rsidR="00A659E0" w:rsidRPr="00A440CF" w:rsidRDefault="00A659E0" w:rsidP="00AE52DE">
                    <w:pPr>
                      <w:spacing w:after="0" w:line="240" w:lineRule="auto"/>
                      <w:ind w:right="108"/>
                      <w:jc w:val="left"/>
                      <w:rPr>
                        <w:sz w:val="18"/>
                      </w:rPr>
                    </w:pP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Autorità</w:t>
                    </w:r>
                    <w:r>
                      <w:rPr>
                        <w:i/>
                        <w:color w:val="585858"/>
                        <w:w w:val="95"/>
                        <w:sz w:val="14"/>
                      </w:rPr>
                      <w:t xml:space="preserve"> </w:t>
                    </w: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di</w:t>
                    </w:r>
                    <w:r>
                      <w:rPr>
                        <w:i/>
                        <w:color w:val="585858"/>
                        <w:w w:val="95"/>
                        <w:sz w:val="14"/>
                      </w:rPr>
                      <w:t xml:space="preserve"> </w:t>
                    </w: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Gestione</w:t>
                    </w:r>
                    <w:r>
                      <w:rPr>
                        <w:i/>
                        <w:color w:val="585858"/>
                        <w:w w:val="95"/>
                        <w:sz w:val="14"/>
                      </w:rPr>
                      <w:t xml:space="preserve"> </w:t>
                    </w: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del</w:t>
                    </w:r>
                    <w:r>
                      <w:rPr>
                        <w:i/>
                        <w:color w:val="585858"/>
                        <w:w w:val="95"/>
                        <w:sz w:val="14"/>
                      </w:rPr>
                      <w:t xml:space="preserve"> </w:t>
                    </w: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PON</w:t>
                    </w:r>
                    <w:r>
                      <w:rPr>
                        <w:i/>
                        <w:color w:val="585858"/>
                        <w:w w:val="95"/>
                        <w:sz w:val="14"/>
                      </w:rPr>
                      <w:t xml:space="preserve"> </w:t>
                    </w: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Città</w:t>
                    </w:r>
                    <w:r>
                      <w:rPr>
                        <w:i/>
                        <w:color w:val="585858"/>
                        <w:w w:val="95"/>
                        <w:sz w:val="14"/>
                      </w:rPr>
                      <w:t xml:space="preserve"> </w:t>
                    </w: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Metropolitane</w:t>
                    </w:r>
                    <w:r>
                      <w:rPr>
                        <w:i/>
                        <w:color w:val="585858"/>
                        <w:w w:val="95"/>
                        <w:sz w:val="14"/>
                      </w:rPr>
                      <w:t xml:space="preserve"> </w:t>
                    </w:r>
                    <w:r w:rsidRPr="00A440CF">
                      <w:rPr>
                        <w:i/>
                        <w:color w:val="585858"/>
                        <w:w w:val="95"/>
                        <w:sz w:val="14"/>
                      </w:rPr>
                      <w:t>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721728" behindDoc="1" locked="0" layoutInCell="1" allowOverlap="1" wp14:anchorId="11C3F09A" wp14:editId="77EF046D">
          <wp:simplePos x="0" y="0"/>
          <wp:positionH relativeFrom="column">
            <wp:posOffset>-753763</wp:posOffset>
          </wp:positionH>
          <wp:positionV relativeFrom="paragraph">
            <wp:posOffset>-3101545</wp:posOffset>
          </wp:positionV>
          <wp:extent cx="7551420" cy="3470910"/>
          <wp:effectExtent l="0" t="0" r="5080" b="0"/>
          <wp:wrapNone/>
          <wp:docPr id="9" name="Picture 1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Picture 18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34709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D74FE" w14:textId="77777777" w:rsidR="00D6644D" w:rsidRDefault="00D6644D" w:rsidP="0045792D">
      <w:pPr>
        <w:spacing w:after="0" w:line="240" w:lineRule="auto"/>
      </w:pPr>
      <w:r>
        <w:separator/>
      </w:r>
    </w:p>
  </w:footnote>
  <w:footnote w:type="continuationSeparator" w:id="0">
    <w:p w14:paraId="1535284D" w14:textId="77777777" w:rsidR="00D6644D" w:rsidRDefault="00D6644D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7F10" w14:textId="77777777" w:rsidR="00A659E0" w:rsidRDefault="00A659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1D3387B7" wp14:editId="5CEA3811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D3C2" w14:textId="77777777" w:rsidR="00A659E0" w:rsidRDefault="00A659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075D40C" wp14:editId="63548B1A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9798" w14:textId="0482CFAD" w:rsidR="00A659E0" w:rsidRDefault="00A659E0">
    <w:pPr>
      <w:pStyle w:val="Intestazione"/>
    </w:pPr>
    <w:r>
      <w:rPr>
        <w:noProof/>
        <w:lang w:eastAsia="it-IT"/>
      </w:rPr>
      <w:drawing>
        <wp:anchor distT="0" distB="0" distL="0" distR="0" simplePos="0" relativeHeight="251715584" behindDoc="1" locked="0" layoutInCell="1" allowOverlap="1" wp14:anchorId="2965DFD7" wp14:editId="1759B173">
          <wp:simplePos x="0" y="0"/>
          <wp:positionH relativeFrom="page">
            <wp:posOffset>20002</wp:posOffset>
          </wp:positionH>
          <wp:positionV relativeFrom="page">
            <wp:posOffset>149542</wp:posOffset>
          </wp:positionV>
          <wp:extent cx="7504175" cy="10572487"/>
          <wp:effectExtent l="0" t="0" r="1905" b="0"/>
          <wp:wrapNone/>
          <wp:docPr id="27" name="image2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22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4175" cy="10572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6FD730D" wp14:editId="4B89E77F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8" name="Immagine 28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0C81E" w14:textId="3BBD25AD" w:rsidR="00A659E0" w:rsidRDefault="00A659E0" w:rsidP="00091FB1">
    <w:pPr>
      <w:pStyle w:val="Intestazione"/>
    </w:pPr>
    <w:r>
      <w:rPr>
        <w:noProof/>
        <w:lang w:eastAsia="it-IT"/>
      </w:rPr>
      <w:drawing>
        <wp:anchor distT="0" distB="0" distL="0" distR="0" simplePos="0" relativeHeight="251717632" behindDoc="1" locked="0" layoutInCell="1" allowOverlap="1" wp14:anchorId="625B409A" wp14:editId="61CA3D38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5936934" cy="568810"/>
          <wp:effectExtent l="0" t="0" r="0" b="0"/>
          <wp:wrapNone/>
          <wp:docPr id="7" name="image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6934" cy="56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9DEF3" w14:textId="77777777" w:rsidR="00A659E0" w:rsidRPr="00091FB1" w:rsidRDefault="00A659E0" w:rsidP="00091FB1">
    <w:pPr>
      <w:pStyle w:val="Intestazion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1D94" w14:textId="278E9354" w:rsidR="00A659E0" w:rsidRDefault="009C474D" w:rsidP="004F7918">
    <w:pPr>
      <w:pStyle w:val="Intestazione"/>
    </w:pPr>
    <w:r>
      <w:rPr>
        <w:noProof/>
        <w:lang w:eastAsia="it-IT"/>
      </w:rPr>
      <w:drawing>
        <wp:anchor distT="0" distB="0" distL="0" distR="0" simplePos="0" relativeHeight="251727872" behindDoc="1" locked="0" layoutInCell="1" allowOverlap="1" wp14:anchorId="23B6BF01" wp14:editId="34CA59C3">
          <wp:simplePos x="0" y="0"/>
          <wp:positionH relativeFrom="page">
            <wp:posOffset>872490</wp:posOffset>
          </wp:positionH>
          <wp:positionV relativeFrom="page">
            <wp:posOffset>601980</wp:posOffset>
          </wp:positionV>
          <wp:extent cx="5936934" cy="568810"/>
          <wp:effectExtent l="0" t="0" r="0" b="0"/>
          <wp:wrapNone/>
          <wp:docPr id="1" name="image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6934" cy="56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589BD8" w14:textId="77777777" w:rsidR="00A659E0" w:rsidRPr="004F7918" w:rsidRDefault="00A659E0" w:rsidP="004F791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FEE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34D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A82B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6E07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941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4345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E6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C4F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84B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3263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100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5368C"/>
    <w:multiLevelType w:val="hybridMultilevel"/>
    <w:tmpl w:val="C0DE98A8"/>
    <w:lvl w:ilvl="0" w:tplc="8F5648BE">
      <w:start w:val="1"/>
      <w:numFmt w:val="bullet"/>
      <w:lvlText w:val="-"/>
      <w:lvlJc w:val="left"/>
      <w:pPr>
        <w:ind w:left="862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6AB7CDC"/>
    <w:multiLevelType w:val="hybridMultilevel"/>
    <w:tmpl w:val="89E81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D110E"/>
    <w:multiLevelType w:val="multilevel"/>
    <w:tmpl w:val="5404B8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442D39"/>
    <w:multiLevelType w:val="hybridMultilevel"/>
    <w:tmpl w:val="3ED4B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149D5"/>
    <w:multiLevelType w:val="hybridMultilevel"/>
    <w:tmpl w:val="7914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27063"/>
    <w:multiLevelType w:val="hybridMultilevel"/>
    <w:tmpl w:val="894A547E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F9251DC"/>
    <w:multiLevelType w:val="hybridMultilevel"/>
    <w:tmpl w:val="6076EDF0"/>
    <w:lvl w:ilvl="0" w:tplc="65AC10B6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E76D60"/>
    <w:multiLevelType w:val="hybridMultilevel"/>
    <w:tmpl w:val="B5109D4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B25ABA"/>
    <w:multiLevelType w:val="hybridMultilevel"/>
    <w:tmpl w:val="D04C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761F9"/>
    <w:multiLevelType w:val="hybridMultilevel"/>
    <w:tmpl w:val="6EF296B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2F045B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11A0087"/>
    <w:multiLevelType w:val="hybridMultilevel"/>
    <w:tmpl w:val="D38A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46717"/>
    <w:multiLevelType w:val="hybridMultilevel"/>
    <w:tmpl w:val="75EA2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D274">
      <w:start w:val="2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50423"/>
    <w:multiLevelType w:val="hybridMultilevel"/>
    <w:tmpl w:val="F58CB2E8"/>
    <w:lvl w:ilvl="0" w:tplc="1780C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4194"/>
    <w:multiLevelType w:val="hybridMultilevel"/>
    <w:tmpl w:val="23E2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67711"/>
    <w:multiLevelType w:val="hybridMultilevel"/>
    <w:tmpl w:val="100272CC"/>
    <w:lvl w:ilvl="0" w:tplc="454C0C24">
      <w:start w:val="2"/>
      <w:numFmt w:val="bullet"/>
      <w:lvlText w:val="-"/>
      <w:lvlJc w:val="left"/>
      <w:pPr>
        <w:ind w:left="1069" w:hanging="360"/>
      </w:pPr>
      <w:rPr>
        <w:rFonts w:ascii="Calibri" w:eastAsia="Tahom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3232C21"/>
    <w:multiLevelType w:val="hybridMultilevel"/>
    <w:tmpl w:val="C84E0BFE"/>
    <w:lvl w:ilvl="0" w:tplc="1780C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F525A"/>
    <w:multiLevelType w:val="multilevel"/>
    <w:tmpl w:val="04D2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66A4F"/>
    <w:multiLevelType w:val="hybridMultilevel"/>
    <w:tmpl w:val="28F6E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8B1C39"/>
    <w:multiLevelType w:val="hybridMultilevel"/>
    <w:tmpl w:val="D7AEA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4368F"/>
    <w:multiLevelType w:val="hybridMultilevel"/>
    <w:tmpl w:val="21341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160F5"/>
    <w:multiLevelType w:val="hybridMultilevel"/>
    <w:tmpl w:val="BDDA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329FD"/>
    <w:multiLevelType w:val="multilevel"/>
    <w:tmpl w:val="0E5C42E2"/>
    <w:lvl w:ilvl="0">
      <w:numFmt w:val="bullet"/>
      <w:lvlText w:val="-"/>
      <w:lvlJc w:val="left"/>
      <w:pPr>
        <w:ind w:left="833" w:hanging="360"/>
      </w:pPr>
    </w:lvl>
    <w:lvl w:ilvl="1">
      <w:numFmt w:val="bullet"/>
      <w:lvlText w:val="•"/>
      <w:lvlJc w:val="left"/>
      <w:pPr>
        <w:ind w:left="1769" w:hanging="360"/>
      </w:pPr>
    </w:lvl>
    <w:lvl w:ilvl="2">
      <w:numFmt w:val="bullet"/>
      <w:lvlText w:val="•"/>
      <w:lvlJc w:val="left"/>
      <w:pPr>
        <w:ind w:left="2699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559" w:hanging="360"/>
      </w:pPr>
    </w:lvl>
    <w:lvl w:ilvl="5">
      <w:numFmt w:val="bullet"/>
      <w:lvlText w:val="•"/>
      <w:lvlJc w:val="left"/>
      <w:pPr>
        <w:ind w:left="5489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49" w:hanging="360"/>
      </w:pPr>
    </w:lvl>
    <w:lvl w:ilvl="8">
      <w:numFmt w:val="bullet"/>
      <w:lvlText w:val="•"/>
      <w:lvlJc w:val="left"/>
      <w:pPr>
        <w:ind w:left="8279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29"/>
  </w:num>
  <w:num w:numId="13">
    <w:abstractNumId w:val="15"/>
  </w:num>
  <w:num w:numId="14">
    <w:abstractNumId w:val="31"/>
  </w:num>
  <w:num w:numId="15">
    <w:abstractNumId w:val="19"/>
  </w:num>
  <w:num w:numId="16">
    <w:abstractNumId w:val="13"/>
  </w:num>
  <w:num w:numId="17">
    <w:abstractNumId w:val="22"/>
  </w:num>
  <w:num w:numId="18">
    <w:abstractNumId w:val="26"/>
  </w:num>
  <w:num w:numId="19">
    <w:abstractNumId w:val="34"/>
  </w:num>
  <w:num w:numId="20">
    <w:abstractNumId w:val="33"/>
  </w:num>
  <w:num w:numId="21">
    <w:abstractNumId w:val="23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32"/>
  </w:num>
  <w:num w:numId="27">
    <w:abstractNumId w:val="14"/>
  </w:num>
  <w:num w:numId="28">
    <w:abstractNumId w:val="20"/>
  </w:num>
  <w:num w:numId="29">
    <w:abstractNumId w:val="28"/>
  </w:num>
  <w:num w:numId="30">
    <w:abstractNumId w:val="25"/>
  </w:num>
  <w:num w:numId="31">
    <w:abstractNumId w:val="18"/>
  </w:num>
  <w:num w:numId="32">
    <w:abstractNumId w:val="27"/>
  </w:num>
  <w:num w:numId="33">
    <w:abstractNumId w:val="35"/>
  </w:num>
  <w:num w:numId="34">
    <w:abstractNumId w:val="21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7"/>
  <w:displayBackgroundShape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14"/>
    <w:rsid w:val="000067CF"/>
    <w:rsid w:val="00012022"/>
    <w:rsid w:val="00012BCE"/>
    <w:rsid w:val="00014767"/>
    <w:rsid w:val="0001612F"/>
    <w:rsid w:val="00034652"/>
    <w:rsid w:val="000411BD"/>
    <w:rsid w:val="000414FD"/>
    <w:rsid w:val="00044805"/>
    <w:rsid w:val="00047377"/>
    <w:rsid w:val="00054CDF"/>
    <w:rsid w:val="00080318"/>
    <w:rsid w:val="00083B17"/>
    <w:rsid w:val="00091FB1"/>
    <w:rsid w:val="000B027F"/>
    <w:rsid w:val="000E4D4F"/>
    <w:rsid w:val="000F5B52"/>
    <w:rsid w:val="001104BA"/>
    <w:rsid w:val="001151E1"/>
    <w:rsid w:val="001358D1"/>
    <w:rsid w:val="0017739C"/>
    <w:rsid w:val="00181FEA"/>
    <w:rsid w:val="00197A85"/>
    <w:rsid w:val="001A3848"/>
    <w:rsid w:val="001B28A9"/>
    <w:rsid w:val="001D33AC"/>
    <w:rsid w:val="001F0324"/>
    <w:rsid w:val="001F4D06"/>
    <w:rsid w:val="00213DCF"/>
    <w:rsid w:val="002163EF"/>
    <w:rsid w:val="002219DF"/>
    <w:rsid w:val="00246404"/>
    <w:rsid w:val="00251D35"/>
    <w:rsid w:val="0026390A"/>
    <w:rsid w:val="00266EF8"/>
    <w:rsid w:val="00272961"/>
    <w:rsid w:val="00297CBA"/>
    <w:rsid w:val="002A62CB"/>
    <w:rsid w:val="002C35B9"/>
    <w:rsid w:val="002D3BB0"/>
    <w:rsid w:val="002D63B6"/>
    <w:rsid w:val="002F3D3C"/>
    <w:rsid w:val="002F7567"/>
    <w:rsid w:val="003115FD"/>
    <w:rsid w:val="00321902"/>
    <w:rsid w:val="0035033C"/>
    <w:rsid w:val="003537F5"/>
    <w:rsid w:val="00355B8D"/>
    <w:rsid w:val="003671B1"/>
    <w:rsid w:val="0036778E"/>
    <w:rsid w:val="0038275B"/>
    <w:rsid w:val="00395C19"/>
    <w:rsid w:val="003B7BDE"/>
    <w:rsid w:val="003C7F08"/>
    <w:rsid w:val="003D3B0B"/>
    <w:rsid w:val="004060AB"/>
    <w:rsid w:val="00425325"/>
    <w:rsid w:val="0043340E"/>
    <w:rsid w:val="004410A6"/>
    <w:rsid w:val="004415E4"/>
    <w:rsid w:val="00442D32"/>
    <w:rsid w:val="00446110"/>
    <w:rsid w:val="0045792D"/>
    <w:rsid w:val="00470EE8"/>
    <w:rsid w:val="00472856"/>
    <w:rsid w:val="00492671"/>
    <w:rsid w:val="0049452D"/>
    <w:rsid w:val="004A5344"/>
    <w:rsid w:val="004B5E84"/>
    <w:rsid w:val="004F740D"/>
    <w:rsid w:val="004F7918"/>
    <w:rsid w:val="005165F0"/>
    <w:rsid w:val="00566FE5"/>
    <w:rsid w:val="005771FC"/>
    <w:rsid w:val="00577F76"/>
    <w:rsid w:val="00582514"/>
    <w:rsid w:val="00585611"/>
    <w:rsid w:val="005B2AC7"/>
    <w:rsid w:val="005E1276"/>
    <w:rsid w:val="00612041"/>
    <w:rsid w:val="006145F9"/>
    <w:rsid w:val="0065387E"/>
    <w:rsid w:val="00667F91"/>
    <w:rsid w:val="00674D3B"/>
    <w:rsid w:val="00691AFB"/>
    <w:rsid w:val="006A01D8"/>
    <w:rsid w:val="006C5398"/>
    <w:rsid w:val="006D7469"/>
    <w:rsid w:val="00714505"/>
    <w:rsid w:val="00727D53"/>
    <w:rsid w:val="00733EE7"/>
    <w:rsid w:val="0079128E"/>
    <w:rsid w:val="00793DB3"/>
    <w:rsid w:val="007C6935"/>
    <w:rsid w:val="007E1833"/>
    <w:rsid w:val="007E2690"/>
    <w:rsid w:val="0080367F"/>
    <w:rsid w:val="008344F4"/>
    <w:rsid w:val="008544B9"/>
    <w:rsid w:val="00857B6D"/>
    <w:rsid w:val="00865767"/>
    <w:rsid w:val="008A1890"/>
    <w:rsid w:val="008A1A5D"/>
    <w:rsid w:val="008C42B5"/>
    <w:rsid w:val="008E48D4"/>
    <w:rsid w:val="00911238"/>
    <w:rsid w:val="00917188"/>
    <w:rsid w:val="00927BBB"/>
    <w:rsid w:val="00935516"/>
    <w:rsid w:val="00941BB4"/>
    <w:rsid w:val="00965A61"/>
    <w:rsid w:val="009705A9"/>
    <w:rsid w:val="00976F9C"/>
    <w:rsid w:val="009825D2"/>
    <w:rsid w:val="00993209"/>
    <w:rsid w:val="009B39D4"/>
    <w:rsid w:val="009C474D"/>
    <w:rsid w:val="009E78E8"/>
    <w:rsid w:val="009F6E00"/>
    <w:rsid w:val="00A01835"/>
    <w:rsid w:val="00A0230E"/>
    <w:rsid w:val="00A07F15"/>
    <w:rsid w:val="00A122F1"/>
    <w:rsid w:val="00A13E74"/>
    <w:rsid w:val="00A143C7"/>
    <w:rsid w:val="00A30E37"/>
    <w:rsid w:val="00A53181"/>
    <w:rsid w:val="00A62907"/>
    <w:rsid w:val="00A62A5E"/>
    <w:rsid w:val="00A659E0"/>
    <w:rsid w:val="00AE52DE"/>
    <w:rsid w:val="00B22B70"/>
    <w:rsid w:val="00B35B03"/>
    <w:rsid w:val="00B35BE0"/>
    <w:rsid w:val="00B37937"/>
    <w:rsid w:val="00B45EE2"/>
    <w:rsid w:val="00B67141"/>
    <w:rsid w:val="00B71EFE"/>
    <w:rsid w:val="00B965CD"/>
    <w:rsid w:val="00BC7370"/>
    <w:rsid w:val="00BE6191"/>
    <w:rsid w:val="00BF00BB"/>
    <w:rsid w:val="00BF7CF5"/>
    <w:rsid w:val="00C26EDE"/>
    <w:rsid w:val="00C33F53"/>
    <w:rsid w:val="00C36E96"/>
    <w:rsid w:val="00C52BEE"/>
    <w:rsid w:val="00C65CF4"/>
    <w:rsid w:val="00C76D3C"/>
    <w:rsid w:val="00C81A68"/>
    <w:rsid w:val="00CB389D"/>
    <w:rsid w:val="00CB6E50"/>
    <w:rsid w:val="00CB7D18"/>
    <w:rsid w:val="00D35FB0"/>
    <w:rsid w:val="00D54336"/>
    <w:rsid w:val="00D5514F"/>
    <w:rsid w:val="00D63899"/>
    <w:rsid w:val="00D655D5"/>
    <w:rsid w:val="00D6644D"/>
    <w:rsid w:val="00D76486"/>
    <w:rsid w:val="00DA3170"/>
    <w:rsid w:val="00DD4B74"/>
    <w:rsid w:val="00DD73E2"/>
    <w:rsid w:val="00E12788"/>
    <w:rsid w:val="00E32918"/>
    <w:rsid w:val="00E40983"/>
    <w:rsid w:val="00E430FB"/>
    <w:rsid w:val="00E45BF3"/>
    <w:rsid w:val="00E47D1D"/>
    <w:rsid w:val="00E529AA"/>
    <w:rsid w:val="00E80CE4"/>
    <w:rsid w:val="00E8396D"/>
    <w:rsid w:val="00E95714"/>
    <w:rsid w:val="00EB51AB"/>
    <w:rsid w:val="00EC3DEC"/>
    <w:rsid w:val="00ED19FC"/>
    <w:rsid w:val="00EE2907"/>
    <w:rsid w:val="00F0178B"/>
    <w:rsid w:val="00F01EC5"/>
    <w:rsid w:val="00F41AA3"/>
    <w:rsid w:val="00F96E43"/>
    <w:rsid w:val="00FB3E02"/>
    <w:rsid w:val="00FC0E40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10A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EB51AB"/>
    <w:pPr>
      <w:spacing w:before="480" w:after="60"/>
      <w:jc w:val="center"/>
    </w:pPr>
    <w:rPr>
      <w:b/>
      <w:color w:val="CB1D24"/>
      <w:sz w:val="40"/>
    </w:rPr>
  </w:style>
  <w:style w:type="character" w:customStyle="1" w:styleId="Titolo1Carattere">
    <w:name w:val="Titolo 1 Carattere"/>
    <w:aliases w:val="Testo rientrato Carattere"/>
    <w:basedOn w:val="Carattere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3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14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attere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attere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attere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paragraph" w:customStyle="1" w:styleId="Default">
    <w:name w:val="Default"/>
    <w:rsid w:val="0058251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582514"/>
    <w:pPr>
      <w:spacing w:after="0" w:line="240" w:lineRule="auto"/>
      <w:ind w:left="720"/>
      <w:contextualSpacing/>
      <w:jc w:val="left"/>
    </w:pPr>
    <w:rPr>
      <w:rFonts w:cstheme="minorBidi"/>
      <w:szCs w:val="24"/>
    </w:rPr>
  </w:style>
  <w:style w:type="character" w:customStyle="1" w:styleId="ParagrafoelencoCarattere">
    <w:name w:val="Paragrafo elenco Carattere"/>
    <w:link w:val="Paragrafoelenco"/>
    <w:locked/>
    <w:rsid w:val="00582514"/>
  </w:style>
  <w:style w:type="character" w:styleId="Collegamentoipertestuale">
    <w:name w:val="Hyperlink"/>
    <w:basedOn w:val="Caratterepredefinitoparagrafo"/>
    <w:uiPriority w:val="99"/>
    <w:unhideWhenUsed/>
    <w:rsid w:val="002F7567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rsid w:val="002F756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2D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E52DE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926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it-IT"/>
    </w:rPr>
  </w:style>
  <w:style w:type="paragraph" w:customStyle="1" w:styleId="TableContents">
    <w:name w:val="Table Contents"/>
    <w:basedOn w:val="Normale"/>
    <w:rsid w:val="00C33F5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77F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7F76"/>
    <w:pPr>
      <w:spacing w:after="160" w:line="240" w:lineRule="auto"/>
      <w:jc w:val="left"/>
    </w:pPr>
    <w:rPr>
      <w:rFonts w:cstheme="minorBidi"/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77F76"/>
    <w:rPr>
      <w:sz w:val="20"/>
      <w:szCs w:val="20"/>
    </w:rPr>
  </w:style>
  <w:style w:type="table" w:customStyle="1" w:styleId="TableGrid">
    <w:name w:val="TableGrid"/>
    <w:rsid w:val="00A122F1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EB51AB"/>
    <w:pPr>
      <w:spacing w:before="480" w:after="60"/>
      <w:jc w:val="center"/>
    </w:pPr>
    <w:rPr>
      <w:b/>
      <w:color w:val="CB1D24"/>
      <w:sz w:val="40"/>
    </w:rPr>
  </w:style>
  <w:style w:type="character" w:customStyle="1" w:styleId="Titolo1Carattere">
    <w:name w:val="Titolo 1 Carattere"/>
    <w:aliases w:val="Testo rientrato Carattere"/>
    <w:basedOn w:val="Carattere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3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14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attere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attere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attere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paragraph" w:customStyle="1" w:styleId="Default">
    <w:name w:val="Default"/>
    <w:rsid w:val="0058251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582514"/>
    <w:pPr>
      <w:spacing w:after="0" w:line="240" w:lineRule="auto"/>
      <w:ind w:left="720"/>
      <w:contextualSpacing/>
      <w:jc w:val="left"/>
    </w:pPr>
    <w:rPr>
      <w:rFonts w:cstheme="minorBidi"/>
      <w:szCs w:val="24"/>
    </w:rPr>
  </w:style>
  <w:style w:type="character" w:customStyle="1" w:styleId="ParagrafoelencoCarattere">
    <w:name w:val="Paragrafo elenco Carattere"/>
    <w:link w:val="Paragrafoelenco"/>
    <w:locked/>
    <w:rsid w:val="00582514"/>
  </w:style>
  <w:style w:type="character" w:styleId="Collegamentoipertestuale">
    <w:name w:val="Hyperlink"/>
    <w:basedOn w:val="Caratterepredefinitoparagrafo"/>
    <w:uiPriority w:val="99"/>
    <w:unhideWhenUsed/>
    <w:rsid w:val="002F7567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rsid w:val="002F756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2D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E52DE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926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it-IT"/>
    </w:rPr>
  </w:style>
  <w:style w:type="paragraph" w:customStyle="1" w:styleId="TableContents">
    <w:name w:val="Table Contents"/>
    <w:basedOn w:val="Normale"/>
    <w:rsid w:val="00C33F5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77F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7F76"/>
    <w:pPr>
      <w:spacing w:after="160" w:line="240" w:lineRule="auto"/>
      <w:jc w:val="left"/>
    </w:pPr>
    <w:rPr>
      <w:rFonts w:cstheme="minorBidi"/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77F76"/>
    <w:rPr>
      <w:sz w:val="20"/>
      <w:szCs w:val="20"/>
    </w:rPr>
  </w:style>
  <w:style w:type="table" w:customStyle="1" w:styleId="TableGrid">
    <w:name w:val="TableGrid"/>
    <w:rsid w:val="00A122F1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BFA3E-BC03-2642-87DA-C2411C0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7</Words>
  <Characters>603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genzia per la Coesione Territoriale</Company>
  <LinksUpToDate>false</LinksUpToDate>
  <CharactersWithSpaces>70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vo Puccio</cp:lastModifiedBy>
  <cp:revision>3</cp:revision>
  <dcterms:created xsi:type="dcterms:W3CDTF">2020-12-11T10:20:00Z</dcterms:created>
  <dcterms:modified xsi:type="dcterms:W3CDTF">2020-12-13T21:39:00Z</dcterms:modified>
  <cp:category/>
</cp:coreProperties>
</file>